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DBD2" w14:textId="77777777" w:rsidR="00F7777D" w:rsidRPr="00CA6BB0" w:rsidRDefault="00F7777D" w:rsidP="00F7777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14:paraId="5392CCBF" w14:textId="7298E01A" w:rsidR="00F7777D" w:rsidRPr="00CA6BB0" w:rsidRDefault="00BB21B4" w:rsidP="00F777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bCs/>
          <w:color w:val="000000" w:themeColor="text1"/>
          <w:sz w:val="20"/>
          <w:szCs w:val="20"/>
        </w:rPr>
        <w:t>Załącznik</w:t>
      </w:r>
      <w:r w:rsidR="00F7777D" w:rsidRPr="00CA6BB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do rozporządzenia </w:t>
      </w:r>
    </w:p>
    <w:p w14:paraId="41C5A3D6" w14:textId="4DFE4BD5" w:rsidR="00F7777D" w:rsidRPr="00E97536" w:rsidRDefault="00F7777D" w:rsidP="00F7777D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E9753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Ministra </w:t>
      </w:r>
      <w:r w:rsidR="00B764F1" w:rsidRPr="00E97536">
        <w:rPr>
          <w:rFonts w:ascii="Times New Roman" w:hAnsi="Times New Roman"/>
          <w:bCs/>
          <w:color w:val="000000" w:themeColor="text1"/>
          <w:sz w:val="20"/>
          <w:szCs w:val="20"/>
        </w:rPr>
        <w:t>Rodziny</w:t>
      </w:r>
      <w:r w:rsidR="00E372F2" w:rsidRPr="00E97536">
        <w:rPr>
          <w:rFonts w:ascii="Times New Roman" w:hAnsi="Times New Roman"/>
          <w:bCs/>
          <w:color w:val="000000" w:themeColor="text1"/>
          <w:sz w:val="20"/>
          <w:szCs w:val="20"/>
        </w:rPr>
        <w:t>, Pracy</w:t>
      </w:r>
      <w:r w:rsidRPr="00E9753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i Polityki Społecznej </w:t>
      </w:r>
    </w:p>
    <w:p w14:paraId="562B2A86" w14:textId="77777777" w:rsidR="00F7777D" w:rsidRPr="00CA6BB0" w:rsidRDefault="00F7777D" w:rsidP="00F7777D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bCs/>
          <w:color w:val="000000" w:themeColor="text1"/>
          <w:sz w:val="20"/>
          <w:szCs w:val="20"/>
        </w:rPr>
        <w:t>z dnia…………….20</w:t>
      </w:r>
      <w:r w:rsidR="0080634B" w:rsidRPr="00CA6BB0">
        <w:rPr>
          <w:rFonts w:ascii="Times New Roman" w:hAnsi="Times New Roman"/>
          <w:bCs/>
          <w:color w:val="000000" w:themeColor="text1"/>
          <w:sz w:val="20"/>
          <w:szCs w:val="20"/>
        </w:rPr>
        <w:t>24</w:t>
      </w:r>
      <w:r w:rsidRPr="00CA6BB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r. (poz. … )</w:t>
      </w:r>
    </w:p>
    <w:p w14:paraId="510B3217" w14:textId="77777777" w:rsidR="00F7777D" w:rsidRPr="00CA6BB0" w:rsidRDefault="00F7777D" w:rsidP="00D0713B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A6B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CA6BB0">
        <w:rPr>
          <w:rFonts w:ascii="Times New Roman" w:hAnsi="Times New Roman"/>
          <w:b/>
          <w:bCs/>
          <w:color w:val="000000" w:themeColor="text1"/>
          <w:sz w:val="20"/>
          <w:szCs w:val="20"/>
        </w:rPr>
        <w:t>ZAŁĄCZNIK Nr 1</w:t>
      </w:r>
    </w:p>
    <w:p w14:paraId="358D8D46" w14:textId="77777777" w:rsidR="00F7777D" w:rsidRPr="00CA6BB0" w:rsidRDefault="00F7777D" w:rsidP="00F7777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b/>
          <w:bCs/>
          <w:color w:val="000000" w:themeColor="text1"/>
          <w:sz w:val="20"/>
          <w:szCs w:val="20"/>
        </w:rPr>
        <w:t>WYKAZ WARTOŚCI NAJWYŻSZYCH DOPUSZCZALNYCH STĘŻEŃ CHEMICZNYCH I PYŁOWYCH CZYNNIKÓW SZKODLIWYCH DLA ZDROWIA W ŚRODOWISKU PRACY</w:t>
      </w:r>
    </w:p>
    <w:p w14:paraId="12718602" w14:textId="77777777" w:rsidR="00F7777D" w:rsidRPr="00CA6BB0" w:rsidRDefault="00F7777D" w:rsidP="00F77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3325" w:type="dxa"/>
        <w:tblInd w:w="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878"/>
        <w:gridCol w:w="1091"/>
        <w:gridCol w:w="1092"/>
        <w:gridCol w:w="1092"/>
        <w:gridCol w:w="1092"/>
        <w:gridCol w:w="1092"/>
        <w:gridCol w:w="1092"/>
        <w:gridCol w:w="850"/>
        <w:gridCol w:w="1418"/>
      </w:tblGrid>
      <w:tr w:rsidR="008831F0" w:rsidRPr="009A4E04" w14:paraId="414A0B8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2EAA75" w14:textId="77777777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p.</w:t>
            </w:r>
          </w:p>
          <w:p w14:paraId="214E1908" w14:textId="77777777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3092B" w14:textId="77777777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zwa i numer CA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1)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bstancji chemicznej</w:t>
            </w:r>
          </w:p>
          <w:p w14:paraId="77239879" w14:textId="77777777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DFF6" w14:textId="77777777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jwyższe dopuszczalne stężenie</w:t>
            </w:r>
          </w:p>
          <w:p w14:paraId="4FE059E6" w14:textId="11743729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zależności od czasu narażenia w ciągu zmiany robo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A378" w14:textId="77777777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iczba włókien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w cm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2768" w14:textId="77777777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wagi:</w:t>
            </w:r>
          </w:p>
          <w:p w14:paraId="339DA184" w14:textId="77777777" w:rsidR="008831F0" w:rsidRPr="00C160A3" w:rsidRDefault="008831F0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znakowanie substancji notacją „skóra”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</w:tr>
      <w:tr w:rsidR="007D09E4" w:rsidRPr="009A4E04" w14:paraId="3E6418D0" w14:textId="77777777" w:rsidTr="00490134">
        <w:trPr>
          <w:cantSplit/>
        </w:trPr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64A7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874B5D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E975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A2E998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5FFD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DS</w:t>
            </w:r>
          </w:p>
          <w:p w14:paraId="78B7125F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 mg/m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BFD3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DS</w:t>
            </w:r>
          </w:p>
          <w:p w14:paraId="5BF3B820" w14:textId="49F48E07" w:rsidR="0080634B" w:rsidRPr="00C160A3" w:rsidRDefault="0080634B" w:rsidP="0080634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 ppm)</w:t>
            </w:r>
            <w:r w:rsidR="00202EE9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5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7F7D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DSCh</w:t>
            </w:r>
          </w:p>
          <w:p w14:paraId="7886AC68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 mg/m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155B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DSCh</w:t>
            </w:r>
          </w:p>
          <w:p w14:paraId="15ED1C67" w14:textId="7DD6254A" w:rsidR="0080634B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 ppm)</w:t>
            </w:r>
            <w:r w:rsidR="00202EE9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5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54D0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DSP</w:t>
            </w:r>
          </w:p>
          <w:p w14:paraId="4B2D8EA5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 mg/m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D0A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DSP</w:t>
            </w:r>
          </w:p>
          <w:p w14:paraId="29206E18" w14:textId="1F20ADA9" w:rsidR="0080634B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 ppm)</w:t>
            </w:r>
            <w:r w:rsidR="00202EE9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5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50CE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D09E" w14:textId="77777777" w:rsidR="007D09E4" w:rsidRPr="00C160A3" w:rsidRDefault="007D09E4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4CED1D4" w14:textId="77777777" w:rsidTr="00490134">
        <w:trPr>
          <w:cantSplit/>
          <w:tblHeader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AE1E" w14:textId="77777777" w:rsidR="007D09E4" w:rsidRPr="00C160A3" w:rsidRDefault="007D09E4" w:rsidP="009755F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8479" w14:textId="77777777" w:rsidR="007D09E4" w:rsidRPr="00C160A3" w:rsidRDefault="007D09E4" w:rsidP="009755F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EC0E" w14:textId="77777777" w:rsidR="007D09E4" w:rsidRPr="00C160A3" w:rsidRDefault="007D09E4" w:rsidP="009755F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7D40" w14:textId="77777777" w:rsidR="007D09E4" w:rsidRPr="00C160A3" w:rsidRDefault="0080634B" w:rsidP="009755F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C183" w14:textId="77777777" w:rsidR="007D09E4" w:rsidRPr="00C160A3" w:rsidRDefault="0080634B" w:rsidP="009755F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A072" w14:textId="77777777" w:rsidR="007D09E4" w:rsidRPr="00C160A3" w:rsidRDefault="0080634B" w:rsidP="009755F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17CB" w14:textId="77777777" w:rsidR="007D09E4" w:rsidRPr="00C160A3" w:rsidRDefault="0080634B" w:rsidP="009755F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B38B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AB73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06FD" w14:textId="77777777" w:rsidR="007D09E4" w:rsidRPr="00C160A3" w:rsidRDefault="0080634B" w:rsidP="00665A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7D09E4" w:rsidRPr="009A4E04" w14:paraId="7BABB6D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9B8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E73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cetaldehyd </w:t>
            </w:r>
          </w:p>
          <w:p w14:paraId="1F587D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07-0]</w:t>
            </w:r>
          </w:p>
          <w:p w14:paraId="20E5894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6D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  <w:p w14:paraId="50ACE2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80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E321C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95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33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  <w:p w14:paraId="7B831E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C3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52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7B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5EEC78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599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60C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etanilid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380B6F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3-84-4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D5F5" w14:textId="77777777" w:rsidR="007D09E4" w:rsidRPr="00C160A3" w:rsidRDefault="007D09E4" w:rsidP="007A346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0DD7E2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3765" w14:textId="77777777" w:rsidR="007D09E4" w:rsidRPr="00C160A3" w:rsidRDefault="007D09E4" w:rsidP="007A346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EFA9" w14:textId="77777777" w:rsidR="007D09E4" w:rsidRPr="00C160A3" w:rsidRDefault="007D09E4" w:rsidP="007A346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DA1B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E022" w14:textId="77777777" w:rsidR="007D09E4" w:rsidRPr="00C160A3" w:rsidRDefault="007D09E4" w:rsidP="007A346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6BF8" w14:textId="77777777" w:rsidR="007D09E4" w:rsidRPr="00C160A3" w:rsidRDefault="007D09E4" w:rsidP="007A346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2CC7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6C9C" w14:textId="77777777" w:rsidR="007D09E4" w:rsidRPr="00C160A3" w:rsidRDefault="007D09E4" w:rsidP="007A346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4E33" w14:textId="77777777" w:rsidR="007D09E4" w:rsidRPr="00C160A3" w:rsidRDefault="007D09E4" w:rsidP="007A346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D7" w14:textId="77777777" w:rsidR="007D09E4" w:rsidRPr="00C160A3" w:rsidRDefault="007D09E4" w:rsidP="007A346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9DB917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571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28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etofenon</w:t>
            </w:r>
          </w:p>
          <w:p w14:paraId="0165045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8-86-2]</w:t>
            </w:r>
          </w:p>
          <w:p w14:paraId="1B650BB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8A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4E019F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04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30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764E19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14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B2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487C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85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4D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D2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F7AE0F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434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AC9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eton</w:t>
            </w:r>
          </w:p>
          <w:p w14:paraId="34B467C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7-64-1]</w:t>
            </w:r>
          </w:p>
          <w:p w14:paraId="07FF32F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DB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59ADAA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FF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A9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</w:t>
            </w:r>
          </w:p>
          <w:p w14:paraId="00D659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13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B3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312A6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0C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9D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95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514782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25D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CAC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etonitryl</w:t>
            </w:r>
          </w:p>
          <w:p w14:paraId="738EF3B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05-8]</w:t>
            </w:r>
          </w:p>
          <w:p w14:paraId="4E2873C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20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  <w:p w14:paraId="4A69BF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0C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77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  <w:p w14:paraId="7F2D5D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4F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2B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CFAD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D9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49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67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8ED348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9A0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D02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ypinian bis(2-etyloheksylu)</w:t>
            </w:r>
          </w:p>
          <w:p w14:paraId="217881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3-23-1]</w:t>
            </w:r>
          </w:p>
          <w:p w14:paraId="2704515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5A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0DEC05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B7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09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7CCD6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F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AF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F968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7A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D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5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C0438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71EA" w:rsidRPr="009A4E04" w14:paraId="76961F1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E34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33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ldehyd</w:t>
            </w:r>
          </w:p>
          <w:p w14:paraId="3376AA7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02-8]</w:t>
            </w:r>
          </w:p>
          <w:p w14:paraId="6A76620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CB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7F7279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8832" w14:textId="1A2F3913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C3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7C0032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3DD9" w14:textId="6A5E9C5B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8C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4E45A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5BB5" w14:textId="4AA13483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EF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CC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4571EA" w:rsidRPr="009A4E04" w14:paraId="63C8042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923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F78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mid</w:t>
            </w:r>
          </w:p>
          <w:p w14:paraId="56C45633" w14:textId="41306052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</w:t>
            </w:r>
            <w:r w:rsidR="00E97536"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-06-1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  <w:p w14:paraId="452BB4C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E0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7</w:t>
            </w:r>
          </w:p>
          <w:p w14:paraId="4D9711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B4F5" w14:textId="22E70D4B" w:rsidR="007D09E4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F1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B9FA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FDD4" w14:textId="14F5C4A0" w:rsidR="007D09E4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69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82E1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7290" w14:textId="4B5B5334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A9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D1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1A3C2A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FED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B62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n butylu</w:t>
            </w:r>
          </w:p>
          <w:p w14:paraId="6074EE0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41-32-2]</w:t>
            </w:r>
          </w:p>
          <w:p w14:paraId="00DC347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2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14:paraId="7190F8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A8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FD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0C24F4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51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92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C7D7D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8E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0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5C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3D8E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0AD1A3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77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BB6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n 2-etyloheksylu</w:t>
            </w:r>
          </w:p>
          <w:p w14:paraId="4D59021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3-11-7]</w:t>
            </w:r>
          </w:p>
          <w:p w14:paraId="6AB2F1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C8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  <w:p w14:paraId="7053E7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36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57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  <w:p w14:paraId="525DFA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F1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18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6622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6D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1D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B7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86A0B0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ADD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F6F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n etylu</w:t>
            </w:r>
          </w:p>
          <w:p w14:paraId="073BBCA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40-88-5]</w:t>
            </w:r>
          </w:p>
          <w:p w14:paraId="19C1E2E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CE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64D542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37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A2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3085C3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F8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10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88852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5D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33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6E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985EEA" w:rsidRPr="009A4E04" w14:paraId="2D8D7B88" w14:textId="77777777" w:rsidTr="00906E88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E2E5" w14:textId="77777777" w:rsidR="00985EEA" w:rsidRPr="00E97536" w:rsidRDefault="00985EEA" w:rsidP="00906E8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422D" w14:textId="77777777" w:rsidR="00985EEA" w:rsidRDefault="00985EEA" w:rsidP="00906E8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n hydroksypropylu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mieszanina izomerów 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25584-83-2]</w:t>
            </w:r>
          </w:p>
          <w:p w14:paraId="5B2F4361" w14:textId="77EC07AC" w:rsidR="00E97536" w:rsidRPr="00E97536" w:rsidRDefault="00E97536" w:rsidP="00906E8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D86C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8</w:t>
            </w:r>
          </w:p>
          <w:p w14:paraId="02D38E91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F04D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601C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39771477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DEEA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8DFF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3906B6C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C468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B021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E6D6" w14:textId="77777777" w:rsidR="00985EEA" w:rsidRPr="00E97536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985EEA" w:rsidRPr="009A4E04" w14:paraId="4140D0F9" w14:textId="77777777" w:rsidTr="00906E88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D771" w14:textId="77777777" w:rsidR="00985EEA" w:rsidRPr="00C160A3" w:rsidRDefault="00985EEA" w:rsidP="00906E8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DC505" w14:textId="77777777" w:rsidR="00985EEA" w:rsidRPr="00C160A3" w:rsidRDefault="00985EEA" w:rsidP="00906E88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n 2-hydroksypropylu</w:t>
            </w:r>
          </w:p>
          <w:p w14:paraId="487C28C8" w14:textId="77777777" w:rsidR="00985EEA" w:rsidRPr="00C160A3" w:rsidRDefault="00985EEA" w:rsidP="00906E8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99-61-1]</w:t>
            </w:r>
          </w:p>
          <w:p w14:paraId="5E3563EF" w14:textId="77777777" w:rsidR="00985EEA" w:rsidRPr="00C160A3" w:rsidRDefault="00985EEA" w:rsidP="00906E8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BB84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8</w:t>
            </w:r>
          </w:p>
          <w:p w14:paraId="77F17BCF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B1A2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4A06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26E2AE89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75E4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878B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159F90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1668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4502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488" w14:textId="77777777" w:rsidR="00985EEA" w:rsidRPr="00C160A3" w:rsidRDefault="00985EEA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BB21B4" w:rsidRPr="009A4E04" w14:paraId="542401B0" w14:textId="77777777" w:rsidTr="00BB21B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7ADA" w14:textId="77777777" w:rsidR="00BB21B4" w:rsidRPr="00C160A3" w:rsidRDefault="00BB21B4" w:rsidP="00BB2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1B970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n 2-hydroksy-1-metyloetylu</w:t>
            </w:r>
          </w:p>
          <w:p w14:paraId="5353D906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918-23-2]</w:t>
            </w:r>
          </w:p>
          <w:p w14:paraId="52B9A521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B6AF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8</w:t>
            </w:r>
          </w:p>
          <w:p w14:paraId="316D2D4B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684B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DB1E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18E2C785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06F1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37C9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BF8EF49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B87C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55A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A265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E6EBC8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A08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6D6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an metylu</w:t>
            </w:r>
          </w:p>
          <w:p w14:paraId="52A0F24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6-33-3]</w:t>
            </w:r>
          </w:p>
          <w:p w14:paraId="037ACDE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0C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14:paraId="3CB0BD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F1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C6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  <w:p w14:paraId="752191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8A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55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7575B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29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20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21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4571EA" w:rsidRPr="009A4E04" w14:paraId="5D001B7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5FF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78C" w14:textId="59291C9B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rylonitryl</w:t>
            </w:r>
            <w:r w:rsidR="000B6CFC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22)</w:t>
            </w:r>
          </w:p>
          <w:p w14:paraId="1D287C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13-1]</w:t>
            </w:r>
          </w:p>
          <w:p w14:paraId="352F223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1144" w14:textId="51B9DC29" w:rsidR="007D09E4" w:rsidRPr="00C160A3" w:rsidRDefault="004901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43C2" w14:textId="623FF2E6" w:rsidR="007D09E4" w:rsidRPr="00C160A3" w:rsidRDefault="004901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2C3E" w14:textId="77A7AEFB" w:rsidR="007D09E4" w:rsidRPr="00C160A3" w:rsidRDefault="00490134" w:rsidP="004571E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9F1A25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F3EE" w14:textId="4C91EF55" w:rsidR="007D09E4" w:rsidRPr="00C160A3" w:rsidRDefault="004901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7CE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55BA" w14:textId="2847AD3D" w:rsidR="007D09E4" w:rsidRPr="00C160A3" w:rsidRDefault="004901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D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FA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2C7343E3" w14:textId="6607F78C" w:rsidR="00490134" w:rsidRPr="00C160A3" w:rsidRDefault="004901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E72F69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0FA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48D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Aldry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val="en-US"/>
              </w:rPr>
              <w:t>5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–</w:t>
            </w:r>
          </w:p>
          <w:p w14:paraId="7645202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el-(1R,4S,4aS,5S,8R,8aR)-1,2,3,4,10,10-heksachloro-1,4,4a,5,8,8a-heksahydro-1,4:5,8-dimetanonaftalen </w:t>
            </w:r>
          </w:p>
          <w:p w14:paraId="54EFF71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[309-00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66B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67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468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0A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3CA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C4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1B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E6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7F6910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5D2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EBB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lfa-cypermetryna </w:t>
            </w:r>
          </w:p>
          <w:p w14:paraId="11F7C4A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14:paraId="6940BC7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eszanina izomerów: </w:t>
            </w:r>
          </w:p>
          <w:p w14:paraId="738C2EF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3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-3-(2,2-dichlorowinylo)-2,2-dimetylocyklopropano-karboksylan(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-cyjano-(3-fenoksyfenylo)metylu; </w:t>
            </w:r>
          </w:p>
          <w:p w14:paraId="63F1FFC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3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-3-(2,2-dichlorowinylo)-2,2-dimetylocyklopropano-karboksylan(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-cyjano-(3-fenoksyfenylo)metylu</w:t>
            </w:r>
          </w:p>
          <w:p w14:paraId="55EF98D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7375-30-8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63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4CF6C7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D3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3F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5D223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0A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46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92EDF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94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D0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4D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B333E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A4B1AE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EB5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907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midosiarczan(VI)amon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6F53A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73-06-0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7A90" w14:textId="77777777" w:rsidR="007D09E4" w:rsidRPr="00C160A3" w:rsidRDefault="007D09E4" w:rsidP="00EC41C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BAE8" w14:textId="77777777" w:rsidR="007D09E4" w:rsidRPr="00C160A3" w:rsidRDefault="007D09E4" w:rsidP="00EC41C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32E5" w14:textId="77777777" w:rsidR="007D09E4" w:rsidRPr="00C160A3" w:rsidRDefault="007D09E4" w:rsidP="00EC41C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4227" w14:textId="77777777" w:rsidR="007D09E4" w:rsidRPr="00C160A3" w:rsidRDefault="007D09E4" w:rsidP="00EC41C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862A" w14:textId="77777777" w:rsidR="007D09E4" w:rsidRPr="00C160A3" w:rsidRDefault="007D09E4" w:rsidP="00EC41C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FBB6" w14:textId="77777777" w:rsidR="007D09E4" w:rsidRPr="00C160A3" w:rsidRDefault="007D09E4" w:rsidP="00EC41C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31BD" w14:textId="77777777" w:rsidR="007D09E4" w:rsidRPr="00C160A3" w:rsidRDefault="007D09E4" w:rsidP="00EC41C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D11D" w14:textId="77777777" w:rsidR="007D09E4" w:rsidRPr="00C160A3" w:rsidRDefault="007D09E4" w:rsidP="00EC41C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B43EA3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0DB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24F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Aminoetanol</w:t>
            </w:r>
          </w:p>
          <w:p w14:paraId="6534775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41-43-5]</w:t>
            </w:r>
          </w:p>
          <w:p w14:paraId="28D238D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59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  <w:p w14:paraId="575C3D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F6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55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5</w:t>
            </w:r>
          </w:p>
          <w:p w14:paraId="4EB613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C8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E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844B5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91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2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B5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57D6A2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A02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830F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Aminofen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21C1E5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30-8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03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29C3A1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A46F" w14:textId="1BB32813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12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00088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BA06" w14:textId="1CCF66FD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53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CED8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9C4" w14:textId="579B5F01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C1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E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571EA" w:rsidRPr="009A4E04" w14:paraId="30FBCD4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CC9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7B1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-Amino-1,2,4-triaz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amitrol)</w:t>
            </w:r>
          </w:p>
          <w:p w14:paraId="0AB105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1-82-5]</w:t>
            </w:r>
          </w:p>
          <w:p w14:paraId="4439AC7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6D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5</w:t>
            </w:r>
          </w:p>
          <w:p w14:paraId="066BB0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D41A" w14:textId="77777777" w:rsidR="007D09E4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59F710" w14:textId="6065ED92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6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E3D99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1BD" w14:textId="6170D005" w:rsidR="007D09E4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E8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AAFD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2A0C" w14:textId="3FE94335" w:rsidR="007D09E4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D2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C3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B21B4" w:rsidRPr="009A4E04" w14:paraId="24563696" w14:textId="77777777" w:rsidTr="00BB21B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814F" w14:textId="77777777" w:rsidR="00BB21B4" w:rsidRPr="00C160A3" w:rsidRDefault="00BB21B4" w:rsidP="00BB2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EB027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,N'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bis(2-aminoetylo)etylenodiamina</w:t>
            </w:r>
          </w:p>
          <w:p w14:paraId="2C48BD22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2-24-3]</w:t>
            </w:r>
          </w:p>
          <w:p w14:paraId="7D8C89A7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D6BD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9FFC8EF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3C1C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DC5B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9547543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5BE3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F76B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488A98D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4C5B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1980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0031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99D5CE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C8A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D5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moniak</w:t>
            </w:r>
          </w:p>
          <w:p w14:paraId="1F1BCA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64-41-7]</w:t>
            </w:r>
          </w:p>
          <w:p w14:paraId="0825B45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61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14:paraId="7CF38B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E8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4B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  <w:p w14:paraId="7CF14A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71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B7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D517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83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CC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4B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67821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32D743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53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7BA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ilina</w:t>
            </w:r>
          </w:p>
          <w:p w14:paraId="1C7F5D4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-53-3]</w:t>
            </w:r>
          </w:p>
          <w:p w14:paraId="5D299CC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0B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9</w:t>
            </w:r>
          </w:p>
          <w:p w14:paraId="057DE5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F1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5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8</w:t>
            </w:r>
          </w:p>
          <w:p w14:paraId="2BE7D4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BFEF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A6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8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C027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42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64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CE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7AA096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A9D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7B1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tymo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36-0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go związki nieorganiczne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 wyjątkiem stibanu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Sb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C6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3DAC60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A4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39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DB62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7E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52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3EC4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8E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3C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FE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73DA97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7D1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E3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patyty i fosforyty</w:t>
            </w:r>
          </w:p>
          <w:p w14:paraId="0CDFDB5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2EE4F9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,7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C4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2457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0D3F1F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29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81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7970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3EBEA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33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2D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D436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141C5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185F" w14:textId="77777777" w:rsidR="007D09E4" w:rsidRPr="00C160A3" w:rsidRDefault="007D09E4" w:rsidP="00F51AA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DB2A" w14:textId="77777777" w:rsidR="007D09E4" w:rsidRPr="00C160A3" w:rsidRDefault="007D09E4" w:rsidP="00F51AA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4FAE41" w14:textId="77777777" w:rsidR="007D09E4" w:rsidRPr="00C160A3" w:rsidRDefault="007D09E4" w:rsidP="00F51AA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0DCBED8" w14:textId="77777777" w:rsidR="007D09E4" w:rsidRPr="00C160A3" w:rsidRDefault="007D09E4" w:rsidP="00F51AA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2608" w14:textId="77777777" w:rsidR="007D09E4" w:rsidRPr="00C160A3" w:rsidRDefault="007D09E4" w:rsidP="00F51AA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C9D846" w14:textId="77777777" w:rsidR="007D09E4" w:rsidRPr="00C160A3" w:rsidRDefault="007D09E4" w:rsidP="00F51AA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E7AC754" w14:textId="77777777" w:rsidR="007D09E4" w:rsidRPr="00C160A3" w:rsidRDefault="007D09E4" w:rsidP="00F51AA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8FC72F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62A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FA7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san</w:t>
            </w:r>
          </w:p>
          <w:p w14:paraId="50831BE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84-42-1]</w:t>
            </w:r>
          </w:p>
          <w:p w14:paraId="50D2CFC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C5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  <w:p w14:paraId="7AFBDF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30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D7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878D2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D5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9D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BC598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35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1E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39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F38D4C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DD3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213C" w14:textId="77777777" w:rsidR="00A621BA" w:rsidRPr="00C160A3" w:rsidRDefault="007D09E4" w:rsidP="00A621BA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621BA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rsen </w:t>
            </w:r>
            <w:r w:rsidR="00A621BA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40-38-2]</w:t>
            </w:r>
            <w:r w:rsidR="00A621BA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 jego związki nieorganiczne - w przeliczeniu na As</w:t>
            </w:r>
          </w:p>
          <w:p w14:paraId="61C4903C" w14:textId="048F4219" w:rsidR="007D09E4" w:rsidRPr="00C160A3" w:rsidRDefault="00A621BA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36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03D3F0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AB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71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E094C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31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1F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321C2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1B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7A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D2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FED47B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958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67F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sfalt naftowy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4E01A6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52-42-4]</w:t>
            </w:r>
          </w:p>
          <w:p w14:paraId="14611B4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98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50D131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93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58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19EB9F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08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6F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F7F44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09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16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43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49FB56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C37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AED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razy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49DEEBD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-chloro-4-etyloamino-6-izo-propyloamino-1,3,5-triazyna</w:t>
            </w:r>
          </w:p>
          <w:p w14:paraId="080B1FA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912-24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18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3647D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19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C2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FDB6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18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57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474D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CF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1E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BC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AD6F81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6E0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054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zbest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jeden lub więcej rodzajów azbestu wymienionych poniżej):</w:t>
            </w:r>
          </w:p>
          <w:p w14:paraId="7B67E6A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aktynolit [77536-66-4]</w:t>
            </w:r>
          </w:p>
          <w:p w14:paraId="5C08C81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antofilit [77536-67-5]</w:t>
            </w:r>
          </w:p>
          <w:p w14:paraId="0000E00D" w14:textId="1144BA84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>- chryzotyl [12001-29-5;</w:t>
            </w:r>
            <w:r w:rsidR="009A4E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207-32-0]</w:t>
            </w:r>
          </w:p>
          <w:p w14:paraId="3CA0108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amozyt [12172-73-5]</w:t>
            </w:r>
          </w:p>
          <w:p w14:paraId="63A752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krokidolit [12001-28-4]</w:t>
            </w:r>
          </w:p>
          <w:p w14:paraId="250F349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tremolit [77536-68-6]</w:t>
            </w:r>
          </w:p>
          <w:p w14:paraId="536256C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włókna respirabilne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1822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DC9F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7470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BAC2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AF06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271C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446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1457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13C20E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63D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447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zirydyna </w:t>
            </w:r>
          </w:p>
          <w:p w14:paraId="49C210A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51-56-4]</w:t>
            </w:r>
          </w:p>
          <w:p w14:paraId="3506AF9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04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2</w:t>
            </w:r>
          </w:p>
          <w:p w14:paraId="35E220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B0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72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B5D7A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F2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1C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FE0D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96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97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20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7ABF77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F70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F17A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zotan 2-etyloheksylu</w:t>
            </w:r>
          </w:p>
          <w:p w14:paraId="5E3BAB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7247-96-7]</w:t>
            </w:r>
          </w:p>
          <w:p w14:paraId="324159C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E1D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35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FF6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CE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A1F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12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3F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78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ADE4F8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DC3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B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zotan(V) propylu </w:t>
            </w:r>
          </w:p>
          <w:p w14:paraId="76411C0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7-13-4]</w:t>
            </w:r>
          </w:p>
          <w:p w14:paraId="3ADE2DF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18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57A14A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5D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40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5C251C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9C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7D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1D22E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AC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2F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0C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D6E3BF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C92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FEA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zydek sodu</w:t>
            </w:r>
          </w:p>
          <w:p w14:paraId="1B6EC3D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6628-22-8]</w:t>
            </w:r>
          </w:p>
          <w:p w14:paraId="035C8B5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65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509175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F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EA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18A0AF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B6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8F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7C48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4B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7E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EB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A93726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614D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7069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ar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39-3]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go związki rozpuszczalne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 przeliczeniu na Ba</w:t>
            </w:r>
          </w:p>
          <w:p w14:paraId="46D030C7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2AD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6E337CA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D02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C01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3D0B8A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9C0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D60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9E367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591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8E9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ECE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C43B00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7F0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36C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enzaldehyd </w:t>
            </w:r>
          </w:p>
          <w:p w14:paraId="0198B7E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52-7]</w:t>
            </w:r>
          </w:p>
          <w:p w14:paraId="5AD3EE8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D5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69CE42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CA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B9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7DF376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0C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E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EF9FD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74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7D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85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571EA" w:rsidRPr="009A4E04" w14:paraId="5A0CED1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F6D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E74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nzen</w:t>
            </w:r>
          </w:p>
          <w:p w14:paraId="27DE548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1-43-2]</w:t>
            </w:r>
          </w:p>
          <w:p w14:paraId="175E834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A69B" w14:textId="72F9907D" w:rsidR="00A02516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6</w:t>
            </w:r>
          </w:p>
          <w:p w14:paraId="2F2C4A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C244" w14:textId="29B95C1D" w:rsidR="00A02516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97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65F9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08D3" w14:textId="77777777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B247975" w14:textId="026382EA" w:rsidR="00A02516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5D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9072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9A2F" w14:textId="122DCEC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F0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F0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737E9451" w14:textId="115AC46E" w:rsidR="00490134" w:rsidRPr="00C160A3" w:rsidRDefault="004901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3F0978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B3B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794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nzenotiol</w:t>
            </w:r>
          </w:p>
          <w:p w14:paraId="13D9688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98-5]</w:t>
            </w:r>
          </w:p>
          <w:p w14:paraId="168C9A2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95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1D1EAC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7C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A7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7B197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40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4D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94D3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F7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A7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45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BB21B4" w:rsidRPr="009A4E04" w14:paraId="6E86E701" w14:textId="77777777" w:rsidTr="00BB21B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F1A3" w14:textId="77777777" w:rsidR="00BB21B4" w:rsidRPr="00C160A3" w:rsidRDefault="00BB21B4" w:rsidP="00BB2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EE34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nzo[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a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]piren</w:t>
            </w:r>
          </w:p>
          <w:p w14:paraId="085E21A0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0-32-8]</w:t>
            </w:r>
          </w:p>
          <w:p w14:paraId="1E3CBDB6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A6A4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2</w:t>
            </w:r>
          </w:p>
          <w:p w14:paraId="0073ABE9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C450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1385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557AE42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E4C1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A498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81F24F2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4DED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5A28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A14D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2072C89D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6E88" w:rsidRPr="009A4E04" w14:paraId="54CEDD33" w14:textId="77777777" w:rsidTr="00906E88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D2BA" w14:textId="77777777" w:rsidR="00906E88" w:rsidRPr="00C160A3" w:rsidRDefault="00906E88" w:rsidP="00906E8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10D3" w14:textId="77777777" w:rsidR="00906E88" w:rsidRPr="00C160A3" w:rsidRDefault="00906E88" w:rsidP="00906E88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Benzochinon</w:t>
            </w:r>
          </w:p>
          <w:p w14:paraId="5DF12DAA" w14:textId="77777777" w:rsidR="00906E88" w:rsidRPr="00C160A3" w:rsidRDefault="00906E88" w:rsidP="00906E8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51-4]</w:t>
            </w:r>
          </w:p>
          <w:p w14:paraId="0871C9BF" w14:textId="77777777" w:rsidR="00906E88" w:rsidRPr="00C160A3" w:rsidRDefault="00906E88" w:rsidP="00906E8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68F3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37A7ED79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0177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0927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  <w:p w14:paraId="55BAC541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F45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500A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4839814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0844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9BE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1AFA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C4B134" w14:textId="77777777" w:rsidR="00906E88" w:rsidRPr="00C160A3" w:rsidRDefault="00906E88" w:rsidP="00906E8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7A2FCF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64C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95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nzotiazol</w:t>
            </w:r>
          </w:p>
          <w:p w14:paraId="4E7A785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5-16-9]</w:t>
            </w:r>
          </w:p>
          <w:p w14:paraId="4B67C25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DB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4478EF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14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CF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E3033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A85D" w14:textId="77777777" w:rsidR="007D09E4" w:rsidRPr="00C160A3" w:rsidRDefault="007D09E4" w:rsidP="00C016E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E6E7" w14:textId="77777777" w:rsidR="007D09E4" w:rsidRPr="00C160A3" w:rsidRDefault="007D09E4" w:rsidP="00C016E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D7F14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31BC73" w14:textId="77777777" w:rsidR="007D09E4" w:rsidRPr="00C160A3" w:rsidRDefault="007D09E4" w:rsidP="00C016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4D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9E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29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D9F8AA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841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43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nzydyna</w:t>
            </w:r>
          </w:p>
          <w:p w14:paraId="5D10436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2-87-5]</w:t>
            </w:r>
          </w:p>
          <w:p w14:paraId="53F6D5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D9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14:paraId="1B0A5F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0C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2B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14:paraId="687216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7C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9B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197AC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F1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7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FE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A08D146" w14:textId="77777777" w:rsidTr="00490134">
        <w:trPr>
          <w:cantSplit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96C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2280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nzyna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B6B0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154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5E4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0EB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688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C28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316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0D94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5B56E75" w14:textId="77777777" w:rsidTr="00490134">
        <w:trPr>
          <w:cantSplit/>
        </w:trPr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11B35" w14:textId="77777777" w:rsidR="007D09E4" w:rsidRPr="00C160A3" w:rsidRDefault="007D09E4" w:rsidP="009D5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8DA39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) ekstrakcyj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9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5CA6BF7" w14:textId="14B40C9C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32-32-4; 8006-61-9;</w:t>
            </w:r>
            <w:r w:rsidR="009A4E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742-49-0; 93763-33-8; 101316-56-7]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CC9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7C7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99C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86E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9DE8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202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ED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342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98818E9" w14:textId="77777777" w:rsidTr="00490134">
        <w:trPr>
          <w:cantSplit/>
        </w:trPr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B781C" w14:textId="77777777" w:rsidR="007D09E4" w:rsidRPr="00C160A3" w:rsidRDefault="007D09E4" w:rsidP="009D5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1BC2C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) do lakierów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D43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4B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645E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4CF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E19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481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5AE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47A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F003FA3" w14:textId="77777777" w:rsidTr="00490134">
        <w:trPr>
          <w:cantSplit/>
        </w:trPr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087F3" w14:textId="77777777" w:rsidR="007D09E4" w:rsidRPr="00C160A3" w:rsidRDefault="007D09E4" w:rsidP="009D5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DC3EEE" w14:textId="5A54680E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52-41-3;64742-82-1;</w:t>
            </w:r>
            <w:r w:rsidR="009A4E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741-92-0; 64742-48-9]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671F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079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08B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040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86C7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300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305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5F1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799E62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1ED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9CAE" w14:textId="77777777" w:rsidR="00A621BA" w:rsidRPr="00C160A3" w:rsidRDefault="007D09E4" w:rsidP="00A621BA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621BA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eryl </w:t>
            </w:r>
            <w:r w:rsidR="00A621BA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40-41-7]</w:t>
            </w:r>
            <w:r w:rsidR="00A621BA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 jego związki nieorganiczne - w przeliczeniu na Be</w:t>
            </w:r>
          </w:p>
          <w:p w14:paraId="10F7DC45" w14:textId="6FDCC42F" w:rsidR="007D09E4" w:rsidRPr="00C160A3" w:rsidRDefault="00A621BA" w:rsidP="00A621BA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, 21)</w:t>
            </w:r>
            <w:r w:rsidR="007D09E4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FF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2</w:t>
            </w:r>
          </w:p>
          <w:p w14:paraId="535A14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F8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EC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A0CA0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61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5E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628D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55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9B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91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0FE6DB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3074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9F64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zwodnik ftalowy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pary i frakcja wdycha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4C6B00B2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5-44-9]</w:t>
            </w:r>
          </w:p>
          <w:p w14:paraId="62C2A395" w14:textId="59CA9961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667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0A09CD2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316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87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1701588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C8C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476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72EA1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C88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B2A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539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620F70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151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DB8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zwodnik maleinowy</w:t>
            </w:r>
          </w:p>
          <w:p w14:paraId="364E076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31-6]</w:t>
            </w:r>
          </w:p>
          <w:p w14:paraId="6A7FF4C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67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1A96D7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6D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F0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9D366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F5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3B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14CC9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F3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54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97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3AAA74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4C7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770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zwodnik octowy</w:t>
            </w:r>
          </w:p>
          <w:p w14:paraId="2681F13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24-7]</w:t>
            </w:r>
          </w:p>
          <w:p w14:paraId="620F316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25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13E500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0B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A7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  <w:p w14:paraId="62B9B1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23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1A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  <w:p w14:paraId="41847E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33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7A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D4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B73B5E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A80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44A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ezwodnik trimelitowy </w:t>
            </w:r>
          </w:p>
          <w:p w14:paraId="0E493C3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52-30-7]</w:t>
            </w:r>
          </w:p>
          <w:p w14:paraId="2A972F7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4D8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D7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0A6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0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D1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02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33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C9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98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DCCE13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4B3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5C6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cyklo[4.4.0]dekan</w:t>
            </w:r>
          </w:p>
          <w:p w14:paraId="0298F82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1-17-8]</w:t>
            </w:r>
          </w:p>
          <w:p w14:paraId="4175632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F8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2F5E31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94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9A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0F32D3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E4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48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B3EB9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22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48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86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12C2AA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ECE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2A8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ifenyl </w:t>
            </w:r>
          </w:p>
          <w:p w14:paraId="7396DB0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2-52-4]</w:t>
            </w:r>
          </w:p>
          <w:p w14:paraId="7D5E89A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45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A21E3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E5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6D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0312F3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D4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2B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D8E45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F4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09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21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A11FDA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09A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0B9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fenylo-4-amina</w:t>
            </w:r>
          </w:p>
          <w:p w14:paraId="0E1650B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2-67-1]</w:t>
            </w:r>
          </w:p>
          <w:p w14:paraId="092440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A5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1</w:t>
            </w:r>
          </w:p>
          <w:p w14:paraId="02ECD2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4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6C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AE8DC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30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B9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7AFDB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C9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A9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25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571EA" w:rsidRPr="009A4E04" w14:paraId="767C956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049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25C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,2-Bis(4-hydroksyfenylo)propan </w:t>
            </w:r>
          </w:p>
          <w:p w14:paraId="647AB56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Bisfenol A) 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528F261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80-05-7]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ED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30122E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BEF8" w14:textId="72C4179A" w:rsidR="007D09E4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06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65ED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F1C6" w14:textId="67CA567E" w:rsidR="007D09E4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B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9132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1FC2" w14:textId="5865212C" w:rsidR="007D09E4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29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52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ED74F2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BF8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8AB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rom</w:t>
            </w:r>
          </w:p>
          <w:p w14:paraId="061890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26-95-6]</w:t>
            </w:r>
          </w:p>
          <w:p w14:paraId="7768BE4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4A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7</w:t>
            </w:r>
          </w:p>
          <w:p w14:paraId="3E38F1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8E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93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  <w:p w14:paraId="5BEF6A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6B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CD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5847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EC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6D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94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BC7305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D58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7D18" w14:textId="7328C171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bCs w:val="0"/>
                <w:color w:val="000000" w:themeColor="text1"/>
                <w:sz w:val="16"/>
                <w:szCs w:val="16"/>
                <w:lang w:val="de-AT"/>
              </w:rPr>
              <w:t>Bromfenwinfos</w:t>
            </w: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de-AT"/>
              </w:rPr>
              <w:t xml:space="preserve"> - fosforan(V)</w:t>
            </w: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de-AT"/>
              </w:rPr>
              <w:br/>
              <w:t>2-bromo-1-(2,4-dichlorofenylo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nylo-dietylu</w:t>
            </w:r>
          </w:p>
          <w:p w14:paraId="1ED7BF1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33399-00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7F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549454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30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67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D5EB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6E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62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6B50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05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A2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3B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857B4F" w:rsidRPr="009A4E04" w14:paraId="3F2CB2A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46F7" w14:textId="77777777" w:rsidR="00081E76" w:rsidRPr="00C160A3" w:rsidRDefault="00081E76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6E4D" w14:textId="5F823ECF" w:rsidR="00081E76" w:rsidRPr="00C160A3" w:rsidRDefault="008831F0" w:rsidP="00081E76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AT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r w:rsidR="00081E76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AT"/>
              </w:rPr>
              <w:t>Bromian(V) potasu</w:t>
            </w:r>
          </w:p>
          <w:p w14:paraId="5E2E613A" w14:textId="77777777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A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AT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val="de-AT"/>
              </w:rPr>
              <w:t>4)</w:t>
            </w:r>
          </w:p>
          <w:p w14:paraId="34284CC5" w14:textId="3454E56F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A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AT"/>
              </w:rPr>
              <w:t>[7758-01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EFA5" w14:textId="7325BA74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4AC2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C8B3" w14:textId="096EDC98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34CC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51AC" w14:textId="7D116EC9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0BF9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3D26" w14:textId="20D3FE5F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D803" w14:textId="7FD244F8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56CF4F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36F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BF3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romochlorometan</w:t>
            </w:r>
          </w:p>
          <w:p w14:paraId="1E000C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97-5]</w:t>
            </w:r>
          </w:p>
          <w:p w14:paraId="02FCDFC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9C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367F9D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AA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FD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0</w:t>
            </w:r>
          </w:p>
          <w:p w14:paraId="1B2B50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6C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E2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31C0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A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68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38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FE5FBB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949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AED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Bromo-2-chloro-1,1,1-trifluoroetan</w:t>
            </w:r>
          </w:p>
          <w:p w14:paraId="4A1C22B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51-67-7]</w:t>
            </w:r>
          </w:p>
          <w:p w14:paraId="346D66F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84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5BD383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F6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6E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305B71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29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55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2272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BD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95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E0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202FD9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A01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CC8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romoetan </w:t>
            </w:r>
          </w:p>
          <w:p w14:paraId="4F54FF6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96-4]</w:t>
            </w:r>
          </w:p>
          <w:p w14:paraId="0AD7F5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C8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528EFA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E5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AF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4EC708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1C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BF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4839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65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E4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5F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1161A9" w:rsidRPr="009A4E04" w14:paraId="7C6C0FA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62C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F6E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bidi="sa-IN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bidi="sa-IN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  <w:lang w:bidi="sa-IN"/>
              </w:rPr>
              <w:t>Bromoete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bidi="sa-IN"/>
              </w:rPr>
              <w:t xml:space="preserve"> </w:t>
            </w:r>
          </w:p>
          <w:p w14:paraId="567D46F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  <w:t>[593-60-2]</w:t>
            </w:r>
          </w:p>
          <w:p w14:paraId="1F177BA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F38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D5EB" w14:textId="458DD8D9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D62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2DEE" w14:textId="3AE77E07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5E1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1CE2" w14:textId="5DDAA51D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F8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82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50A6F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</w:tr>
      <w:tr w:rsidR="007D09E4" w:rsidRPr="009A4E04" w14:paraId="6362E9D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3E0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9F2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romoform</w:t>
            </w:r>
          </w:p>
          <w:p w14:paraId="2811A59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25-2]</w:t>
            </w:r>
          </w:p>
          <w:p w14:paraId="480A71B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52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1549C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76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26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B0949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8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FA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607F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80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3D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E3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76C6B5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3A3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2A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romometan</w:t>
            </w:r>
          </w:p>
          <w:p w14:paraId="1A0526E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83-9]</w:t>
            </w:r>
          </w:p>
          <w:p w14:paraId="52B33CB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4A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19EE3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C4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30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281A78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41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50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6751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3B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5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A8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3090C4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745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7D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Bromopropan</w:t>
            </w:r>
          </w:p>
          <w:p w14:paraId="253C605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94-5]</w:t>
            </w:r>
          </w:p>
          <w:p w14:paraId="1847A48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4D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  <w:p w14:paraId="48215C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84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74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035E4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AF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D9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2531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B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3D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27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ED0D4D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082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D7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romowodór</w:t>
            </w:r>
          </w:p>
          <w:p w14:paraId="446580C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35-10-6]</w:t>
            </w:r>
          </w:p>
          <w:p w14:paraId="050A14D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EE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D39A9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39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20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9A034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91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36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5</w:t>
            </w:r>
          </w:p>
          <w:p w14:paraId="231167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C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A3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89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161A9" w:rsidRPr="009A4E04" w14:paraId="7A8252C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5D9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BB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uta-1,3-dien</w:t>
            </w:r>
          </w:p>
          <w:p w14:paraId="6AAFC1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99-0]</w:t>
            </w:r>
          </w:p>
          <w:p w14:paraId="7394A50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2C3C" w14:textId="7045FB56" w:rsidR="007D09E4" w:rsidRPr="00C160A3" w:rsidRDefault="00A621BA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2</w:t>
            </w:r>
          </w:p>
          <w:p w14:paraId="4AE6AF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A373" w14:textId="09BA3B82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2A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37A95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3821" w14:textId="27FD29D2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2F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56BD9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4F62" w14:textId="363A206D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1E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40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7BACF1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1FE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3CE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utan </w:t>
            </w:r>
          </w:p>
          <w:p w14:paraId="3ECE4F7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97-8]</w:t>
            </w:r>
          </w:p>
          <w:p w14:paraId="0BCC60C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6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  <w:p w14:paraId="6E41C9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17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24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  <w:p w14:paraId="24AC2E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D2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76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D50E4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C5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CB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60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161A9" w:rsidRPr="009A4E04" w14:paraId="0D0EEB5B" w14:textId="77777777" w:rsidTr="001161A9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7893" w14:textId="77777777" w:rsidR="001161A9" w:rsidRPr="00C160A3" w:rsidRDefault="001161A9" w:rsidP="001161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4F82" w14:textId="77777777" w:rsidR="001161A9" w:rsidRPr="00C160A3" w:rsidRDefault="001161A9" w:rsidP="001161A9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utan-2-ol </w:t>
            </w:r>
          </w:p>
          <w:p w14:paraId="7BF7F93A" w14:textId="77777777" w:rsidR="001161A9" w:rsidRPr="00C160A3" w:rsidRDefault="001161A9" w:rsidP="001161A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92-2]</w:t>
            </w:r>
          </w:p>
          <w:p w14:paraId="73211F74" w14:textId="77777777" w:rsidR="001161A9" w:rsidRPr="00C160A3" w:rsidRDefault="001161A9" w:rsidP="001161A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88DE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6D4FA3DB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0863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9350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</w:p>
          <w:p w14:paraId="5BB41344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022E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5674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D5A5BC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1868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120A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F5AE" w14:textId="77777777" w:rsidR="001161A9" w:rsidRPr="00C160A3" w:rsidRDefault="001161A9" w:rsidP="001161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A6397" w:rsidRPr="009A4E04" w14:paraId="26A99670" w14:textId="77777777" w:rsidTr="004F0CF0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886D" w14:textId="77777777" w:rsidR="007A6397" w:rsidRPr="00C160A3" w:rsidRDefault="007A6397" w:rsidP="004F0C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9497" w14:textId="77777777" w:rsidR="007A6397" w:rsidRPr="00C160A3" w:rsidRDefault="007A6397" w:rsidP="004F0CF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utan-1-ol </w:t>
            </w:r>
          </w:p>
          <w:p w14:paraId="413E3A46" w14:textId="77777777" w:rsidR="007A6397" w:rsidRPr="00C160A3" w:rsidRDefault="007A6397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1-36-3]</w:t>
            </w:r>
          </w:p>
          <w:p w14:paraId="0B4E6BF8" w14:textId="77777777" w:rsidR="007A6397" w:rsidRPr="00C160A3" w:rsidRDefault="007A6397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C915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7F7F091C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793F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C51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</w:t>
            </w:r>
          </w:p>
          <w:p w14:paraId="2A897E84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658B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6C4C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3A818B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747C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7B5C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48BF" w14:textId="77777777" w:rsidR="007A6397" w:rsidRPr="00C160A3" w:rsidRDefault="007A6397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D86044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33B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E32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utan-2-on</w:t>
            </w:r>
          </w:p>
          <w:p w14:paraId="5EF834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93-3]</w:t>
            </w:r>
          </w:p>
          <w:p w14:paraId="73130ED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FE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</w:p>
          <w:p w14:paraId="021B68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5B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F1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14:paraId="6B4E19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07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F5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4778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4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E4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26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1161A9" w:rsidRPr="009A4E04" w14:paraId="672401D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13C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44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utano-2,3-dion (diacetyl) </w:t>
            </w:r>
          </w:p>
          <w:p w14:paraId="2F3418E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431-03-8]</w:t>
            </w:r>
          </w:p>
          <w:p w14:paraId="7CABBB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20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1249" w14:textId="3A5C6237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6E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9155" w14:textId="376E75E3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4C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CD28" w14:textId="23AD6048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7A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4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08FA33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C8F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76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utano-1-tiol </w:t>
            </w:r>
          </w:p>
          <w:p w14:paraId="49B37DF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79-5]</w:t>
            </w:r>
          </w:p>
          <w:p w14:paraId="05F43E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4E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0C650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C7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54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1B9F11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7C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EC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776B5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A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D6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A2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E04C4D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7AC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F40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But-2-ena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– mieszanina izomerów [4170-30-3] </w:t>
            </w:r>
          </w:p>
          <w:p w14:paraId="0A43479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E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-but-2-enal[123-73-9]</w:t>
            </w:r>
          </w:p>
          <w:p w14:paraId="521DBC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Z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-but-2-enal[15798-64-8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12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  <w:p w14:paraId="3781AB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10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31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5628FF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7F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89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AE84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ED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97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89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FD7143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CA7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FBB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Butoksy-2,3-epoksypropan</w:t>
            </w:r>
          </w:p>
          <w:p w14:paraId="25F3761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426-08-6]</w:t>
            </w:r>
          </w:p>
          <w:p w14:paraId="08055B2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57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7327B8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7E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67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  <w:p w14:paraId="4A587E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46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07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AE421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FC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2B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C7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56E34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3CF242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D50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219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Butoksyetanol </w:t>
            </w:r>
          </w:p>
          <w:p w14:paraId="0DA98D7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76-2]</w:t>
            </w:r>
          </w:p>
          <w:p w14:paraId="3CA479E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4A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  <w:p w14:paraId="79BE01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49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3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2F8194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C2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70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9A40B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B8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F9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D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FA9F7D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9B1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68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(2-Butoksyetoksy)etanol</w:t>
            </w:r>
          </w:p>
          <w:p w14:paraId="0DFC7B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2-34-5]</w:t>
            </w:r>
          </w:p>
          <w:p w14:paraId="2A0B257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B5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  <w:p w14:paraId="4B56FB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E5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FC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4946A1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87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2F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1F134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28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DF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DE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D6751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E0CA1F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C4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549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utyloamina</w:t>
            </w:r>
          </w:p>
          <w:p w14:paraId="76D7278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73-9]</w:t>
            </w:r>
          </w:p>
          <w:p w14:paraId="37145DD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5F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98AE3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C6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8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E0A73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66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1A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17765D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19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E3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1C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1161A9" w:rsidRPr="009A4E04" w14:paraId="61E7549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B6C7" w14:textId="77777777" w:rsidR="00C746DB" w:rsidRPr="00C160A3" w:rsidRDefault="00C746DB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7248" w14:textId="090BC8AB" w:rsidR="00C746DB" w:rsidRPr="00C160A3" w:rsidRDefault="00180E4F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746DB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6-Di-</w:t>
            </w:r>
            <w:r w:rsidR="00C746DB"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tert</w:t>
            </w:r>
            <w:r w:rsidR="00C746DB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butylo-4-metylofenol</w:t>
            </w:r>
          </w:p>
          <w:p w14:paraId="7CF6707E" w14:textId="24EC5D72" w:rsidR="00C746DB" w:rsidRPr="00C160A3" w:rsidRDefault="00C746DB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8-37-0]</w:t>
            </w:r>
          </w:p>
          <w:p w14:paraId="6B3AD3A5" w14:textId="5C1717BC" w:rsidR="00C746DB" w:rsidRPr="00C160A3" w:rsidRDefault="00C746DB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5B99" w14:textId="7CC913C5" w:rsidR="00C746DB" w:rsidRPr="00C160A3" w:rsidRDefault="00C746D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E3C3" w14:textId="77777777" w:rsidR="00C746DB" w:rsidRPr="00C160A3" w:rsidRDefault="00C746D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67E3" w14:textId="49087803" w:rsidR="00C746DB" w:rsidRPr="00C160A3" w:rsidRDefault="00C746D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4436" w14:textId="77777777" w:rsidR="00C746DB" w:rsidRPr="00C160A3" w:rsidRDefault="00C746D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FCD" w14:textId="64F0D6D7" w:rsidR="00C746DB" w:rsidRPr="00C160A3" w:rsidRDefault="00C746D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8E" w14:textId="77777777" w:rsidR="00C746DB" w:rsidRPr="00C160A3" w:rsidRDefault="00C746D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4C56" w14:textId="066EE873" w:rsidR="00C746DB" w:rsidRPr="00C160A3" w:rsidRDefault="00C746D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449" w14:textId="67D83E4B" w:rsidR="00C746DB" w:rsidRPr="00C160A3" w:rsidRDefault="00C746D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06B798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4458" w14:textId="77777777" w:rsidR="007D09E4" w:rsidRPr="00C160A3" w:rsidRDefault="007D09E4" w:rsidP="009D5D36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D13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4-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/>
              </w:rPr>
              <w:t>tert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-Butylotoluen </w:t>
            </w:r>
          </w:p>
          <w:p w14:paraId="3BAFFE6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8-51-1]</w:t>
            </w:r>
          </w:p>
          <w:p w14:paraId="69BE891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CD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39D472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62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29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F93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49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C9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E9CAE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B4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2A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1C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1161A9" w:rsidRPr="009A4E04" w14:paraId="24BA658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E55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BED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But-2-yno-1,4-diol </w:t>
            </w:r>
          </w:p>
          <w:p w14:paraId="5FA9542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n-US"/>
              </w:rPr>
              <w:t>[110-65-6]</w:t>
            </w:r>
          </w:p>
          <w:p w14:paraId="7E0EE5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3ED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2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C091" w14:textId="3B25F56B" w:rsidR="007D09E4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824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110A" w14:textId="3A44DC11" w:rsidR="007D09E4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791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F65" w14:textId="7EBB5BFA" w:rsidR="007D09E4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C9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90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32D12B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28D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4FD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>Cement portlandzki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[65997-15-1] </w:t>
            </w:r>
          </w:p>
          <w:p w14:paraId="42DFCA7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vertAlign w:val="superscript"/>
              </w:rPr>
              <w:t>4)</w:t>
            </w:r>
          </w:p>
          <w:p w14:paraId="1E68000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vertAlign w:val="superscript"/>
              </w:rPr>
              <w:t>6), 7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74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14:paraId="15EE53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6</w:t>
            </w:r>
          </w:p>
          <w:p w14:paraId="72FFB7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58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6F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14:paraId="5199FF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  <w:p w14:paraId="1BEE3D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4A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82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14:paraId="7D7121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  <w:p w14:paraId="782AB9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78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F4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C5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161A9" w:rsidRPr="009A4E04" w14:paraId="44FA5CB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A307" w14:textId="77777777" w:rsidR="00D67D7B" w:rsidRPr="00C160A3" w:rsidRDefault="00D67D7B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4AF9" w14:textId="22B07453" w:rsidR="00D67D7B" w:rsidRPr="00C160A3" w:rsidRDefault="008831F0" w:rsidP="00D67D7B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D67D7B"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>Chinolina</w:t>
            </w:r>
          </w:p>
          <w:p w14:paraId="746DC22E" w14:textId="77777777" w:rsidR="00D67D7B" w:rsidRPr="00C160A3" w:rsidRDefault="00D67D7B" w:rsidP="00D67D7B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[91-22-5]</w:t>
            </w:r>
          </w:p>
          <w:p w14:paraId="55C419EF" w14:textId="035F2727" w:rsidR="00A621BA" w:rsidRPr="00C160A3" w:rsidRDefault="00A621BA" w:rsidP="00D67D7B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D039" w14:textId="12DA76B9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F1D8" w14:textId="77777777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F52F" w14:textId="22D4B796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06E1" w14:textId="5A686275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DADA" w14:textId="5593ACF0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35C" w14:textId="23A51AA2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CC47" w14:textId="1D5E5CEA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A360" w14:textId="3B3CB411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59CC86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FC7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791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</w:t>
            </w:r>
          </w:p>
          <w:p w14:paraId="1DEA4E5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82-50-5]</w:t>
            </w:r>
          </w:p>
          <w:p w14:paraId="40CCAFF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0F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7</w:t>
            </w:r>
          </w:p>
          <w:p w14:paraId="09C730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0B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FC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  <w:p w14:paraId="3A0A51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B8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AE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3A929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A9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18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7A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334034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06A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45F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ek allilu</w:t>
            </w:r>
          </w:p>
          <w:p w14:paraId="2EA3F94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05-1]</w:t>
            </w:r>
          </w:p>
          <w:p w14:paraId="639E101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69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6243C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73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5E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E3D7A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47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F8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757BF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26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73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BA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7BB55B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A95C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F2AE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ek amonu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pary i frakcja wdycha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5385AA01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125-02-9]</w:t>
            </w:r>
          </w:p>
          <w:p w14:paraId="1C98E943" w14:textId="40067A11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FF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0123828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B82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89F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45B025C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CA4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420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EC0B7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DD0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4F5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D6F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0568D1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FA3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0FA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Style w:val="Tekstpodstawowy2Znak"/>
                <w:rFonts w:ascii="Times New Roman" w:hAnsi="Times New Roman"/>
                <w:b/>
                <w:bCs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C160A3">
              <w:rPr>
                <w:rStyle w:val="Tekstpodstawowy2Znak"/>
                <w:rFonts w:ascii="Times New Roman" w:hAnsi="Times New Roman"/>
                <w:b/>
                <w:bCs w:val="0"/>
                <w:color w:val="000000" w:themeColor="text1"/>
                <w:sz w:val="16"/>
                <w:szCs w:val="16"/>
              </w:rPr>
              <w:t>Chlorek benzoil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DE3587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8-88-4]</w:t>
            </w:r>
          </w:p>
          <w:p w14:paraId="05C5FAF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9E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49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472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2F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8F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A6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B9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38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202A46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D09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188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ek chloroacetylu</w:t>
            </w:r>
          </w:p>
          <w:p w14:paraId="65272EA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04-9]</w:t>
            </w:r>
          </w:p>
          <w:p w14:paraId="2B34DC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AB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  <w:p w14:paraId="28B51F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B5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F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  <w:p w14:paraId="016664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1C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79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12AE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58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81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FA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D382A1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6BAA" w14:textId="77777777" w:rsidR="007D09E4" w:rsidRPr="00C160A3" w:rsidRDefault="007D09E4" w:rsidP="009D5D36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42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hlorek tionylu </w:t>
            </w:r>
          </w:p>
          <w:p w14:paraId="408FED7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19-09-7]</w:t>
            </w:r>
          </w:p>
          <w:p w14:paraId="6C952A7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1C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0D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39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3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14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15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84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DE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C7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C4A6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</w:tr>
      <w:tr w:rsidR="007D09E4" w:rsidRPr="009A4E04" w14:paraId="75D12F4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FE3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5B7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fenwinfo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72BEF6F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osforan(V) 2-chloro-1-(2,4-dichlorofenylo)winylo-dietylu</w:t>
            </w:r>
          </w:p>
          <w:p w14:paraId="23156E2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470-90-6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6A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1E1810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C2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2D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71E36B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A7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91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F816E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DF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38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AF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7E2686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260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26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acetaldehyd</w:t>
            </w:r>
          </w:p>
          <w:p w14:paraId="402A5FF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20-0]</w:t>
            </w:r>
          </w:p>
          <w:p w14:paraId="34B19CD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D0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118A1E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96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F4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EE9C0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62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3B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53412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EE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9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C8C9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0507F3E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186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B02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aceton</w:t>
            </w:r>
          </w:p>
          <w:p w14:paraId="749624C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95-5]</w:t>
            </w:r>
          </w:p>
          <w:p w14:paraId="3F0EB08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16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F3FE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B3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3F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4249E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DD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7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46830E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1D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5F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26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807F6A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489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D6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Chloroanilina </w:t>
            </w:r>
          </w:p>
          <w:p w14:paraId="257F3F9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5-51-2]</w:t>
            </w:r>
          </w:p>
          <w:p w14:paraId="1DB875A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64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4060DF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95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75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7E48D5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0F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63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095D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3E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ED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1B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F401FA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DA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06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-Chloroanilina </w:t>
            </w:r>
          </w:p>
          <w:p w14:paraId="1C8C0C8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42-9]</w:t>
            </w:r>
          </w:p>
          <w:p w14:paraId="43C8F2D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79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5F4F4C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0A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5A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7977D5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38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EC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5FFE5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BC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28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07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7887FD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2D8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8C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4-Chloroanilina </w:t>
            </w:r>
          </w:p>
          <w:p w14:paraId="4E38CFC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47-8]</w:t>
            </w:r>
          </w:p>
          <w:p w14:paraId="7488ACF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29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62F1A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A4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93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6BABF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32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C7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7F5F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43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0F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58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AF25C6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8A7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7FC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benzen</w:t>
            </w:r>
          </w:p>
          <w:p w14:paraId="5A28C39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90-7]</w:t>
            </w:r>
          </w:p>
          <w:p w14:paraId="68E5970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F9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  <w:p w14:paraId="0D7F1C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34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7B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  <w:p w14:paraId="54291A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C1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BF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713EB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00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63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F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C534B9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4D4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D0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Chlorobuta-1,3-dien </w:t>
            </w:r>
          </w:p>
          <w:p w14:paraId="2A0EDBD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6-99-8]</w:t>
            </w:r>
          </w:p>
          <w:p w14:paraId="1715017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8F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50AC58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F5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A5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7AA34C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06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7E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2A868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0A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77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4F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B23342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300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40E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hlorodifluorometan </w:t>
            </w:r>
          </w:p>
          <w:p w14:paraId="1D05EA7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45-6]</w:t>
            </w:r>
          </w:p>
          <w:p w14:paraId="0701679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16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  <w:p w14:paraId="248F7B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EE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7B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459C2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6B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BA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C1DFC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30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4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29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DB7512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C67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42A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dinitrobenz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5CD6094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567-67-3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E7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AE338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5A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22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3CE04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4F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46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98FA4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AC26CF" w14:textId="77777777" w:rsidR="007D09E4" w:rsidRPr="00C160A3" w:rsidRDefault="007D09E4" w:rsidP="00D97FA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97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10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2F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FCD934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436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A8C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-Chloro-2,3-epoksypropan </w:t>
            </w:r>
          </w:p>
          <w:p w14:paraId="128A60D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89-8]</w:t>
            </w:r>
          </w:p>
          <w:p w14:paraId="61B0DDD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1F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4C26EE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8A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10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94193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4F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6E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48B2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24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E0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1E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BB21B4" w:rsidRPr="009A4E04" w14:paraId="6CF9FC4B" w14:textId="77777777" w:rsidTr="00BB21B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D0A3" w14:textId="77777777" w:rsidR="00BB21B4" w:rsidRPr="00C160A3" w:rsidRDefault="00BB21B4" w:rsidP="00BB2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E3A4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Chloro-4-nitrobenzen</w:t>
            </w:r>
          </w:p>
          <w:p w14:paraId="3D0CF008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00-5]</w:t>
            </w:r>
          </w:p>
          <w:p w14:paraId="34613A80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00F1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  <w:p w14:paraId="6146D91E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3D3F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8290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D39EB7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8223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4046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24382D0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470C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56E5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9099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867C80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DE9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B3E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etan</w:t>
            </w:r>
          </w:p>
          <w:p w14:paraId="05A6803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00-3]</w:t>
            </w:r>
          </w:p>
          <w:p w14:paraId="5F916DD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6D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01E127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D1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A0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AD75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9D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27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03EE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22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6E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C8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E27016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B61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92B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Chloroetanol </w:t>
            </w:r>
          </w:p>
          <w:p w14:paraId="6800EBD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07-3]</w:t>
            </w:r>
          </w:p>
          <w:p w14:paraId="06659EF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DC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75F42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61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1A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43FDC0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5E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FC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36A67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BB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3D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7A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1161A9" w:rsidRPr="009A4E04" w14:paraId="187DCF0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A7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5B0F" w14:textId="481D22B5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hloroeten </w:t>
            </w:r>
            <w:r w:rsidR="00180E4F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chlorek winylu)</w:t>
            </w:r>
          </w:p>
          <w:p w14:paraId="42845D1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01-4]</w:t>
            </w:r>
          </w:p>
          <w:p w14:paraId="6AF4F5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6DE4" w14:textId="047AA1E8" w:rsidR="007D09E4" w:rsidRPr="00C160A3" w:rsidRDefault="00A621BA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</w:t>
            </w:r>
          </w:p>
          <w:p w14:paraId="2462B4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D3FE" w14:textId="598C53F8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AE55" w14:textId="32153536" w:rsidR="007D09E4" w:rsidRPr="00C160A3" w:rsidRDefault="00A621BA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A6E4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16DF" w14:textId="754229F4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52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703DC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5DBB" w14:textId="06506E94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C3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37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A8341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34EA3F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BBA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BE2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Chlorofenol</w:t>
            </w:r>
          </w:p>
          <w:p w14:paraId="0CE3C40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48-9]</w:t>
            </w:r>
          </w:p>
          <w:p w14:paraId="18E2E1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AE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4FB984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F1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97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  <w:p w14:paraId="1193B9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F7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CD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38629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2A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AE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10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BB21B4" w:rsidRPr="009A4E04" w14:paraId="4DD8A9D4" w14:textId="77777777" w:rsidTr="00BB21B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8F97" w14:textId="77777777" w:rsidR="00BB21B4" w:rsidRPr="00C160A3" w:rsidRDefault="00BB21B4" w:rsidP="00BB2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8394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mekwatu chlorek</w:t>
            </w:r>
          </w:p>
          <w:p w14:paraId="68A27192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99-81-5]</w:t>
            </w:r>
          </w:p>
          <w:p w14:paraId="3AEBDFB5" w14:textId="77777777" w:rsidR="00BB21B4" w:rsidRPr="00C160A3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EB4A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2CDC22C4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B7A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8BBB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62588D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0E57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CF7D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9AA482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EE9D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B95B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9400" w14:textId="77777777" w:rsidR="00BB21B4" w:rsidRPr="00C160A3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0C7678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978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CDB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hloro(fenylo)metan </w:t>
            </w:r>
          </w:p>
          <w:p w14:paraId="70C5E3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100-44-7] </w:t>
            </w:r>
          </w:p>
          <w:p w14:paraId="72C2859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23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3DFDF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92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A8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5516B1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9E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674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C9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69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05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C44BBD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E72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E09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form</w:t>
            </w:r>
          </w:p>
          <w:p w14:paraId="7639CCA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7-66-3]</w:t>
            </w:r>
          </w:p>
          <w:p w14:paraId="226D026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EE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4A9136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4D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D9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DD85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22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DF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9F86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B5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69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DA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EE33DB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DC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594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metan</w:t>
            </w:r>
          </w:p>
          <w:p w14:paraId="6DE8B5A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87-3]</w:t>
            </w:r>
          </w:p>
          <w:p w14:paraId="138EAE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79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5D2A55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74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4F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5486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DB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EB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FA98D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99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2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EE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B21B4" w:rsidRPr="009A4E04" w14:paraId="534BF886" w14:textId="77777777" w:rsidTr="00BB21B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CFF7" w14:textId="77777777" w:rsidR="00BB21B4" w:rsidRPr="00E97536" w:rsidRDefault="00BB21B4" w:rsidP="00BB2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2DA4" w14:textId="77777777" w:rsidR="00BB21B4" w:rsidRPr="00E97536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nitrobenzen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7439A275" w14:textId="77777777" w:rsidR="00BB21B4" w:rsidRDefault="00BB21B4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167-93-5]</w:t>
            </w:r>
          </w:p>
          <w:p w14:paraId="4DB8D088" w14:textId="49D7BB4F" w:rsidR="00E97536" w:rsidRPr="00E97536" w:rsidRDefault="00E97536" w:rsidP="00BB21B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D715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0E5C2D21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FF11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EBDD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38C9826F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B92A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35C2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47C217A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2287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93C0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E625" w14:textId="77777777" w:rsidR="00BB21B4" w:rsidRPr="00E97536" w:rsidRDefault="00BB21B4" w:rsidP="00BB21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136317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548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65E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4-Chloro-3-metylofenol </w:t>
            </w:r>
          </w:p>
          <w:p w14:paraId="691AE3B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479FB97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9-50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1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9E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38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C9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E6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D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01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9A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161A9" w:rsidRPr="009A4E04" w14:paraId="476AF52B" w14:textId="77777777" w:rsidTr="0006484E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F642" w14:textId="77777777" w:rsidR="001064E5" w:rsidRPr="00C160A3" w:rsidRDefault="001064E5" w:rsidP="000648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5A78" w14:textId="428BD233" w:rsidR="001064E5" w:rsidRPr="00C160A3" w:rsidRDefault="00180E4F" w:rsidP="0006484E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5-Chloro-2-metylo-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2H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izotiazol-3-on i 2-metylo-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2H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-izotiazol-3-on (masa poreakcyjna 3:1) </w:t>
            </w:r>
          </w:p>
          <w:p w14:paraId="774C41CD" w14:textId="5E1FC09D" w:rsidR="00180E4F" w:rsidRPr="00C160A3" w:rsidRDefault="00180E4F" w:rsidP="0006484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5965-84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512E" w14:textId="1E04FB8B" w:rsidR="001064E5" w:rsidRPr="00C160A3" w:rsidRDefault="00180E4F" w:rsidP="000648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275A" w14:textId="77777777" w:rsidR="001064E5" w:rsidRPr="00C160A3" w:rsidRDefault="001064E5" w:rsidP="000648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9923" w14:textId="467794AA" w:rsidR="001064E5" w:rsidRPr="00C160A3" w:rsidRDefault="00180E4F" w:rsidP="000648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ADDB" w14:textId="77777777" w:rsidR="001064E5" w:rsidRPr="00C160A3" w:rsidRDefault="001064E5" w:rsidP="000648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1BE" w14:textId="748F0A68" w:rsidR="001064E5" w:rsidRPr="00C160A3" w:rsidRDefault="00180E4F" w:rsidP="000648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4EED" w14:textId="46583C65" w:rsidR="001064E5" w:rsidRPr="00C160A3" w:rsidRDefault="001064E5" w:rsidP="000648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02F" w14:textId="4211D5A5" w:rsidR="001064E5" w:rsidRPr="00C160A3" w:rsidRDefault="00180E4F" w:rsidP="000648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7F1B" w14:textId="6971177B" w:rsidR="001064E5" w:rsidRPr="00C160A3" w:rsidRDefault="00180E4F" w:rsidP="000648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1161A9" w:rsidRPr="009A4E04" w14:paraId="406A685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B92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46D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Chloro-1-nitropropan</w:t>
            </w:r>
          </w:p>
          <w:p w14:paraId="321C5DE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00-25-9]</w:t>
            </w:r>
          </w:p>
          <w:p w14:paraId="054B0D3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7D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4A3B0A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83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6D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A9D90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90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A0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8CA99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9C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CC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B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161A9" w:rsidRPr="009A4E04" w14:paraId="3AA6B9D2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803" w14:textId="77777777" w:rsidR="0089610A" w:rsidRPr="00C160A3" w:rsidRDefault="0089610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5094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4-Chloro-2-toliloami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95-69-2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ej chlorowodorek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3165-93-3]</w:t>
            </w:r>
          </w:p>
          <w:p w14:paraId="3113106A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w przeliczeniu na 4-chloro-2-toliloaminę)</w:t>
            </w:r>
          </w:p>
          <w:p w14:paraId="43697365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CF12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B62A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2DD2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8C7C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378F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1981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3850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35B8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609F9B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A86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E52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octan metylu</w:t>
            </w:r>
          </w:p>
          <w:p w14:paraId="1C99635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6-34-4]</w:t>
            </w:r>
          </w:p>
          <w:p w14:paraId="438597D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D2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1ACDE5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90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28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B5D05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D4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BB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A4DDA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80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1F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3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CF4D2D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E4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0C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piryfo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tiofosforan(V) 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,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ietylo-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3,5,6-trichloro-2-pirydylu</w:t>
            </w:r>
          </w:p>
          <w:p w14:paraId="195090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921-88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84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  <w:p w14:paraId="48ADAA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32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2D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  <w:p w14:paraId="60D19C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FF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48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1E5C2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B0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F3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52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2D86F4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8BD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AB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4-Chlorostyren </w:t>
            </w:r>
          </w:p>
          <w:p w14:paraId="710ABD8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3-67-2]</w:t>
            </w:r>
          </w:p>
          <w:p w14:paraId="4415143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7D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2EFEE4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9F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A6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6958AE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B8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A3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FCBCC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4D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72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BD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BF1135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DE2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CB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Chlorotoluen </w:t>
            </w:r>
          </w:p>
          <w:p w14:paraId="68C46FE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5-49-8]</w:t>
            </w:r>
          </w:p>
          <w:p w14:paraId="53050E9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81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3B99CE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10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9B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5C5326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D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FA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FCF59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7B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C9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8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2D441C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B90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AD6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wodór</w:t>
            </w:r>
          </w:p>
          <w:p w14:paraId="1D768E2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47-01-0]</w:t>
            </w:r>
          </w:p>
          <w:p w14:paraId="68372F5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6A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585316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9C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72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9550F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ED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9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D8927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A0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50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DB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D46055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7A1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34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rom metaliczny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47-3]</w:t>
            </w:r>
          </w:p>
          <w:p w14:paraId="24BD32AB" w14:textId="7D91FC84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wiązki chromu(II) - w przeliczeniu na Cr(II)</w:t>
            </w:r>
          </w:p>
          <w:p w14:paraId="094D9906" w14:textId="64914684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wiązki chromu(III) - w przeliczeniu na Cr(III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38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343882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E1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5C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D407B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22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A1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E24FF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37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E5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B7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161A9" w:rsidRPr="009A4E04" w14:paraId="2CCB825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61A0" w14:textId="77777777" w:rsidR="00D67D7B" w:rsidRPr="00C160A3" w:rsidRDefault="00D67D7B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D67A" w14:textId="417EA56C" w:rsidR="00D67D7B" w:rsidRPr="00C160A3" w:rsidRDefault="008831F0" w:rsidP="00D67D7B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67D7B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isplatyna</w:t>
            </w:r>
          </w:p>
          <w:p w14:paraId="6E445D3A" w14:textId="77777777" w:rsidR="00D67D7B" w:rsidRPr="00C160A3" w:rsidRDefault="00D67D7B" w:rsidP="00D67D7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5663-27-1]</w:t>
            </w:r>
          </w:p>
          <w:p w14:paraId="2E77002E" w14:textId="14E9F40D" w:rsidR="00A621BA" w:rsidRPr="00C160A3" w:rsidRDefault="00A621BA" w:rsidP="00D67D7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C260" w14:textId="6D8CDC1A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924D" w14:textId="77777777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5B01" w14:textId="4FE4CDFA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16B1" w14:textId="3C9CD6FF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82B5" w14:textId="17BEC577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1DB6" w14:textId="1C5BEDED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5A8" w14:textId="0CAA3150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7F26" w14:textId="0591011B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4420E7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B32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6D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janamid</w:t>
            </w:r>
          </w:p>
          <w:p w14:paraId="28BA5C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420-04-2]</w:t>
            </w:r>
          </w:p>
          <w:p w14:paraId="10717E6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30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9</w:t>
            </w:r>
          </w:p>
          <w:p w14:paraId="3AF349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84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8C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</w:p>
          <w:p w14:paraId="472097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DC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51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A2F44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68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BA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1E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FA5B47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7C5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918F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janamid wapnia</w:t>
            </w:r>
          </w:p>
          <w:p w14:paraId="4F9F327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56-62-7]</w:t>
            </w:r>
          </w:p>
          <w:p w14:paraId="295EDED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89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518BB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23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DF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8C37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7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6E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BB554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3E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08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E3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198611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72B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5FF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-Cyjanoakrylan etylu </w:t>
            </w:r>
          </w:p>
          <w:p w14:paraId="7AD9A1F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085-85-0]</w:t>
            </w:r>
          </w:p>
          <w:p w14:paraId="0A28390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0C4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88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3A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C4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7FB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0B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2A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C7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B0E5ED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544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F65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Cyjanoakrylan metylu</w:t>
            </w:r>
          </w:p>
          <w:p w14:paraId="255622D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7-05-3]</w:t>
            </w:r>
          </w:p>
          <w:p w14:paraId="7482FF1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50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359CF4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10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D4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25AB2D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69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7F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0B84F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D8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DE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AF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D65272E" w14:textId="77777777" w:rsidTr="00490134">
        <w:trPr>
          <w:cantSplit/>
          <w:trHeight w:val="163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23E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6D0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yjanowodór i cyjanki –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C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-</w:t>
            </w:r>
          </w:p>
          <w:p w14:paraId="0D714EA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yjanowodór [74-90-8]</w:t>
            </w:r>
          </w:p>
          <w:p w14:paraId="4EE438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yjanek sodu [143-33-9]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454EDC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yjanek potasu [151-50-8]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69320E9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yjanek wapnia [592-01-8]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3610" w14:textId="77777777" w:rsidR="007D09E4" w:rsidRPr="00C160A3" w:rsidRDefault="007D09E4" w:rsidP="009D5D3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D0EA" w14:textId="515B06A6" w:rsidR="007D09E4" w:rsidRPr="00C160A3" w:rsidRDefault="00A02516" w:rsidP="009D5D3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7753" w14:textId="77777777" w:rsidR="007D09E4" w:rsidRPr="00C160A3" w:rsidRDefault="007D09E4" w:rsidP="009D5D3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8E95" w14:textId="5BB602C9" w:rsidR="007D09E4" w:rsidRPr="00C160A3" w:rsidRDefault="00A02516" w:rsidP="009D5D3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C564" w14:textId="77777777" w:rsidR="007D09E4" w:rsidRPr="00C160A3" w:rsidRDefault="007D09E4" w:rsidP="009D5D3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7050" w14:textId="1B9912A5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5E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C3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54A089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F11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EAD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yklofosfamid </w:t>
            </w:r>
          </w:p>
          <w:p w14:paraId="186FCC8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0-18-0]</w:t>
            </w:r>
          </w:p>
          <w:p w14:paraId="140697F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6D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F1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D7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C0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CD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51842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64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5C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71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3BC525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749DAE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68D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F3D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kloheksan</w:t>
            </w:r>
          </w:p>
          <w:p w14:paraId="702EC40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82-7]</w:t>
            </w:r>
          </w:p>
          <w:p w14:paraId="4D246E8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28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65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11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6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BC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3C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E4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75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CDD650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3EC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81E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kloheksanol</w:t>
            </w:r>
          </w:p>
          <w:p w14:paraId="713F443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93-0]</w:t>
            </w:r>
          </w:p>
          <w:p w14:paraId="232824B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E9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21A916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0C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2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60E4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B9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F5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91CAF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2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38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BE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804D64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BBA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9DA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kloheksanon</w:t>
            </w:r>
          </w:p>
          <w:p w14:paraId="674DF60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94-1]</w:t>
            </w:r>
          </w:p>
          <w:p w14:paraId="34E5227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35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19EA9B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BA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22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  <w:p w14:paraId="1381E2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1F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27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F316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59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E3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72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67F92F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D4E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BEE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kloheksen</w:t>
            </w:r>
          </w:p>
          <w:p w14:paraId="10EF455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83-8]</w:t>
            </w:r>
          </w:p>
          <w:p w14:paraId="4644F4A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70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0E1DDC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37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8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14:paraId="57048B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D7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E0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F5ABE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3D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7B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45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B83B3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01AFF56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A78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EC4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kloheksyloamina</w:t>
            </w:r>
          </w:p>
          <w:p w14:paraId="1DE07FF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91-8]</w:t>
            </w:r>
          </w:p>
          <w:p w14:paraId="489AF41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CE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4A051A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81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91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  <w:p w14:paraId="321983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7C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6E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E5EE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ED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7F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11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41A882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9C0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AA8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yklopenta-1,3-dien </w:t>
            </w:r>
          </w:p>
          <w:p w14:paraId="584AF2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42-92-7]</w:t>
            </w:r>
          </w:p>
          <w:p w14:paraId="4E42846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50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33C67D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17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D2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C2EC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90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4B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1DED7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2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40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8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2D86A5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080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AF7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31-5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j związki nieorganiczne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 wyjątkiem stannan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S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2C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77181C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6F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DE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A7585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AC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F8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9F1C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7D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11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7D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2DE529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05B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923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yrko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67-7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Zr</w:t>
            </w:r>
          </w:p>
          <w:p w14:paraId="7B82218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68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705381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80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84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281698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7D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ED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BB3B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37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83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8A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120C8" w:rsidRPr="009A4E04" w14:paraId="3FDB664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95A0" w14:textId="77777777" w:rsidR="00F120C8" w:rsidRPr="00C160A3" w:rsidRDefault="00F120C8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706E" w14:textId="23533514" w:rsidR="00F120C8" w:rsidRPr="00C160A3" w:rsidRDefault="00B450E2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120C8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zerwień zasadowa 9</w:t>
            </w:r>
          </w:p>
          <w:p w14:paraId="2A4C169B" w14:textId="77777777" w:rsidR="00F120C8" w:rsidRPr="00C160A3" w:rsidRDefault="00F120C8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69-61-9]</w:t>
            </w:r>
          </w:p>
          <w:p w14:paraId="1B0AE0F6" w14:textId="033F311F" w:rsidR="009C5DAD" w:rsidRPr="00C160A3" w:rsidRDefault="009C5DAD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FBF0" w14:textId="418ABBF9" w:rsidR="00F120C8" w:rsidRPr="00C160A3" w:rsidRDefault="00F120C8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CD00" w14:textId="77777777" w:rsidR="00F120C8" w:rsidRPr="00C160A3" w:rsidRDefault="00F120C8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648" w14:textId="025A1F38" w:rsidR="00F120C8" w:rsidRPr="00C160A3" w:rsidRDefault="00F120C8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0DD3" w14:textId="77777777" w:rsidR="00F120C8" w:rsidRPr="00C160A3" w:rsidRDefault="00F120C8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59A8" w14:textId="566C6010" w:rsidR="00F120C8" w:rsidRPr="00C160A3" w:rsidRDefault="00F120C8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3B33" w14:textId="77777777" w:rsidR="00F120C8" w:rsidRPr="00C160A3" w:rsidRDefault="00F120C8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0412" w14:textId="16AE32EA" w:rsidR="00F120C8" w:rsidRPr="00C160A3" w:rsidRDefault="00F120C8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F9C9" w14:textId="33E3F11B" w:rsidR="00F120C8" w:rsidRPr="00C160A3" w:rsidRDefault="00F120C8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F495CD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466B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4F5C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4-D - kwas (2,4-dichlorofenoksy) octowy</w:t>
            </w:r>
          </w:p>
          <w:p w14:paraId="288BD40A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4-75-7]</w:t>
            </w:r>
          </w:p>
          <w:p w14:paraId="37CE6A1E" w14:textId="621A5DC2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D7B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4E665B8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48A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A12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520473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CDB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EE8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0C6CF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55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680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60F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FE64F9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88C4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920E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DT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1,1,1-trichloro-2,2-bis(4-chlorofenylo)etan</w:t>
            </w:r>
          </w:p>
          <w:p w14:paraId="49974DA5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0-29-3]</w:t>
            </w:r>
          </w:p>
          <w:p w14:paraId="01CB0E8A" w14:textId="17524114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638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2B6C100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DEA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F39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  <w:p w14:paraId="6FAE3EA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43A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FD6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EDB660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264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F2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430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E40186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04C1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37DB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ekaboran(14) </w:t>
            </w:r>
          </w:p>
          <w:p w14:paraId="69419AEE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7702-41-9]</w:t>
            </w:r>
          </w:p>
          <w:p w14:paraId="14E19C84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37B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23EB3C9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7A8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C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9</w:t>
            </w:r>
          </w:p>
          <w:p w14:paraId="7606509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F48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239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880CFB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747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F2A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7AD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9C5DAD" w:rsidRPr="009A4E04" w14:paraId="38A30C9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B9DF" w14:textId="77777777" w:rsidR="009C5DAD" w:rsidRPr="00C160A3" w:rsidRDefault="009C5DAD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548C" w14:textId="5469DE08" w:rsidR="009C5DAD" w:rsidRPr="00C160A3" w:rsidRDefault="009C5DAD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kan-1-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12-30-1] i jego izomery:</w:t>
            </w:r>
          </w:p>
          <w:p w14:paraId="181A927D" w14:textId="77777777" w:rsidR="009C5DAD" w:rsidRPr="00C160A3" w:rsidRDefault="009C5DAD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>dekan-2-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 [1120-06-5]</w:t>
            </w:r>
          </w:p>
          <w:p w14:paraId="1A325B84" w14:textId="347D4FBC" w:rsidR="009C5DAD" w:rsidRPr="00C160A3" w:rsidRDefault="009C5DAD" w:rsidP="009C5DA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>dekan-3-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 [1565-81-7]</w:t>
            </w:r>
          </w:p>
          <w:p w14:paraId="18ED9E5D" w14:textId="1C1AD373" w:rsidR="009C5DAD" w:rsidRPr="00C160A3" w:rsidRDefault="009C5DAD" w:rsidP="009C5DA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>dekan-4-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 [2051-31-2]</w:t>
            </w:r>
          </w:p>
          <w:p w14:paraId="76616338" w14:textId="5851C7C6" w:rsidR="009C5DAD" w:rsidRPr="00C160A3" w:rsidRDefault="009C5DAD" w:rsidP="009C5DA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kan-5-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5205-34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58ED" w14:textId="16B51F33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400F" w14:textId="77777777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4FA0" w14:textId="2611AA96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6E3D" w14:textId="77777777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EE14" w14:textId="0EC9FD9C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FE4" w14:textId="77777777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7382" w14:textId="7612F73A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3F95" w14:textId="50A356B1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392158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D52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B8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ekasiarczek tetrafosforu </w:t>
            </w:r>
          </w:p>
          <w:p w14:paraId="01C7A7A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14-80-3]</w:t>
            </w:r>
          </w:p>
          <w:p w14:paraId="6377F5A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F4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46E46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EC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98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446419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29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21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C3798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D0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26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13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A713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9C74C7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1DB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7D8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katlenek tetrafosforu</w:t>
            </w:r>
          </w:p>
          <w:p w14:paraId="585281C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14-56-3]</w:t>
            </w:r>
          </w:p>
          <w:p w14:paraId="7049920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CB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08A057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A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D1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4D8353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0A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AA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8875E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37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2F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62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1FC5E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1BF66F8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1C03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AB6E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meton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izomery: demeton-</w:t>
            </w:r>
            <w:r w:rsidRPr="00E9753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demeton-</w:t>
            </w:r>
            <w:r w:rsidRPr="00E9753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</w:p>
          <w:p w14:paraId="788FDA1D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65-48-3]</w:t>
            </w:r>
          </w:p>
          <w:p w14:paraId="07957D0C" w14:textId="4C8A8151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DFE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299D1AC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21E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AFA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0C6628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914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52C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C5EF1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F11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89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8CE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3AFA28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551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9B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meton-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S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etylowy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tiofosforan(V) 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(2-etylo-sulfanylo)etylu-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,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imetylu </w:t>
            </w:r>
          </w:p>
          <w:p w14:paraId="7E5524C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22-00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30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21F2E2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5F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D0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  <w:p w14:paraId="71AA35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31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6F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330F8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5A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F4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73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5A1CDF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0AC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75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zfluran</w:t>
            </w:r>
          </w:p>
          <w:p w14:paraId="7B26D5A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7041-67-5]</w:t>
            </w:r>
          </w:p>
          <w:p w14:paraId="1BDF01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38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</w:t>
            </w:r>
          </w:p>
          <w:p w14:paraId="284E4D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35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CB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9F99D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49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21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AA72A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6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5A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DAB09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06C6DA4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2D9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977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iazotan(V) glikolu etylenowego </w:t>
            </w:r>
          </w:p>
          <w:p w14:paraId="655B0D5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8-96-6]</w:t>
            </w:r>
          </w:p>
          <w:p w14:paraId="711A9D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8B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06555C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88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D8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  <w:p w14:paraId="035662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61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34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B848B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1E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C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A4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F51F48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63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375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benzo[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a,h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]antracen</w:t>
            </w:r>
          </w:p>
          <w:p w14:paraId="7BD8D4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3-70-3]</w:t>
            </w:r>
          </w:p>
          <w:p w14:paraId="484F05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AD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4</w:t>
            </w:r>
          </w:p>
          <w:p w14:paraId="559DCC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C4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E6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4873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C4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FD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05F5A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AE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6B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2F65" w14:textId="77777777" w:rsidR="007D09E4" w:rsidRPr="00C160A3" w:rsidRDefault="006C003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0E6AB943" w14:textId="5A10DDC2" w:rsidR="00202EE9" w:rsidRPr="00C160A3" w:rsidRDefault="00202EE9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1969510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2A9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037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ibenzo-1,4-tiazyna </w:t>
            </w:r>
          </w:p>
          <w:p w14:paraId="029876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2-84-2]</w:t>
            </w:r>
          </w:p>
          <w:p w14:paraId="2E00FBD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3F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218FE9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9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53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92F3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DB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60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19CFD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1F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C8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BB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969E96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5E0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D5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boran(6)</w:t>
            </w:r>
          </w:p>
          <w:p w14:paraId="58581B4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9287-45-7]</w:t>
            </w:r>
          </w:p>
          <w:p w14:paraId="471BE94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46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61D83B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62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2D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  <w:p w14:paraId="51495C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A7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E2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F9A1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16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3E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72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9610A" w:rsidRPr="009A4E04" w14:paraId="2DF5C9D0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C3B0" w14:textId="77777777" w:rsidR="0089610A" w:rsidRPr="00C160A3" w:rsidRDefault="0089610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F2BA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-Dibromoetan</w:t>
            </w:r>
          </w:p>
          <w:p w14:paraId="4A12C7D3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93-4]</w:t>
            </w:r>
          </w:p>
          <w:p w14:paraId="4D88C60A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460D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24E62117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3F5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351C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FC25B7A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4CE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1020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248BCC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C15E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5B9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DB59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89610A" w:rsidRPr="009A4E04" w14:paraId="5F708626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8497" w14:textId="77777777" w:rsidR="0089610A" w:rsidRPr="00C160A3" w:rsidRDefault="0089610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4F13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(Dibutyloamino)etanol</w:t>
            </w:r>
          </w:p>
          <w:p w14:paraId="78056AE9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2-81-8]</w:t>
            </w:r>
          </w:p>
          <w:p w14:paraId="02E352C7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3F95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14:paraId="0CF3262E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5E2B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7EF2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C63F642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34D8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077A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C6B853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1C4D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68C7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539D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D56141" w:rsidRPr="009A4E04" w14:paraId="303E0565" w14:textId="77777777" w:rsidTr="004F0CF0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467B" w14:textId="77777777" w:rsidR="00D56141" w:rsidRPr="00C160A3" w:rsidRDefault="00D56141" w:rsidP="004F0C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A570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bromodifluorometan</w:t>
            </w:r>
          </w:p>
          <w:p w14:paraId="00D2A1D8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61-6]</w:t>
            </w:r>
          </w:p>
          <w:p w14:paraId="2B977B04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0DFC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3FC07778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FCA7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6623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458B33E4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9051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28C6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641A5C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FA82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4B2F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0A97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F19519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9EE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7E8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ichlorek cynku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43FBD79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46-85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8D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17C273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CD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96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18521B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D1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45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0EE0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84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51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C7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490976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556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AC1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ichlorek disiarki </w:t>
            </w:r>
          </w:p>
          <w:p w14:paraId="038A517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25-67-9]</w:t>
            </w:r>
          </w:p>
          <w:p w14:paraId="6C62E4D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09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4203A3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6D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C4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158980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64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16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D88C7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5CCA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A0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18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30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DD0F5D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379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8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Dichlorfo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- fosforan(V) 2,2-dichlorowinylo-dimetylu (DDVP)</w:t>
            </w:r>
          </w:p>
          <w:p w14:paraId="4822565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-73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BF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094AD3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43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1D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6F158B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86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11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8699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5D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C8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AB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FD35F6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8E2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204C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4-Dichloroanilina</w:t>
            </w:r>
          </w:p>
          <w:p w14:paraId="741D20A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95-76-1] </w:t>
            </w:r>
          </w:p>
          <w:p w14:paraId="1C7983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462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18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70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3D335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10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8A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1C05D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0D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A8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8C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BDBFCD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573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01C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2-Dichlorobenzen </w:t>
            </w:r>
          </w:p>
          <w:p w14:paraId="61EFF1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5-50-1]</w:t>
            </w:r>
          </w:p>
          <w:p w14:paraId="4D1EF10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34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  <w:p w14:paraId="2A0755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F9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1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  <w:p w14:paraId="07590C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C6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4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886A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39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7A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54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3D22D1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F5B352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719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91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4-Dichlorobenzen </w:t>
            </w:r>
          </w:p>
          <w:p w14:paraId="7337BF0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46-7]</w:t>
            </w:r>
          </w:p>
          <w:p w14:paraId="3CA76E4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00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5202EC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93AA" w14:textId="23BAF2F2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CA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  <w:p w14:paraId="50D155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F280" w14:textId="560701D5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C4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9A914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4189" w14:textId="65DE3300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F2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D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F4A84D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03B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8EA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ichlorodifluorometan </w:t>
            </w:r>
          </w:p>
          <w:p w14:paraId="14CD75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71-8]</w:t>
            </w:r>
          </w:p>
          <w:p w14:paraId="291FECC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A8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0</w:t>
            </w:r>
          </w:p>
          <w:p w14:paraId="480623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E5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52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00</w:t>
            </w:r>
          </w:p>
          <w:p w14:paraId="5AFAFB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4F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17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3C19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3A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E0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3D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C78BF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BD772C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5E5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14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1-Dichloroetan</w:t>
            </w:r>
          </w:p>
          <w:p w14:paraId="57C1D3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34-3]</w:t>
            </w:r>
          </w:p>
          <w:p w14:paraId="41D1B7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3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23D033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45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9A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848F5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CA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2D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AECC4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47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93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07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0B7E00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93F9DD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6F5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B45E" w14:textId="66CCFABA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-Dichloroetan</w:t>
            </w:r>
            <w:r w:rsidR="006C003F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dichlorek etylenu)</w:t>
            </w:r>
          </w:p>
          <w:p w14:paraId="7A3F659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06-2]</w:t>
            </w:r>
          </w:p>
          <w:p w14:paraId="6D29643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7BE6" w14:textId="1EB1CCE5" w:rsidR="007D09E4" w:rsidRPr="00C160A3" w:rsidRDefault="006C003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2</w:t>
            </w:r>
          </w:p>
          <w:p w14:paraId="4F9F07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A8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A7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4AA57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FB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04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870B0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2B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05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60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993D54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278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4BC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1-Dichloroeten</w:t>
            </w:r>
          </w:p>
          <w:p w14:paraId="6C45781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35-4]</w:t>
            </w:r>
          </w:p>
          <w:p w14:paraId="401DEF8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56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31B15B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FDEF" w14:textId="63F28E70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BE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539148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5B24" w14:textId="6B4F59F1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31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F4F3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3728" w14:textId="5E3A6B09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AB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19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311CBB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D93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0E0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-Dichloroet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izomery </w:t>
            </w:r>
          </w:p>
          <w:p w14:paraId="4DF726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ym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[540-59-0], </w:t>
            </w:r>
          </w:p>
          <w:p w14:paraId="1D8ACAD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i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[156-59-2], </w:t>
            </w:r>
          </w:p>
          <w:p w14:paraId="709380E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ran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[156-60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00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</w:t>
            </w:r>
          </w:p>
          <w:p w14:paraId="2B456A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FD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08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32DCF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B4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A1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75A47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4F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CA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6A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A2EFF2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D9F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BD6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ichlorofluorometan </w:t>
            </w:r>
          </w:p>
          <w:p w14:paraId="7D1729F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43-4]</w:t>
            </w:r>
          </w:p>
          <w:p w14:paraId="7CB185A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36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496192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17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F9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4DD7D2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C8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CA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F1A2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DF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37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B2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3228F5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4F9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E29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chlorometan</w:t>
            </w:r>
          </w:p>
          <w:p w14:paraId="27E598E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09-2]</w:t>
            </w:r>
          </w:p>
          <w:p w14:paraId="2E28613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44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  <w:p w14:paraId="56D143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1A8B" w14:textId="23761D5C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03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3</w:t>
            </w:r>
          </w:p>
          <w:p w14:paraId="26F306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3FF2" w14:textId="4D33AC0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00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0B9E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BC2E" w14:textId="525C7691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D5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AF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6482D7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AA0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11C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,2'-Dichloro-4,4'-metylenodianilina </w:t>
            </w:r>
          </w:p>
          <w:p w14:paraId="616ACD3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1-14-4]</w:t>
            </w:r>
          </w:p>
          <w:p w14:paraId="594FB39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5DF4" w14:textId="073EAF5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="006C003F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98639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7D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63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7484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F4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B2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DFA9A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02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3D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09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602325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950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58F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1-Dichloro-1-nitroetan </w:t>
            </w:r>
          </w:p>
          <w:p w14:paraId="1D8B395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94-72-9]</w:t>
            </w:r>
          </w:p>
          <w:p w14:paraId="0123C1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98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2B8F40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60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C5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  <w:p w14:paraId="70EFCA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4E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44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53938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21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5D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92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C2A6EB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F56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0FB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-Dichloropropan</w:t>
            </w:r>
          </w:p>
          <w:p w14:paraId="14CCE2E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87-5]</w:t>
            </w:r>
          </w:p>
          <w:p w14:paraId="1328829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C5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2E6745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D6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BF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81A87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5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6F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5E48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E7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98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89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427B87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401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5AC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2-Dichloro-1,1,2,2-tetrafluoroetan </w:t>
            </w:r>
          </w:p>
          <w:p w14:paraId="507C274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-14-2]</w:t>
            </w:r>
          </w:p>
          <w:p w14:paraId="45FBEEC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7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</w:t>
            </w:r>
          </w:p>
          <w:p w14:paraId="403CB7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54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7A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50</w:t>
            </w:r>
          </w:p>
          <w:p w14:paraId="5B7515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00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18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1F8F7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38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55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4F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B1ACF7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D57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01B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1,2-Dichlorowinylo)benzen </w:t>
            </w:r>
          </w:p>
          <w:p w14:paraId="7D4093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607-45-0]</w:t>
            </w:r>
          </w:p>
          <w:p w14:paraId="31596E6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FA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744090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BE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8C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</w:t>
            </w:r>
          </w:p>
          <w:p w14:paraId="513208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C9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01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44BE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EA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63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0E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7B6259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7E9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49F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Dieldry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val="en-US"/>
              </w:rPr>
              <w:t>10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-</w:t>
            </w:r>
          </w:p>
          <w:p w14:paraId="1993083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l-(1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4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4a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5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6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7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8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8a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)-1,2,3,4,10,10-heksachloro-1,4,4a,5,6,7,8,8a-oktahydro-6,7-epoksy-1,4:5,8-dimetanonaftalen </w:t>
            </w:r>
          </w:p>
          <w:p w14:paraId="38AEA8A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0-57-1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E3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07E463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EE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3D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</w:t>
            </w:r>
          </w:p>
          <w:p w14:paraId="25670E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0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62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BECE0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E1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D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66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476D7E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13B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D8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etyloamina</w:t>
            </w:r>
          </w:p>
          <w:p w14:paraId="746AE7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89-7]</w:t>
            </w:r>
          </w:p>
          <w:p w14:paraId="4436325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98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3F7A30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53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86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414109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C6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0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570C5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A4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1E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6F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835F6C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10F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94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(Dietyloamino)etanol</w:t>
            </w:r>
          </w:p>
          <w:p w14:paraId="57BC911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37-8]</w:t>
            </w:r>
          </w:p>
          <w:p w14:paraId="78163E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C6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  <w:p w14:paraId="1C5DD2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51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6F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  <w:p w14:paraId="6A8FA6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FE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CD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021F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C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81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8C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4E92F4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3A9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324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etylobenz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0020D67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340-17-4]</w:t>
            </w:r>
          </w:p>
          <w:p w14:paraId="06CF2C9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E6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6C076A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04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F5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5BA56C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12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74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51A3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06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5E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C3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A2FF39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5E0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1FD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ifenyloamina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78181E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2-39-4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25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B2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69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1F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5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40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D2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54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B426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4E4799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61E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46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izocyjanian heksano-1,6-diylu</w:t>
            </w:r>
          </w:p>
          <w:p w14:paraId="24EB65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22-06-0]</w:t>
            </w:r>
          </w:p>
          <w:p w14:paraId="75AFE59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9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</w:t>
            </w:r>
          </w:p>
          <w:p w14:paraId="5B74C4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3C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76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</w:t>
            </w:r>
          </w:p>
          <w:p w14:paraId="10DEAB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70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24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AA8B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EA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2F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6E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06B897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1A2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25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izocyjanian 2,2'-metylenodifenylu</w:t>
            </w:r>
          </w:p>
          <w:p w14:paraId="6EF82A7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36-05-2]</w:t>
            </w:r>
          </w:p>
          <w:p w14:paraId="4180FC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17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  <w:p w14:paraId="1DA9C5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7A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E1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9</w:t>
            </w:r>
          </w:p>
          <w:p w14:paraId="6AE583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FA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6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7E9B2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30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7A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0C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ABDE0D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C7D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57A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izocyjanian 2,4'-metylenodifenylu</w:t>
            </w:r>
          </w:p>
          <w:p w14:paraId="583E6AC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873-54-1]</w:t>
            </w:r>
          </w:p>
          <w:p w14:paraId="6D92D2A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DD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  <w:p w14:paraId="26F9D3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0A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DA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9</w:t>
            </w:r>
          </w:p>
          <w:p w14:paraId="1529D5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84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F3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65A30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83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1A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86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7572C0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625B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3D7D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izocyjanian metylenodifenylu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031A4C7D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6447-40-5]</w:t>
            </w:r>
          </w:p>
          <w:p w14:paraId="6384A4C6" w14:textId="41AF74A2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1AE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  <w:p w14:paraId="35BE8A4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6DF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375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9</w:t>
            </w:r>
          </w:p>
          <w:p w14:paraId="50ECA3F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B82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B62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6517A5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687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89E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88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3FF15A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0D3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178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izocyjanian tolueno-2,4-diylu</w:t>
            </w:r>
          </w:p>
          <w:p w14:paraId="27F039C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84-84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A0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7</w:t>
            </w:r>
          </w:p>
          <w:p w14:paraId="153D9A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C8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2B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1</w:t>
            </w:r>
          </w:p>
          <w:p w14:paraId="2650CE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85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D0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8607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E34E26" w14:textId="77777777" w:rsidR="007D09E4" w:rsidRPr="00C160A3" w:rsidRDefault="007D09E4" w:rsidP="00665A0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F1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6D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BD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47C5CB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174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47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izocyjanian tolueno-2,6-diylu</w:t>
            </w:r>
          </w:p>
          <w:p w14:paraId="7B88117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1-08-7]</w:t>
            </w:r>
          </w:p>
          <w:p w14:paraId="2E12785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F7C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14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A9A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77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D0D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18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B8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96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D72E58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E10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4ED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izocyjanian toluenodiyl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 2,4- i 2,6-</w:t>
            </w:r>
          </w:p>
          <w:p w14:paraId="19A690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6471-62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94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7</w:t>
            </w:r>
          </w:p>
          <w:p w14:paraId="0C3CCC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FB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28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1</w:t>
            </w:r>
          </w:p>
          <w:p w14:paraId="00EAFE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52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06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526D6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9E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A5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40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98433E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53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0A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kwatu dibromek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1FBACEB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bromek 1,1'-etyleno-2,2'-dipirydylowy 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5C99203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5-00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C0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356FD5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23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0A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3CAF65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C4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C5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C01B4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21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F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4B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89610A" w:rsidRPr="009A4E04" w14:paraId="7BC51D28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AFDE" w14:textId="77777777" w:rsidR="0089610A" w:rsidRPr="00C160A3" w:rsidRDefault="0089610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8E7E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-Dimetoksyetan</w:t>
            </w:r>
          </w:p>
          <w:p w14:paraId="6803767A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71-4]</w:t>
            </w:r>
          </w:p>
          <w:p w14:paraId="67E50614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0C59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9F6D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046B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6566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C72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1259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84E5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379C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D56141" w:rsidRPr="009A4E04" w14:paraId="72E9CDA1" w14:textId="77777777" w:rsidTr="004F0CF0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F85A" w14:textId="77777777" w:rsidR="00D56141" w:rsidRPr="00C160A3" w:rsidRDefault="00D56141" w:rsidP="004F0C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6670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metoat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7998DD68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tiofosforan(V) S-metylo-karbamoilometylu-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,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imetylu</w:t>
            </w:r>
          </w:p>
          <w:p w14:paraId="7872CF65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0-51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5631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  <w:p w14:paraId="6776836B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961C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7BC6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  <w:p w14:paraId="7D943F55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8901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BF35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B637E9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AF73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A565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ECA2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D56141" w:rsidRPr="009A4E04" w14:paraId="11D9B6E9" w14:textId="77777777" w:rsidTr="004F0CF0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AB8F" w14:textId="77777777" w:rsidR="00D56141" w:rsidRPr="00C160A3" w:rsidRDefault="00D56141" w:rsidP="004F0C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7554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3’-Dimetoksybenzydyna</w:t>
            </w:r>
          </w:p>
          <w:p w14:paraId="0BF6CC0B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9-90-4]</w:t>
            </w:r>
          </w:p>
          <w:p w14:paraId="15FE8223" w14:textId="77777777" w:rsidR="00D56141" w:rsidRPr="00C160A3" w:rsidRDefault="00D56141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3EC5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0566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013B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12D9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BD36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AB2A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4F7C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311A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B758E3" w14:textId="77777777" w:rsidR="00D56141" w:rsidRPr="00C160A3" w:rsidRDefault="00D56141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D124F3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F13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E37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imetoksymetan </w:t>
            </w:r>
          </w:p>
          <w:p w14:paraId="7C59F1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87-5]</w:t>
            </w:r>
          </w:p>
          <w:p w14:paraId="21A2AC4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B7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615346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D2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6C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0</w:t>
            </w:r>
          </w:p>
          <w:p w14:paraId="3A12E2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5B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3E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5A8C9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40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30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AD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6977F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791CA5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588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57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,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Dimetyloacetamid</w:t>
            </w:r>
          </w:p>
          <w:p w14:paraId="39DC050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7-19-5]</w:t>
            </w:r>
          </w:p>
          <w:p w14:paraId="48B8C82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B9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  <w:p w14:paraId="5BE825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0914" w14:textId="263499F0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3A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  <w:p w14:paraId="171A329E" w14:textId="2EDFE4AB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A360" w14:textId="61E9976D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7A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48E38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6447" w14:textId="59632808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E9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7C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CE0011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679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035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metyloamina</w:t>
            </w:r>
          </w:p>
          <w:p w14:paraId="78CBD6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4-40-3]</w:t>
            </w:r>
          </w:p>
          <w:p w14:paraId="3EDEB7F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53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EE7ED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C6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8F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00C98E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8C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80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8A275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96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1E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62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80C66A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F58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17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metyloanili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mieszanina izomerów: 2,3-; 2,4-; 2,5-; 2,6-;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,4-; 3,5-</w:t>
            </w:r>
          </w:p>
          <w:p w14:paraId="0333C83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00-73-8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0C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151AA8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81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73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CAA4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EC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20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509B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6F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3D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82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A5648B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D30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D2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,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-Dimetyloanilina </w:t>
            </w:r>
          </w:p>
          <w:p w14:paraId="6B4BFD1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1-69-7]</w:t>
            </w:r>
          </w:p>
          <w:p w14:paraId="5D3879B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94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2A2730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E4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45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778DDB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1A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8B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DB475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30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A1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2C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081E76" w:rsidRPr="009A4E04" w14:paraId="518A349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87B" w14:textId="77777777" w:rsidR="00081E76" w:rsidRPr="00C160A3" w:rsidRDefault="00081E76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D7E1" w14:textId="329CEE29" w:rsidR="00081E76" w:rsidRPr="00C160A3" w:rsidRDefault="008831F0" w:rsidP="00081E76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1E76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3'-Dimetylobenzydyna</w:t>
            </w:r>
          </w:p>
          <w:p w14:paraId="09EBB725" w14:textId="77777777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119-93-7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j sole</w:t>
            </w:r>
          </w:p>
          <w:p w14:paraId="32DDC934" w14:textId="77777777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17CA3AA" w14:textId="6F425E8E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chlorowodorek 3,3'-dimetylobenzydyny</w:t>
            </w:r>
          </w:p>
          <w:p w14:paraId="3870B4FD" w14:textId="259F6715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12-82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317D" w14:textId="3B2974F5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719C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4868" w14:textId="4078B36B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BCB5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6091" w14:textId="7187F698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7B68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31BB" w14:textId="080C268C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8A9C" w14:textId="62BD8452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CA160F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FB9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37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,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Dimetyloformamid</w:t>
            </w:r>
          </w:p>
          <w:p w14:paraId="2A606E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8-12-2]</w:t>
            </w:r>
          </w:p>
          <w:p w14:paraId="5084ACA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C5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7FAC7D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1927" w14:textId="742E8A31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A1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449CA9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1DAD" w14:textId="7E696713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4A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9324E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0843" w14:textId="2CA44D06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CA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14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68C3DB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84D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5D9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,6-Dimetyloheptan-4-on </w:t>
            </w:r>
          </w:p>
          <w:p w14:paraId="566E0F5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83-8]</w:t>
            </w:r>
          </w:p>
          <w:p w14:paraId="574FB5D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60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</w:t>
            </w:r>
          </w:p>
          <w:p w14:paraId="0B2425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CD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4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2D4968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E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61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B2E43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D1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0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7F82A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DE68BA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AA5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888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1-Dimetylohydrazyna</w:t>
            </w:r>
          </w:p>
          <w:p w14:paraId="6DAF70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7-14-7]</w:t>
            </w:r>
          </w:p>
          <w:p w14:paraId="7E6C580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FD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125678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9A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76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2EBA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A0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72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B2981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FA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5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F1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2C601C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9E5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0836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bidi="sa-IN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bidi="sa-IN"/>
              </w:rPr>
              <w:t>3,7-Dimetylookta-2,6-dienal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bidi="sa-IN"/>
              </w:rPr>
              <w:t xml:space="preserve"> </w:t>
            </w:r>
          </w:p>
          <w:p w14:paraId="142D8E4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bidi="sa-IN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bidi="sa-IN"/>
              </w:rPr>
              <w:t>[5392-40-5]</w:t>
            </w:r>
          </w:p>
          <w:p w14:paraId="32B863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FD6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2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6F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A94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5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065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F6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77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34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F148F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</w:tr>
      <w:tr w:rsidR="007D09E4" w:rsidRPr="009A4E04" w14:paraId="20ACD98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D58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CE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nitrobenz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 </w:t>
            </w:r>
          </w:p>
          <w:p w14:paraId="02C7384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154-54-5]</w:t>
            </w:r>
          </w:p>
          <w:p w14:paraId="2FC7A26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8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84171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AA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1D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53AB29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3C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D1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B62CD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2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31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2C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9D0220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F92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C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nitrofen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 </w:t>
            </w:r>
          </w:p>
          <w:p w14:paraId="7329A1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550-58-7]</w:t>
            </w:r>
          </w:p>
          <w:p w14:paraId="1F2BF93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9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779C1F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01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78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3AF56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16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D2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A9D39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0D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32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5C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631FF5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83A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E70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nitrotolu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6EB7813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321-14-6]</w:t>
            </w:r>
          </w:p>
          <w:p w14:paraId="10E5DEE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DA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3</w:t>
            </w:r>
          </w:p>
          <w:p w14:paraId="184CE2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37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29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6222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B6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04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4FD9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B2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FE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58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D693B7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C86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DD0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4-Dioksan</w:t>
            </w:r>
          </w:p>
          <w:p w14:paraId="17CA4B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91-1]</w:t>
            </w:r>
          </w:p>
          <w:p w14:paraId="46C5699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6F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00E259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41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5D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46A1E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22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7B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10DB9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6B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E1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A1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BCB1AF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132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E32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3-Dioksolan</w:t>
            </w:r>
          </w:p>
          <w:p w14:paraId="6073735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46-06-0]</w:t>
            </w:r>
          </w:p>
          <w:p w14:paraId="481DA93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F1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1A68E6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D1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B2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06B612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5A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F9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95026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EE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4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AA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B882D9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9A9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7E0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siarczek dimetylu</w:t>
            </w:r>
          </w:p>
          <w:p w14:paraId="4584E28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4-92-0]</w:t>
            </w:r>
          </w:p>
          <w:p w14:paraId="15F43FC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E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  <w:p w14:paraId="55BDAC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B8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79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45C2D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EE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DD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FB92C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64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B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9D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B90702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49E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194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siarczek węgla</w:t>
            </w:r>
          </w:p>
          <w:p w14:paraId="6CECE51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15-0]</w:t>
            </w:r>
          </w:p>
          <w:p w14:paraId="571DCE0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4D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5</w:t>
            </w:r>
          </w:p>
          <w:p w14:paraId="2E85D2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9C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02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DB43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oftHyphen/>
            </w:r>
          </w:p>
          <w:p w14:paraId="5BA94E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4F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12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515C3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07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B6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39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B2CA11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334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092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sulfid allilowo-propylowy</w:t>
            </w:r>
          </w:p>
          <w:p w14:paraId="341EBE8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179-59-1]</w:t>
            </w:r>
          </w:p>
          <w:p w14:paraId="1A80A10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7A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4138EA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1C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15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14:paraId="5C56A2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DC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3C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6B26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77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4C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8D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9FC014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832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ADC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tlenek azotu</w:t>
            </w:r>
          </w:p>
          <w:p w14:paraId="66A9AF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102-44-0]</w:t>
            </w:r>
          </w:p>
          <w:p w14:paraId="16B94BF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14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7</w:t>
            </w:r>
          </w:p>
          <w:p w14:paraId="211092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7DB7" w14:textId="5183B6DC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89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  <w:p w14:paraId="530E2F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7194" w14:textId="08FE4B51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31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D5BD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3D42" w14:textId="1E9C0FFC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F9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946DA0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8E2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94A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tlenek chloru</w:t>
            </w:r>
          </w:p>
          <w:p w14:paraId="699FE2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49-04-4]</w:t>
            </w:r>
          </w:p>
          <w:p w14:paraId="35B1B6A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92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5346F2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C4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45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9</w:t>
            </w:r>
          </w:p>
          <w:p w14:paraId="2CEB64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19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4C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5A8F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81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C0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9A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11FEE9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99D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4A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tlenek siarki</w:t>
            </w:r>
          </w:p>
          <w:p w14:paraId="0F86E2C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46-09-5]</w:t>
            </w:r>
          </w:p>
          <w:p w14:paraId="44B71B7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E4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3</w:t>
            </w:r>
          </w:p>
          <w:p w14:paraId="5A4459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8138" w14:textId="2E321EC7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7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  <w:p w14:paraId="202A08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F17F" w14:textId="53D37881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4B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14E7B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04C4" w14:textId="72C2E040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D6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68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A87893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B5C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9A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tlenek tytan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409AF0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13463-67-7] </w:t>
            </w:r>
          </w:p>
          <w:p w14:paraId="528C3E1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, 7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BC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4A05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5A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60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2F91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C8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12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D5C0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FD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16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BC82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62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3D1A40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956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D15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tlenek węgla</w:t>
            </w:r>
          </w:p>
          <w:p w14:paraId="3A3B85B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4-38-9]</w:t>
            </w:r>
          </w:p>
          <w:p w14:paraId="1884DE4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F5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0</w:t>
            </w:r>
          </w:p>
          <w:p w14:paraId="3C3C38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6B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DD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00</w:t>
            </w:r>
          </w:p>
          <w:p w14:paraId="4D3BB9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51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DE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E393E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E0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F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2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0CA5F8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467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F31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winylobenzen</w:t>
            </w:r>
          </w:p>
          <w:p w14:paraId="406C9BD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21-74-0]</w:t>
            </w:r>
          </w:p>
          <w:p w14:paraId="21A401B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A0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567FFE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83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38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C874A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EB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64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7746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6F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C3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41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3474" w:rsidRPr="009A4E04" w14:paraId="40404B1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EFAE" w14:textId="77777777" w:rsidR="00603474" w:rsidRPr="00C160A3" w:rsidRDefault="0060347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A049" w14:textId="2FB79EEE" w:rsidR="00603474" w:rsidRPr="00C160A3" w:rsidRDefault="008831F0" w:rsidP="006034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03474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ksorubicyna</w:t>
            </w:r>
            <w:r w:rsidR="00A75C32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23214</w:t>
            </w:r>
            <w:r w:rsidR="00603474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92-8] </w:t>
            </w:r>
            <w:r w:rsidR="00603474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r w:rsidR="00603474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03474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wodorek doksorubicyny</w:t>
            </w:r>
          </w:p>
          <w:p w14:paraId="3B0FF48D" w14:textId="77777777" w:rsidR="00603474" w:rsidRPr="00C160A3" w:rsidRDefault="00603474" w:rsidP="006034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136-40-9]</w:t>
            </w:r>
          </w:p>
          <w:p w14:paraId="2C19C958" w14:textId="6E258B94" w:rsidR="00603474" w:rsidRPr="00C160A3" w:rsidRDefault="00603474" w:rsidP="006034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F45B" w14:textId="66496A82" w:rsidR="00603474" w:rsidRPr="00C160A3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3A85" w14:textId="77777777" w:rsidR="00603474" w:rsidRPr="00C160A3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FD12" w14:textId="2987ED8C" w:rsidR="00603474" w:rsidRPr="00C160A3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8602" w14:textId="77777777" w:rsidR="00603474" w:rsidRPr="00C160A3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FF32" w14:textId="5EB0D20C" w:rsidR="00603474" w:rsidRPr="00C160A3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6C4" w14:textId="77777777" w:rsidR="00603474" w:rsidRPr="00C160A3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DB95" w14:textId="40770D6C" w:rsidR="00603474" w:rsidRPr="00C160A3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CDAD" w14:textId="65577579" w:rsidR="00603474" w:rsidRPr="00C160A3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F80DFF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826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CCF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dosulfa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555FCD7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-tlenek-6,7,8,9,10,10-heksachloro-1,5,5a,6,9,9a-heksahydro-6,9-metano-2,3,4-benzodioksatiepinu)</w:t>
            </w:r>
          </w:p>
          <w:p w14:paraId="575A39F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5-29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0D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2E5E28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F4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54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56F4BC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B6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49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12251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29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6E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FF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C14F9A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9D1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4D5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dry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</w:p>
          <w:p w14:paraId="2F435E6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e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(1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4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4a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5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6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7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8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8a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) 1,2,3,4,10,10-heksachloro-1,4,4a,5,6,7,8,8a-oktahydro-6,7-epoksy-1,4:5,8-dimetanonaftalen </w:t>
            </w:r>
          </w:p>
          <w:p w14:paraId="4689EC9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2-20-8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10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2548A4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1B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29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</w:t>
            </w:r>
          </w:p>
          <w:p w14:paraId="1D73AB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48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C0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6530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FF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A8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A9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5D2B9D" w:rsidRPr="009A4E04" w14:paraId="2127D7D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D672" w14:textId="77777777" w:rsidR="005D2B9D" w:rsidRPr="00C160A3" w:rsidRDefault="005D2B9D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F3E6" w14:textId="567D0702" w:rsidR="005D2B9D" w:rsidRPr="00C160A3" w:rsidRDefault="005D2B9D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fluran</w:t>
            </w:r>
          </w:p>
          <w:p w14:paraId="7161BB6B" w14:textId="6FCC3EC8" w:rsidR="005D2B9D" w:rsidRPr="00C160A3" w:rsidRDefault="005D2B9D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[13838-16-9]</w:t>
            </w:r>
          </w:p>
          <w:p w14:paraId="6318A60F" w14:textId="09BEA237" w:rsidR="005D2B9D" w:rsidRPr="00C160A3" w:rsidRDefault="005D2B9D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74B3" w14:textId="2A63F636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DC69" w14:textId="77777777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5268" w14:textId="57E9300F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2457" w14:textId="77777777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FF29" w14:textId="27E5A35D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B4C5" w14:textId="77777777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9A1E" w14:textId="2FB9008D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65B7" w14:textId="6756EBED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597BF8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CA8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23E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poksyetan</w:t>
            </w:r>
          </w:p>
          <w:p w14:paraId="1BE2C32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21-8]</w:t>
            </w:r>
          </w:p>
          <w:p w14:paraId="6565D3D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82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FF8D2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335" w14:textId="0D5534B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69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5673B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4DC9" w14:textId="7095C12B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E6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E6E9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A6CA" w14:textId="3C207AE5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6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C4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7F3873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4FD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EF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2-Epoksy-3-fenoksypropan </w:t>
            </w:r>
          </w:p>
          <w:p w14:paraId="5D24A5B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2-60-1]</w:t>
            </w:r>
          </w:p>
          <w:p w14:paraId="61F5D6B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DD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  <w:p w14:paraId="26A059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8A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0C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3FC281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47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27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EA4E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25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2E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96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89610A" w:rsidRPr="009A4E04" w14:paraId="7DC04AE0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49F9" w14:textId="77777777" w:rsidR="0089610A" w:rsidRPr="00C160A3" w:rsidRDefault="0089610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A182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-Epoksy-4-(epoksyetylo)cykloheksan</w:t>
            </w:r>
          </w:p>
          <w:p w14:paraId="1F39E014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87-6]</w:t>
            </w:r>
          </w:p>
          <w:p w14:paraId="0A562FAB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2C7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  <w:p w14:paraId="772D33D9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795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CA66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297888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CC34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B5B7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5F0A9D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20C6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0972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391F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E85E8B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843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49D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-Epoksy-3-izopropoksypropan</w:t>
            </w:r>
          </w:p>
          <w:p w14:paraId="55AB5DE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4016-14-2]</w:t>
            </w:r>
          </w:p>
          <w:p w14:paraId="2A3D5C3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EE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3E5908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4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4F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</w:t>
            </w:r>
          </w:p>
          <w:p w14:paraId="640F40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83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8D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7C9AB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D8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D6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E3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25C954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3E68" w14:textId="10B09C32" w:rsidR="007D09E4" w:rsidRPr="00C160A3" w:rsidRDefault="0006484E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C18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2-Epoksypropan </w:t>
            </w:r>
          </w:p>
          <w:p w14:paraId="1DC9E05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56-9]</w:t>
            </w:r>
          </w:p>
          <w:p w14:paraId="64AF66B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FB15" w14:textId="773EBE88" w:rsidR="007D09E4" w:rsidRPr="00C160A3" w:rsidRDefault="006C003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  <w:p w14:paraId="0BC419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A779" w14:textId="18D51080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CF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C02B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D738" w14:textId="451768CD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56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AF36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BA26" w14:textId="2E1C507F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29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60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BC2A72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E7A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FA5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3-Epoksypropanol</w:t>
            </w:r>
          </w:p>
          <w:p w14:paraId="0C6D9B1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56-52-5]</w:t>
            </w:r>
          </w:p>
          <w:p w14:paraId="63E2D59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93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261A8F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2C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A8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A82A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78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18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89876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6A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FD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46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7C7F71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C16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BA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-(2,3-Epoksypropoksy)propen</w:t>
            </w:r>
          </w:p>
          <w:p w14:paraId="094352F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92-3]</w:t>
            </w:r>
          </w:p>
          <w:p w14:paraId="76D16C6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3D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3DFF28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DC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68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088D0E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7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B4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7791E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4E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FB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19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B3645E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AB2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F9A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anodinitryl</w:t>
            </w:r>
          </w:p>
          <w:p w14:paraId="6C4B2B6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460-19-5]</w:t>
            </w:r>
          </w:p>
          <w:p w14:paraId="1ACCB69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33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231165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9E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4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45A42B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B0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C0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13B61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5D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B0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D1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24DF15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5C4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92B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Etanol </w:t>
            </w:r>
          </w:p>
          <w:p w14:paraId="1F4279A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4-17-5]</w:t>
            </w:r>
          </w:p>
          <w:p w14:paraId="54412A4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75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  <w:p w14:paraId="23A501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7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95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B2E5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61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55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A9A9B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AA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D0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03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437BD9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C53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A4D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Etanotiol </w:t>
            </w:r>
          </w:p>
          <w:p w14:paraId="3A04D2B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08-1]</w:t>
            </w:r>
          </w:p>
          <w:p w14:paraId="6614D32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78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F0D5D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92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8C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266EE9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4A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D9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8F16B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F4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74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BB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1B1D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BF640D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99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8FA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er bis(2-chloroetylowy)</w:t>
            </w:r>
          </w:p>
          <w:p w14:paraId="3B25A59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44-4]</w:t>
            </w:r>
          </w:p>
          <w:p w14:paraId="2E4DE3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08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1191E0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94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E6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5E7E9B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E3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0E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A576E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10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B7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98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E972F8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E3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CAD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er bis(2,3-epoksypropylowy)</w:t>
            </w:r>
          </w:p>
          <w:p w14:paraId="0F12BF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238-07-5]</w:t>
            </w:r>
          </w:p>
          <w:p w14:paraId="5D3E949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6F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17DC50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77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79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8BC9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BB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D6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A4D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98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DD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0F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76336F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B85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7E18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  <w:lang w:val="de-DE" w:bidi="sa-IN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de-DE" w:bidi="sa-IN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  <w:lang w:val="de-DE" w:bidi="sa-IN"/>
              </w:rPr>
              <w:t xml:space="preserve">Eter bis(2-metoksyetylowy) </w:t>
            </w:r>
          </w:p>
          <w:p w14:paraId="12D3146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 w:bidi="sa-IN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 w:bidi="sa-IN"/>
              </w:rPr>
              <w:t>[111-96-6]</w:t>
            </w:r>
          </w:p>
          <w:p w14:paraId="46C203F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FDB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68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D9A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F3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66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58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A6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CD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B9DCDB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EDA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6A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er dietylowy</w:t>
            </w:r>
          </w:p>
          <w:p w14:paraId="06AAEF9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0-29-7]</w:t>
            </w:r>
          </w:p>
          <w:p w14:paraId="66B6557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69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50BCFC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65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B9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2DFE32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9E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92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456F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C6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F4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12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1D3541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34C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B3A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er difenylowy</w:t>
            </w:r>
          </w:p>
          <w:p w14:paraId="6E11E2D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1-84-8]</w:t>
            </w:r>
          </w:p>
          <w:p w14:paraId="3F3746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1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4F5819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4972" w14:textId="1810A6B6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54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14:paraId="13FAC9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F02A" w14:textId="51D854DB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B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8107E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F200" w14:textId="733C2CFF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F7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47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C63DB4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A81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38D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er diizopropylowy</w:t>
            </w:r>
          </w:p>
          <w:p w14:paraId="769BE17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20-3]</w:t>
            </w:r>
          </w:p>
          <w:p w14:paraId="5526240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0A2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EA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E5D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C2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7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66E77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67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FF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78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833095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EBD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26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er dimetylowy</w:t>
            </w:r>
          </w:p>
          <w:p w14:paraId="72E1EB7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5-10-6]</w:t>
            </w:r>
          </w:p>
          <w:p w14:paraId="60129D4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7C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63AD1D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E4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87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BA38C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FC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42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A952E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C5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C3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B1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F1F479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FCD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1B52" w14:textId="77777777" w:rsidR="009A4E0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er oktabromodifenylowy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mieszanina izomerów: 2,2’,3,3’,4,4’,5’,6-; 2,2’,3,3’,4,4’,6,6’-; </w:t>
            </w:r>
          </w:p>
          <w:p w14:paraId="2FC3A099" w14:textId="3864DE8A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,2’,3,4,4’,5,5’,6-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[446255-38-5; 117964-21-3; 337513-72-1; 32536-52-0] </w:t>
            </w:r>
          </w:p>
          <w:p w14:paraId="7EF4E026" w14:textId="77777777" w:rsidR="007D09E4" w:rsidRPr="00C160A3" w:rsidRDefault="007D09E4" w:rsidP="00096C23">
            <w:pPr>
              <w:pStyle w:val="Bezodstpw"/>
              <w:rPr>
                <w:rStyle w:val="NormalnyWebZnak"/>
                <w:color w:val="000000" w:themeColor="text1"/>
                <w:sz w:val="16"/>
                <w:szCs w:val="16"/>
                <w:vertAlign w:val="superscript"/>
                <w:lang w:val="pl-PL" w:eastAsia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818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DD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E9C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80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E7A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6A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FA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F0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98A83E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951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CC7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bidi="sa-IN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  <w:lang w:bidi="sa-IN"/>
              </w:rPr>
              <w:t>Eter pentabromodifenylowy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  <w:t xml:space="preserve"> –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chodne pentabromowe eteru difenylowego – mieszanina izomerów </w:t>
            </w:r>
          </w:p>
          <w:p w14:paraId="424B1E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  <w:t>[32534-81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3F3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6A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304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29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D46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8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2C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E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1C28DD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6BD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199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ter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tert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butylometylowy</w:t>
            </w:r>
          </w:p>
          <w:p w14:paraId="6DEEF94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634-04-4]</w:t>
            </w:r>
          </w:p>
          <w:p w14:paraId="03DD9B1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B0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  <w:p w14:paraId="4E4700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98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22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</w:t>
            </w:r>
          </w:p>
          <w:p w14:paraId="1C7190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E1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8B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59EF7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A6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4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65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6200FB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4CB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3AB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Eter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tert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-butyloetylowy </w:t>
            </w:r>
          </w:p>
          <w:p w14:paraId="0028F6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37-92-3]</w:t>
            </w:r>
          </w:p>
          <w:p w14:paraId="3E953B9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B5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CB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A3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9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A6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20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C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E8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B37D49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F5F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C7D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'-Etoksyacetanilid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96939C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-44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5E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2EBB32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2D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FE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F4C25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B3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E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F1D3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451C26" w14:textId="77777777" w:rsidR="007D09E4" w:rsidRPr="00C160A3" w:rsidRDefault="007D09E4" w:rsidP="00665A0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C7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8B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5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AC40DC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25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29E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Etoksyetanol </w:t>
            </w:r>
          </w:p>
          <w:p w14:paraId="4581D1D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80-5]</w:t>
            </w:r>
          </w:p>
          <w:p w14:paraId="205BFFE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B9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3369C3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58F6" w14:textId="6F60FAC7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C0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6E18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4FF7" w14:textId="76818D31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6D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225F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334B" w14:textId="63127607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CE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A7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081E76" w:rsidRPr="009A4E04" w14:paraId="0CF6ED8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CB86" w14:textId="77777777" w:rsidR="00081E76" w:rsidRPr="00C160A3" w:rsidRDefault="00081E76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3C15" w14:textId="6D26282D" w:rsidR="00081E76" w:rsidRPr="00C160A3" w:rsidRDefault="008831F0" w:rsidP="00081E76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1E76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opozyd</w:t>
            </w:r>
          </w:p>
          <w:p w14:paraId="1D68BE95" w14:textId="77777777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5AEE87AE" w14:textId="56642282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33419-42-0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FA4D" w14:textId="3B938C80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883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50CD" w14:textId="2681DA00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A203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2941" w14:textId="5E95011F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6620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A659" w14:textId="1558FB46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A488" w14:textId="11AC6D52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34A9CE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FB2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581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ylenodiamina</w:t>
            </w:r>
          </w:p>
          <w:p w14:paraId="1C6D27A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15-3]</w:t>
            </w:r>
          </w:p>
          <w:p w14:paraId="2297FB3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CE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23CEC8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3D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7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59DF26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F6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1A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CC44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47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A3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E9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00D6B9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0E5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802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3-Etylenotiomocznik</w:t>
            </w:r>
          </w:p>
          <w:p w14:paraId="38EC8D7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6-45-7]</w:t>
            </w:r>
          </w:p>
          <w:p w14:paraId="65FBEFE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2E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661DD6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5C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C5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A8E9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A0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7B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5ECDF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DA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7F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B9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87E9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4BF42B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349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399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yloamina</w:t>
            </w:r>
          </w:p>
          <w:p w14:paraId="495CABE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04-7]</w:t>
            </w:r>
          </w:p>
          <w:p w14:paraId="033B54D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D3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4</w:t>
            </w:r>
          </w:p>
          <w:p w14:paraId="109D25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21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94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14:paraId="3703FD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C7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17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0F33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5D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36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0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760538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520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BCF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ylobenzen</w:t>
            </w:r>
          </w:p>
          <w:p w14:paraId="67C2357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41-4]</w:t>
            </w:r>
          </w:p>
          <w:p w14:paraId="20897D0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66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795033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5D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1B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6093B7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BD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07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3614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0C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DC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F1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BDC782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979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807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Etyloheksan-1-ol</w:t>
            </w:r>
          </w:p>
          <w:p w14:paraId="5D3AB57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4-76-7]</w:t>
            </w:r>
          </w:p>
          <w:p w14:paraId="30516F3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2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  <w:p w14:paraId="6128BB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3ACD" w14:textId="669731DD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CD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8</w:t>
            </w:r>
          </w:p>
          <w:p w14:paraId="53671C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8414" w14:textId="5160D59C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C9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6279C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D78B" w14:textId="0AEF91D9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AA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8E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6899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FC18FD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8F7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A88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Etylomorfolina</w:t>
            </w:r>
          </w:p>
          <w:p w14:paraId="6073931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74-3]</w:t>
            </w:r>
          </w:p>
          <w:p w14:paraId="4CDEA9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67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  <w:p w14:paraId="241437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B1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09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  <w:p w14:paraId="5DFB1E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14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D8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93AC0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47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9F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10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5D2B9D" w:rsidRPr="009A4E04" w14:paraId="5A49967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290A" w14:textId="77777777" w:rsidR="005D2B9D" w:rsidRPr="00C160A3" w:rsidRDefault="005D2B9D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28B9" w14:textId="363D2B87" w:rsidR="005D2B9D" w:rsidRPr="00C160A3" w:rsidRDefault="005D2B9D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-Etylo-2-pirolidon</w:t>
            </w:r>
          </w:p>
          <w:p w14:paraId="336B298E" w14:textId="08781B48" w:rsidR="005D2B9D" w:rsidRPr="00C160A3" w:rsidRDefault="005D2B9D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687-91-4]</w:t>
            </w:r>
          </w:p>
          <w:p w14:paraId="241861B1" w14:textId="5FD61832" w:rsidR="005D2B9D" w:rsidRPr="00C160A3" w:rsidRDefault="005D2B9D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7CEB" w14:textId="68F8B7AE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375D" w14:textId="77777777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528" w14:textId="58B43EFC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B61D" w14:textId="77777777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5FEC" w14:textId="15E1208B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B9D4" w14:textId="77777777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AC5E" w14:textId="78AA238C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6E62" w14:textId="403C7710" w:rsidR="005D2B9D" w:rsidRPr="00C160A3" w:rsidRDefault="005D2B9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212457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866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AA1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ylotolu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 </w:t>
            </w:r>
          </w:p>
          <w:p w14:paraId="0ECFDB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550-14-5]</w:t>
            </w:r>
          </w:p>
          <w:p w14:paraId="5735C2C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3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3D6049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7E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55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8976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64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7F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582A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1A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90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F1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E36E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71FA36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C05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09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enitrotio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tiofosforan(V) 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3-metylo-4-nitrofenylu-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,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imetylu</w:t>
            </w:r>
          </w:p>
          <w:p w14:paraId="048C473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2-14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41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  <w:p w14:paraId="3CF161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72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28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616727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34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D1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D3D04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BD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5F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63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55BC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D79452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20C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60A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Fenoksyetanol</w:t>
            </w:r>
          </w:p>
          <w:p w14:paraId="787DFC7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2-99-6]</w:t>
            </w:r>
          </w:p>
          <w:p w14:paraId="144C5F4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7A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</w:t>
            </w:r>
          </w:p>
          <w:p w14:paraId="34A845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B3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19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B22FB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0A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B4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4C09B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D0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5B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BD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354F6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1B84F9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F16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63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enol</w:t>
            </w:r>
          </w:p>
          <w:p w14:paraId="2AD48B6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95-2]</w:t>
            </w:r>
          </w:p>
          <w:p w14:paraId="36F5B9D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BC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8</w:t>
            </w:r>
          </w:p>
          <w:p w14:paraId="2DE212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C2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A8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  <w:p w14:paraId="27C06C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28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B8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5D46A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69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F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1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081E76" w:rsidRPr="009A4E04" w14:paraId="52ED5A1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DE79" w14:textId="77777777" w:rsidR="00081E76" w:rsidRPr="00C160A3" w:rsidRDefault="00081E76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A55" w14:textId="6BE025BB" w:rsidR="00081E76" w:rsidRPr="00C160A3" w:rsidRDefault="008831F0" w:rsidP="00081E76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1E76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enoloftaleina</w:t>
            </w:r>
          </w:p>
          <w:p w14:paraId="19248626" w14:textId="77777777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-09-8]</w:t>
            </w:r>
          </w:p>
          <w:p w14:paraId="08449C41" w14:textId="4FB9775A" w:rsidR="00A621BA" w:rsidRPr="00C160A3" w:rsidRDefault="00A621BA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A5A" w14:textId="22E833ED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623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9595" w14:textId="411CCF22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38F0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37CA" w14:textId="0943227F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09BD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6AD5" w14:textId="6F8F1F20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38AE" w14:textId="60AA0948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40085E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4CF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A78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entio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tiofosforan(V) 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3-metylo-4(metylosulfanylo) fenylu-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,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imetylu</w:t>
            </w:r>
          </w:p>
          <w:p w14:paraId="48F2B86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5-38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59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  <w:p w14:paraId="1667CE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7A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EB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8FD4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C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E7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ACD6F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D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A6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93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9C8D2F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FB0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555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4-Fenylenodiamina</w:t>
            </w:r>
          </w:p>
          <w:p w14:paraId="12BBF3D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50-3]</w:t>
            </w:r>
          </w:p>
          <w:p w14:paraId="4F85EF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C3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0942A6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EA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C2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1A08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7E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D3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53D5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75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2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CB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3D35CB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B23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73E3" w14:textId="77777777" w:rsidR="006C003F" w:rsidRPr="00C160A3" w:rsidRDefault="007D09E4" w:rsidP="006C003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C003F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enylohydrazyna </w:t>
            </w:r>
            <w:r w:rsidR="006C003F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63-0]</w:t>
            </w:r>
            <w:r w:rsidR="006C003F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 jej sole - w przeliczeniu na fenylohydrazynę</w:t>
            </w:r>
          </w:p>
          <w:p w14:paraId="6893BB1B" w14:textId="77777777" w:rsidR="006C003F" w:rsidRPr="00C160A3" w:rsidRDefault="006C003F" w:rsidP="006C003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orowodorek fenylohydrazyny</w:t>
            </w:r>
          </w:p>
          <w:p w14:paraId="067DED87" w14:textId="77777777" w:rsidR="006C003F" w:rsidRPr="00C160A3" w:rsidRDefault="006C003F" w:rsidP="006C003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9-88-1], [27140-08-5]</w:t>
            </w:r>
          </w:p>
          <w:p w14:paraId="280E0B0B" w14:textId="77777777" w:rsidR="006C003F" w:rsidRPr="00C160A3" w:rsidRDefault="006C003F" w:rsidP="006C003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arczan(VI) fenylohydrazyny</w:t>
            </w:r>
          </w:p>
          <w:p w14:paraId="057BDDD0" w14:textId="3DCA64E9" w:rsidR="007D09E4" w:rsidRPr="00C160A3" w:rsidRDefault="006C003F" w:rsidP="006C003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2033-74-6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3752" w14:textId="6C0ADFBC" w:rsidR="007D09E4" w:rsidRPr="00C160A3" w:rsidRDefault="006C003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9</w:t>
            </w:r>
          </w:p>
          <w:p w14:paraId="22CC3E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C0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7C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0D277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4F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F6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7856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FE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4A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34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B1CFFC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ECC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1DB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enylometanol</w:t>
            </w:r>
          </w:p>
          <w:p w14:paraId="286598A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51-6]</w:t>
            </w:r>
          </w:p>
          <w:p w14:paraId="5C9EA6A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EF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40D26F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6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89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D9E6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F2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91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011E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FE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22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F9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D48E64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BF4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C6E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enylo(2-naftylo)amina</w:t>
            </w:r>
          </w:p>
          <w:p w14:paraId="3A0ACB1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5-88-6]</w:t>
            </w:r>
          </w:p>
          <w:p w14:paraId="4B1EB71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66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  <w:p w14:paraId="7DF622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34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58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05DF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5C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3B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412D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13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13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EF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D3BC59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27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6EFD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Fenylopropen</w:t>
            </w:r>
          </w:p>
          <w:p w14:paraId="091B277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8-83-9]</w:t>
            </w:r>
          </w:p>
          <w:p w14:paraId="71C550A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E3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452773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FA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AA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</w:t>
            </w:r>
          </w:p>
          <w:p w14:paraId="1B4CBD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58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C9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33D0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9F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2C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7E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219AF9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1E0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03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luor</w:t>
            </w:r>
          </w:p>
          <w:p w14:paraId="631E776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82-41-4]</w:t>
            </w:r>
          </w:p>
          <w:p w14:paraId="22D85C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D4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27E8A1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99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43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  <w:p w14:paraId="628159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8F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CE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64E8D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D7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8C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3C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318AC1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112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2B2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luorek boru</w:t>
            </w:r>
          </w:p>
          <w:p w14:paraId="485DC4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37-07-2]</w:t>
            </w:r>
          </w:p>
          <w:p w14:paraId="5038C4C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10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14310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72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0A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2EC4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36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9F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44F54C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08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B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12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BB396F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B63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3CF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luorki - w przeliczeniu na F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-</w:t>
            </w:r>
          </w:p>
          <w:p w14:paraId="22E2C4D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  <w:p w14:paraId="70A668A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0A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4ECA5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97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B5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63BF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DB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9A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BDB4E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8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90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63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E70FDF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E39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F6F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luorooctan sodu</w:t>
            </w:r>
          </w:p>
          <w:p w14:paraId="6968FC0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-74-8]</w:t>
            </w:r>
          </w:p>
          <w:p w14:paraId="7B9AB57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BD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5DE74E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B1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71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5</w:t>
            </w:r>
          </w:p>
          <w:p w14:paraId="0A5CD0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6C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B6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B539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EA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BD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F3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081E76" w:rsidRPr="009A4E04" w14:paraId="69C5281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E39F" w14:textId="77777777" w:rsidR="00081E76" w:rsidRPr="00C160A3" w:rsidRDefault="00081E76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288" w14:textId="1114599E" w:rsidR="00081E76" w:rsidRPr="00C160A3" w:rsidRDefault="008831F0" w:rsidP="00081E76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1E76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luorouracyl</w:t>
            </w:r>
          </w:p>
          <w:p w14:paraId="2D36F249" w14:textId="77777777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16000BE1" w14:textId="2FF99D22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1-21-8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644C" w14:textId="366BB559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3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7BDE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DFB3" w14:textId="5D18F6DD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86A7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B073" w14:textId="21C36CD4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1F52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43DC" w14:textId="6132D41C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3C2C" w14:textId="08592A03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04E8BA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DD4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998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luorowodór</w:t>
            </w:r>
          </w:p>
          <w:p w14:paraId="44B294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64-39-3]</w:t>
            </w:r>
          </w:p>
          <w:p w14:paraId="11F319E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12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2D1B32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7B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31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973D2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FE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AB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053B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B5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FC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37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6290F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0747BE1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2B8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0FB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onofos –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tyloditiofosfonian 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ylu-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enylu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E68D83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44-22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C1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5A7267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62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4A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09C6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87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C6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0FFA9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5E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0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A2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A4FE6D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D8B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D1B2" w14:textId="2680E7A5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ormaldehyd</w:t>
            </w:r>
            <w:r w:rsidR="006C003F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2)</w:t>
            </w:r>
          </w:p>
          <w:p w14:paraId="73BE79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0-00-0]</w:t>
            </w:r>
          </w:p>
          <w:p w14:paraId="6D56428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A2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7</w:t>
            </w:r>
          </w:p>
          <w:p w14:paraId="3ACEC6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4E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90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74</w:t>
            </w:r>
          </w:p>
          <w:p w14:paraId="6D1B14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FA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0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51E84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A7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4A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93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DC56F4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000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F2C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ormamid</w:t>
            </w:r>
          </w:p>
          <w:p w14:paraId="6DE313B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12-7]</w:t>
            </w:r>
          </w:p>
          <w:p w14:paraId="3B780F4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C8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  <w:p w14:paraId="6E8D8D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60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2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B7E3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07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25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9D91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53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C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64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0F439A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18F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1E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osfan</w:t>
            </w:r>
          </w:p>
          <w:p w14:paraId="22C362D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03-51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21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4</w:t>
            </w:r>
          </w:p>
          <w:p w14:paraId="3F0CA4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2A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6F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8</w:t>
            </w:r>
          </w:p>
          <w:p w14:paraId="2CDBFD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D5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54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C55F8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31A60B" w14:textId="77777777" w:rsidR="007D09E4" w:rsidRPr="00C160A3" w:rsidRDefault="007D09E4" w:rsidP="009D5D3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B9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7F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A5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87C9E" w:rsidRPr="009A4E04" w14:paraId="513CF27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FD20" w14:textId="77777777" w:rsidR="00D87C9E" w:rsidRPr="00C160A3" w:rsidRDefault="00D87C9E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B44E" w14:textId="77777777" w:rsidR="00D87C9E" w:rsidRPr="00C160A3" w:rsidRDefault="00D87C9E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osforan trifenylu</w:t>
            </w:r>
          </w:p>
          <w:p w14:paraId="6329C8D6" w14:textId="66432969" w:rsidR="00D87C9E" w:rsidRPr="00C160A3" w:rsidRDefault="00D87C9E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5-86-6]</w:t>
            </w:r>
          </w:p>
          <w:p w14:paraId="3B1A6840" w14:textId="3CECCAB8" w:rsidR="00D87C9E" w:rsidRPr="00C160A3" w:rsidRDefault="00D87C9E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3EDB" w14:textId="29D8458A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F12" w14:textId="77777777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3497" w14:textId="68F0894F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5089" w14:textId="77777777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5CC7" w14:textId="6ED09528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234C" w14:textId="77777777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EC1" w14:textId="52F70A3A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3B47" w14:textId="6A504615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4FAE7A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A00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959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osforan(V) tris(2-tolilu)</w:t>
            </w:r>
          </w:p>
          <w:p w14:paraId="5789D82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30-8]</w:t>
            </w:r>
          </w:p>
          <w:p w14:paraId="5E355EE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F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6131A4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47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E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38C7C9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DF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03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A7959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AA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DC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08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ED5FD8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C06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E54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osgen</w:t>
            </w:r>
          </w:p>
          <w:p w14:paraId="658E12A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44-5]</w:t>
            </w:r>
          </w:p>
          <w:p w14:paraId="166D9BC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13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</w:t>
            </w:r>
          </w:p>
          <w:p w14:paraId="7F46EE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80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75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6</w:t>
            </w:r>
          </w:p>
          <w:p w14:paraId="580FD4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8E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B1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DFBAB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D5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B4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A8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67F6E3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943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8F3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talan benzylu butylu</w:t>
            </w:r>
          </w:p>
          <w:p w14:paraId="5CDC636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5-68-7]</w:t>
            </w:r>
          </w:p>
          <w:p w14:paraId="0DDF4CE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06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52149C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33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4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A38DD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D8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6A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EE8EF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59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BA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E5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C1DC2C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63D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EE8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talan dibutylu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7D84B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4-74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F97E" w14:textId="519F2F0F" w:rsidR="00FD0922" w:rsidRPr="00C160A3" w:rsidRDefault="00FD092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  <w:p w14:paraId="05DB22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D7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3C8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30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16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E7680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5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E1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2F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8F7659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05B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100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talan dietylu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FD47CE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4-66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E2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66A4D7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0F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5E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7250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C1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9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2B813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42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4A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36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87C9E" w:rsidRPr="009A4E04" w14:paraId="01AEDC6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7B19" w14:textId="77777777" w:rsidR="00D87C9E" w:rsidRPr="00C160A3" w:rsidRDefault="00D87C9E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2F65" w14:textId="77777777" w:rsidR="00D87C9E" w:rsidRPr="00C160A3" w:rsidRDefault="00D87C9E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talan diizobutylu</w:t>
            </w:r>
          </w:p>
          <w:p w14:paraId="00DBE9B4" w14:textId="7A40ADD7" w:rsidR="00D87C9E" w:rsidRPr="00C160A3" w:rsidRDefault="00D87C9E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4-69-5]</w:t>
            </w:r>
          </w:p>
          <w:p w14:paraId="46A01725" w14:textId="147C552A" w:rsidR="00D87C9E" w:rsidRPr="00C160A3" w:rsidRDefault="00D87C9E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AE9A" w14:textId="1E5A0698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A59" w14:textId="77777777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0F35" w14:textId="7EBBC7DC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4D3A" w14:textId="77777777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9645" w14:textId="04EF508A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93A2" w14:textId="77777777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7B06" w14:textId="6BF17D4C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98D4" w14:textId="2A60AB2C" w:rsidR="00D87C9E" w:rsidRPr="00C160A3" w:rsidRDefault="00D87C9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3B5969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76B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35A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talan dimetylu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C160A3" w:rsidDel="00321F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38F57A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1-11-3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8C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37CDE4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D5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A1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9F0B7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54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17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4497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1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F7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26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C5D62F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D77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09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talan bis(2-etyloheksylu)</w:t>
            </w:r>
          </w:p>
          <w:p w14:paraId="4F1A98A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7-81-7]</w:t>
            </w:r>
          </w:p>
          <w:p w14:paraId="4A5FD86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DC3D" w14:textId="730C9803" w:rsidR="00FD0922" w:rsidRPr="00C160A3" w:rsidRDefault="00FD092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  <w:p w14:paraId="70FE16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9D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2B56" w14:textId="02E151FB" w:rsidR="00FD0922" w:rsidRPr="00C160A3" w:rsidRDefault="00FD092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EC750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C2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86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3B375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B6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37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05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9610A" w:rsidRPr="009A4E04" w14:paraId="4268601E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1917" w14:textId="77777777" w:rsidR="0089610A" w:rsidRPr="00C160A3" w:rsidRDefault="0089610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4B64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Furaldehyd</w:t>
            </w:r>
          </w:p>
          <w:p w14:paraId="47B91278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8-01-1]</w:t>
            </w:r>
          </w:p>
          <w:p w14:paraId="220668F3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0692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5509F624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A84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B92E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  <w:p w14:paraId="0285040A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9D71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DF88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D828F7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6D49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768B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70FD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89610A" w:rsidRPr="009A4E04" w14:paraId="1C444094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553D" w14:textId="77777777" w:rsidR="0089610A" w:rsidRPr="00C160A3" w:rsidRDefault="0089610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DE1A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Furan</w:t>
            </w:r>
          </w:p>
          <w:p w14:paraId="41035639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00-9]</w:t>
            </w:r>
          </w:p>
          <w:p w14:paraId="380FAD30" w14:textId="77777777" w:rsidR="0089610A" w:rsidRPr="00C160A3" w:rsidRDefault="0089610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D42B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4546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4522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CD65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5D54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54DB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1A6C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51F1" w14:textId="77777777" w:rsidR="0089610A" w:rsidRPr="00C160A3" w:rsidRDefault="0089610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66E0C7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F6F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BEE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Furylometanol</w:t>
            </w:r>
          </w:p>
          <w:p w14:paraId="35EDF8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8-00-0]</w:t>
            </w:r>
          </w:p>
          <w:p w14:paraId="0572D2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24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1D73C8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6E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78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  <w:p w14:paraId="355E1E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9B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6D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1815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4C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3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8F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B0967E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7F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49D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licerol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7A52F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6-81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4B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7FB65F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C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CF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C8D9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F5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32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64E90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41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61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5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1D2C73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C1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62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ifosat</w:t>
            </w:r>
          </w:p>
          <w:p w14:paraId="3EC6FF1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1-83-6]</w:t>
            </w:r>
          </w:p>
          <w:p w14:paraId="733431A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AA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7B67C5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6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41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66A4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D1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E3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9B405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8B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9A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9A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6A2BA1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443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5E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ikol etylenowy</w:t>
            </w:r>
          </w:p>
          <w:p w14:paraId="209A64E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21-1]</w:t>
            </w:r>
          </w:p>
          <w:p w14:paraId="5E1C9B9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10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13F4CF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1F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EF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33093A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DB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FB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360C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F4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C7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79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D62DC5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30E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67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in metaliczny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in proszek</w:t>
            </w:r>
          </w:p>
          <w:p w14:paraId="4158734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iestabilizowany) [7429-90-5]</w:t>
            </w:r>
          </w:p>
          <w:p w14:paraId="794BEC7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70BBAAD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95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8DA8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90B3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  <w:p w14:paraId="2A35EFB5" w14:textId="77777777" w:rsidR="007D09E4" w:rsidRPr="00C160A3" w:rsidRDefault="007D09E4" w:rsidP="009D5D3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B4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3D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061C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892A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832E774" w14:textId="77777777" w:rsidR="007D09E4" w:rsidRPr="00C160A3" w:rsidRDefault="007D09E4" w:rsidP="009D5D3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A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C9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33C3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EEFE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C956570" w14:textId="77777777" w:rsidR="007D09E4" w:rsidRPr="00C160A3" w:rsidRDefault="007D09E4" w:rsidP="009D5D3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0F3" w14:textId="77777777" w:rsidR="007D09E4" w:rsidRPr="00C160A3" w:rsidRDefault="007D09E4" w:rsidP="0008570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EB02" w14:textId="77777777" w:rsidR="007D09E4" w:rsidRPr="00C160A3" w:rsidRDefault="007D09E4" w:rsidP="0008570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98AC" w14:textId="77777777" w:rsidR="007D09E4" w:rsidRPr="00C160A3" w:rsidRDefault="007D09E4" w:rsidP="0008570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1FD07E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F2D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3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lutaraldehyd </w:t>
            </w:r>
          </w:p>
          <w:p w14:paraId="049E384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30-8]</w:t>
            </w:r>
          </w:p>
          <w:p w14:paraId="44E09D4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B4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  <w:p w14:paraId="5B0970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DA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94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  <w:p w14:paraId="48161F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41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7D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10EE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3A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0D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59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57343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D0B530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3EF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901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fit</w:t>
            </w:r>
          </w:p>
          <w:p w14:paraId="34F41CE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) grafit naturalny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7782-42-5]</w:t>
            </w:r>
          </w:p>
          <w:p w14:paraId="1405379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73155E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  <w:p w14:paraId="2AB9101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) grafit syntetyczny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7440-44-0]</w:t>
            </w:r>
          </w:p>
          <w:p w14:paraId="18AA999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3D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E1A2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2BC7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8415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48343D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17231B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F28E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5316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98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4F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BE14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284F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6D85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F955F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07F36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6C18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E9CD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C1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B2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0DB3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B7DC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96AF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EDB85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69D88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8C1E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8684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520B" w14:textId="77777777" w:rsidR="007D09E4" w:rsidRPr="00C160A3" w:rsidRDefault="007D09E4" w:rsidP="001C34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4231" w14:textId="77777777" w:rsidR="007D09E4" w:rsidRPr="00C160A3" w:rsidRDefault="007D09E4" w:rsidP="001C34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359A" w14:textId="77777777" w:rsidR="007D09E4" w:rsidRPr="00C160A3" w:rsidRDefault="007D09E4" w:rsidP="001C349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AFE915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E82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C0B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58-6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Hf</w:t>
            </w:r>
          </w:p>
          <w:p w14:paraId="2A2E196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48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17F387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4E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FC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34AC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6D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13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5FB34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4A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46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5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E8D3A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E3635A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962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AD4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eksachlorobenzen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E49901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8-74-1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ED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3</w:t>
            </w:r>
          </w:p>
          <w:p w14:paraId="682209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3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CF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1588A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E4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AA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1DF7C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05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81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BC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401B45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245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CB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,3,4,5,6-Heksachloro-cykloheksa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techniczny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1)</w:t>
            </w:r>
          </w:p>
          <w:p w14:paraId="4BE30195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08-73-1]</w:t>
            </w:r>
          </w:p>
          <w:p w14:paraId="31D2682B" w14:textId="1CC1A4FB" w:rsidR="00E97536" w:rsidRPr="00C160A3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F9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7</w:t>
            </w:r>
          </w:p>
          <w:p w14:paraId="575614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00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86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643BB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4E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47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45FA4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B0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09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E9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C2F678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C20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05E8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eksachlorocyklopentadien </w:t>
            </w:r>
          </w:p>
          <w:p w14:paraId="44C684A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-47-4]</w:t>
            </w:r>
          </w:p>
          <w:p w14:paraId="0EDBFC4C" w14:textId="77777777" w:rsidR="007D09E4" w:rsidRPr="00C160A3" w:rsidRDefault="007D09E4" w:rsidP="00096C23">
            <w:pPr>
              <w:pStyle w:val="Bezodstpw"/>
              <w:rPr>
                <w:rStyle w:val="NormalnyWebZnak"/>
                <w:rFonts w:eastAsia="Arial Unicode MS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AAC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04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E4D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3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7F0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A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B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ABCC20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D59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3ED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ksachloroetan</w:t>
            </w:r>
          </w:p>
          <w:p w14:paraId="12E502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7-72-1]</w:t>
            </w:r>
          </w:p>
          <w:p w14:paraId="7693B2F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12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6A3A4E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B5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92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3FC61A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8D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6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6F618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55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5D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2F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567B49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D6D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F4C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ksafluorek siarki</w:t>
            </w:r>
          </w:p>
          <w:p w14:paraId="600E88F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51-62-4]</w:t>
            </w:r>
          </w:p>
          <w:p w14:paraId="28A8FE1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7F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0</w:t>
            </w:r>
          </w:p>
          <w:p w14:paraId="0AA05A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C6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22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95AA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B0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F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F2A9D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D6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DF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1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77EC5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52A326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08B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95B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ksafluoropropen</w:t>
            </w:r>
          </w:p>
          <w:p w14:paraId="652C78E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6-15-4]</w:t>
            </w:r>
          </w:p>
          <w:p w14:paraId="7626E1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06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6B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8E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9D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A3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6B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E1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A7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6DE9C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386E6E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B83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BF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ksametylotriamid kwas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osforowego(V)</w:t>
            </w:r>
          </w:p>
          <w:p w14:paraId="1BB856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80-31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11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4DBA1C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CA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8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C0FF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9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73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09521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91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DF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3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1E46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B635B1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C98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9D2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eksan </w:t>
            </w:r>
          </w:p>
          <w:p w14:paraId="1F6FBC4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54-3]</w:t>
            </w:r>
          </w:p>
          <w:p w14:paraId="1C95C51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7F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  <w:p w14:paraId="729741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6A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F4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A3BBE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E9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C60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35FB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A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A2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96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8F0A87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62C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B1C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-Heksanal</w:t>
            </w:r>
          </w:p>
          <w:p w14:paraId="0BFFD81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6-25-1]</w:t>
            </w:r>
          </w:p>
          <w:p w14:paraId="7111B80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D8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4D5F7F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5F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4F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  <w:p w14:paraId="5228F8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38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45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59EC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6C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E6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CF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A9D2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01D01602" w14:textId="77777777" w:rsidTr="00490134">
        <w:trPr>
          <w:cantSplit/>
          <w:trHeight w:val="1813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0B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914C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ksanu izomery acykliczne nasycone, z wyjątkiem heksanu</w:t>
            </w:r>
          </w:p>
          <w:p w14:paraId="559DEA7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,2-Dimetylobutan </w:t>
            </w:r>
          </w:p>
          <w:p w14:paraId="26395DA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83-2]</w:t>
            </w:r>
          </w:p>
          <w:p w14:paraId="01C9C7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,3-Dimetylobutan </w:t>
            </w:r>
          </w:p>
          <w:p w14:paraId="34F2783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29-8]</w:t>
            </w:r>
          </w:p>
          <w:p w14:paraId="54FA43E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-Metylopentan </w:t>
            </w:r>
          </w:p>
          <w:p w14:paraId="200CAE3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6-14-0]</w:t>
            </w:r>
          </w:p>
          <w:p w14:paraId="2183788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-Metylopentan </w:t>
            </w:r>
          </w:p>
          <w:p w14:paraId="4BB2932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83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2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F4DF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7825C9" w14:textId="50E0935A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6B4E4A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7A45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2ECB4B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0EE6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7EB11D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C0C2A4" w14:textId="77777777" w:rsidR="007D09E4" w:rsidRPr="00C160A3" w:rsidRDefault="007D09E4" w:rsidP="003C4FB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F4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AE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93EB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4AB34" w14:textId="5281B67E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3F789D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50EF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690BDC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0E0C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40F99E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48B34E" w14:textId="77777777" w:rsidR="007D09E4" w:rsidRPr="00C160A3" w:rsidRDefault="007D09E4" w:rsidP="003C4FB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7F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7C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A912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6C2F82" w14:textId="5542CE99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676B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8EA0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6A302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A054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E6FF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EBB285" w14:textId="77777777" w:rsidR="007D09E4" w:rsidRPr="00C160A3" w:rsidRDefault="007D09E4" w:rsidP="003C4FB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58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5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51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BBD22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41AC539" w14:textId="77777777" w:rsidTr="00490134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F091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BA1A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ksano-6-laktam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pary i frakcja wdycha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BD52D7B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5-60-2]</w:t>
            </w:r>
          </w:p>
          <w:p w14:paraId="2D2D569B" w14:textId="22F4FE86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460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B6AA26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186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C59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54FF3FE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DD1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0F0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325E8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2D5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F5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086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9462C3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C1A6DC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D8A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3F7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eksan-2-on </w:t>
            </w:r>
          </w:p>
          <w:p w14:paraId="2C920A0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91-78-6]</w:t>
            </w:r>
          </w:p>
          <w:p w14:paraId="7996901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D5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4D1632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35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0F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F9B0F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79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10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E56C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1D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0A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82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C31602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7F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FBC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eptan </w:t>
            </w:r>
          </w:p>
          <w:p w14:paraId="1B90C88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42-82-5]</w:t>
            </w:r>
          </w:p>
          <w:p w14:paraId="1C6A99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1F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0E4C60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3F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FA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  <w:p w14:paraId="4393E8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20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A6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EFD6E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38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1E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15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36DA1A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986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A38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ptan-2-on</w:t>
            </w:r>
          </w:p>
          <w:p w14:paraId="459F378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43-0]</w:t>
            </w:r>
          </w:p>
          <w:p w14:paraId="0822CBB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7E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8</w:t>
            </w:r>
          </w:p>
          <w:p w14:paraId="0D79DB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87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4E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5</w:t>
            </w:r>
          </w:p>
          <w:p w14:paraId="179BD7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F8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87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07442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02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CE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1E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51C512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FD1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C5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ptan-3-on</w:t>
            </w:r>
          </w:p>
          <w:p w14:paraId="5E3D98A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35-4]</w:t>
            </w:r>
          </w:p>
          <w:p w14:paraId="7C166A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37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  <w:p w14:paraId="6E12A1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C3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B6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90A55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9B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12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DD6B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99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C6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16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726577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183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F35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ptan-4-on</w:t>
            </w:r>
          </w:p>
          <w:p w14:paraId="2117FF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19-3]</w:t>
            </w:r>
          </w:p>
          <w:p w14:paraId="30B7D2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DA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</w:t>
            </w:r>
          </w:p>
          <w:p w14:paraId="558E3C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74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BC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79D35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23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17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43AA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63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2B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0F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12462C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3BF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FE9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0·Hydrat heptaoksotetraboranu sodu </w:t>
            </w:r>
          </w:p>
          <w:p w14:paraId="419F1B6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FEC41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03-96-4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2C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698774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09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71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2ECDDE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3C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08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358A2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14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9A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62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293BC3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945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510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ydrazyna</w:t>
            </w:r>
          </w:p>
          <w:p w14:paraId="72368D6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302-01-2]</w:t>
            </w:r>
          </w:p>
          <w:p w14:paraId="31DC3E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6B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3</w:t>
            </w:r>
          </w:p>
          <w:p w14:paraId="00E1FE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DCE9" w14:textId="6C0C0394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C7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9</w:t>
            </w:r>
          </w:p>
          <w:p w14:paraId="43C3DA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52C0" w14:textId="070BEBAF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6F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A4ACD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32E7" w14:textId="0F48F1A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B3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E2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9866BA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67D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C0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ydrochinon</w:t>
            </w:r>
          </w:p>
          <w:p w14:paraId="65DD273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31-9]</w:t>
            </w:r>
          </w:p>
          <w:p w14:paraId="7036C83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DD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60A53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02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B6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44BFAB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39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26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20C6C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0A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62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8F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5C35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C77959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BC6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AF1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Hydroksy-4-metylopentan-2-on</w:t>
            </w:r>
          </w:p>
          <w:p w14:paraId="49658A0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42-2]</w:t>
            </w:r>
          </w:p>
          <w:p w14:paraId="576D2B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CB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4164F5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C5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30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CED4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03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F5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201C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2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E6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D1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E51C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7D7B" w:rsidRPr="009A4E04" w14:paraId="44C0BD9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093F" w14:textId="77777777" w:rsidR="00D67D7B" w:rsidRPr="00C160A3" w:rsidRDefault="00D67D7B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5642" w14:textId="349BD54E" w:rsidR="00D67D7B" w:rsidRPr="00C160A3" w:rsidRDefault="008831F0" w:rsidP="00D67D7B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67D7B"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</w:t>
            </w:r>
            <w:r w:rsidR="00D67D7B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Hydroksymocznik</w:t>
            </w:r>
          </w:p>
          <w:p w14:paraId="776D13F0" w14:textId="77777777" w:rsidR="00D67D7B" w:rsidRPr="00C160A3" w:rsidRDefault="00D67D7B" w:rsidP="00D67D7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5958B63D" w14:textId="2EA2E8F5" w:rsidR="00D67D7B" w:rsidRPr="00C160A3" w:rsidRDefault="00D67D7B" w:rsidP="00D67D7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7-07-1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21D8" w14:textId="3FDCB95E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3396" w14:textId="77777777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CC5A" w14:textId="11C02165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376A" w14:textId="77777777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C97A" w14:textId="12CDD5CB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4F2C" w14:textId="77777777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1C94" w14:textId="7D8F85C3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528C" w14:textId="060B92D0" w:rsidR="00D67D7B" w:rsidRPr="00C160A3" w:rsidRDefault="00D67D7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D754D1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6DC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E2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,2'-Iminobis(etyloamina) </w:t>
            </w:r>
          </w:p>
          <w:p w14:paraId="50110B0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40-0]</w:t>
            </w:r>
          </w:p>
          <w:p w14:paraId="38E1E5A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77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4A8EA2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BB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33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2EC61C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1F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61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25AB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3A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B3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F7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502577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4E3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77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2'-Iminodietanol</w:t>
            </w:r>
          </w:p>
          <w:p w14:paraId="0A7ED2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42-2]</w:t>
            </w:r>
          </w:p>
          <w:p w14:paraId="3E5AC2C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8A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6C4A24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4C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5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17E33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9F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EB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D22B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2E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88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DF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F4B2B8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C84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C63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t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65-5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Y</w:t>
            </w:r>
          </w:p>
          <w:p w14:paraId="6E39946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1E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CEEEA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15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D8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F539F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83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D2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49A92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F1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63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D0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DFC40C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505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A8B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zobutyroaldehyd </w:t>
            </w:r>
          </w:p>
          <w:p w14:paraId="73364F0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84-2]</w:t>
            </w:r>
          </w:p>
          <w:p w14:paraId="0582766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B2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444729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B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D4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84B3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7A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0F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D97DD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96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BB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39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51C7CB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F7A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522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zocyjanian cykloheksylu</w:t>
            </w:r>
          </w:p>
          <w:p w14:paraId="6114A0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3173-53-3]</w:t>
            </w:r>
          </w:p>
          <w:p w14:paraId="6F6211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3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</w:t>
            </w:r>
          </w:p>
          <w:p w14:paraId="11299F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52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A4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EA57F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67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48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FCF7E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82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49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AF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B163C0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366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DBC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zocyjanian 3-izocyjanianometylo-3,5,5-trimetylocykloheksylu </w:t>
            </w:r>
          </w:p>
          <w:p w14:paraId="613DD46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4098-71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90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</w:t>
            </w:r>
          </w:p>
          <w:p w14:paraId="02B060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F2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88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DF7D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A2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A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3C69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BF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D2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EC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56630D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CBE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5F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zocyjanian metylu</w:t>
            </w:r>
          </w:p>
          <w:p w14:paraId="520D02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4-83-9]</w:t>
            </w:r>
          </w:p>
          <w:p w14:paraId="58271CA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3F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  <w:p w14:paraId="192930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08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44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7</w:t>
            </w:r>
          </w:p>
          <w:p w14:paraId="75BD27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4C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E1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8A595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3E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A6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8D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98566E8" w14:textId="77777777" w:rsidTr="00490134">
        <w:trPr>
          <w:cantSplit/>
          <w:trHeight w:val="50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F27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4A3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zofluran</w:t>
            </w:r>
          </w:p>
          <w:p w14:paraId="17CA214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6675-46-7]</w:t>
            </w:r>
            <w:r w:rsidRPr="00C160A3" w:rsidDel="005A6B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E1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3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7C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1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F8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E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E5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7E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02C24F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BF0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525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zooktan-1-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 </w:t>
            </w:r>
          </w:p>
          <w:p w14:paraId="30B0D0A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6952-21-6]</w:t>
            </w:r>
          </w:p>
          <w:p w14:paraId="0A41C34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4D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</w:t>
            </w:r>
          </w:p>
          <w:p w14:paraId="2C32EE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E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15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</w:t>
            </w:r>
          </w:p>
          <w:p w14:paraId="665360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0F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CD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A9486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5D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BD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88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1AA61B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F37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429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zopentan </w:t>
            </w:r>
          </w:p>
          <w:p w14:paraId="6236BE2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78-4]</w:t>
            </w:r>
          </w:p>
          <w:p w14:paraId="692A5D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D8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  <w:p w14:paraId="273ECF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23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E5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179D8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F5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59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C792F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F7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57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CE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6DC04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122A7DE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73E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B33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zopren</w:t>
            </w:r>
          </w:p>
          <w:p w14:paraId="59DA61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79-5]</w:t>
            </w:r>
          </w:p>
          <w:p w14:paraId="29CED74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4FCC" w14:textId="44E6FEAD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6B21F4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AB4B" w14:textId="6CC5123B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1873" w14:textId="2D5CA4A5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67F2D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985A" w14:textId="5625248F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6863" w14:textId="5C2B425C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DF94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4D7C" w14:textId="029DB278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C6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B1774C6" w14:textId="03114742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AAE4" w14:textId="67F2B9D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B93DA4D" w14:textId="77777777" w:rsidR="007D09E4" w:rsidRPr="00C160A3" w:rsidRDefault="007D09E4" w:rsidP="004D33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85DE0A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277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CA1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Izopropoksyetanol</w:t>
            </w:r>
          </w:p>
          <w:p w14:paraId="1464B7F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59-1]</w:t>
            </w:r>
          </w:p>
          <w:p w14:paraId="76F305C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7F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005A34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1A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3C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C241A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49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3D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C524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CC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32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B8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6FE0FF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70B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F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zopropyloamina</w:t>
            </w:r>
          </w:p>
          <w:p w14:paraId="0DDC893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31-0]</w:t>
            </w:r>
          </w:p>
          <w:p w14:paraId="6087C51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B8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7E38DD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16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8F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  <w:p w14:paraId="6BCBD9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2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D6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571A0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D9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5F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2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C2BD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1AE77EC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0D6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69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Izopropylo-4,6-dinitrofenol</w:t>
            </w:r>
          </w:p>
          <w:p w14:paraId="3FB9FB9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8-95-6]</w:t>
            </w:r>
          </w:p>
          <w:p w14:paraId="5CF6E88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DD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2B2738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AA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22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5</w:t>
            </w:r>
          </w:p>
          <w:p w14:paraId="3A16D5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0B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32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AA2B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7B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3B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C5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DDCE1B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95B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908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od</w:t>
            </w:r>
          </w:p>
          <w:p w14:paraId="308959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53-56-2]</w:t>
            </w:r>
          </w:p>
          <w:p w14:paraId="203151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1A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2128AF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87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C4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F2F5A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60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80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7ECB4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47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6C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2B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74930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36C26E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225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3CE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odometan</w:t>
            </w:r>
          </w:p>
          <w:p w14:paraId="5383F0F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88-4]</w:t>
            </w:r>
          </w:p>
          <w:p w14:paraId="07C1102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4D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3EC773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67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59E3AB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50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6E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5645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11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49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71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024720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D91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32A5E" w14:textId="77777777" w:rsidR="006C003F" w:rsidRPr="00C160A3" w:rsidRDefault="007D09E4" w:rsidP="006C003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C003F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adm </w:t>
            </w:r>
            <w:r w:rsidR="006C003F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40-43-9]</w:t>
            </w:r>
            <w:r w:rsidR="006C003F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 jego związki nieorganiczne - w przeliczeniu na Cd:</w:t>
            </w:r>
          </w:p>
          <w:p w14:paraId="63351707" w14:textId="607D1A25" w:rsidR="007D09E4" w:rsidRPr="00C160A3" w:rsidRDefault="006C003F" w:rsidP="006C003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bidi="sa-IN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C323" w14:textId="6410B769" w:rsidR="007D09E4" w:rsidRPr="00C160A3" w:rsidRDefault="006C003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19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E323" w14:textId="70593505" w:rsidR="007D09E4" w:rsidRPr="00C160A3" w:rsidRDefault="006C003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DF7EAF" w14:textId="67E1C0AC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C7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E771" w14:textId="29540704" w:rsidR="007D09E4" w:rsidRPr="00C160A3" w:rsidRDefault="006C003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5EB8AF" w14:textId="77777777" w:rsidR="007D09E4" w:rsidRPr="00C160A3" w:rsidRDefault="007D09E4" w:rsidP="0008570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B5980B" w14:textId="5AA984AA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AB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93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49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E3E6B3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75E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8A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mfora syntetycz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bornan-2-on </w:t>
            </w:r>
          </w:p>
          <w:p w14:paraId="29ADBA8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-22-2]</w:t>
            </w:r>
          </w:p>
          <w:p w14:paraId="08D938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7C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3B0413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02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0F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14:paraId="369F24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90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3F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F6AF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7A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64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9D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4C3B73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4AD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F6F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oli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1332-58-7]</w:t>
            </w:r>
          </w:p>
          <w:p w14:paraId="09CE114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, 7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30E0" w14:textId="77777777" w:rsidR="007D09E4" w:rsidRPr="00C160A3" w:rsidRDefault="007D09E4" w:rsidP="00E5380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CCAD" w14:textId="77777777" w:rsidR="007D09E4" w:rsidRPr="00C160A3" w:rsidRDefault="007D09E4" w:rsidP="00E5380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F7BF" w14:textId="77777777" w:rsidR="007D09E4" w:rsidRPr="00C160A3" w:rsidRDefault="007D09E4" w:rsidP="00E5380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0744" w14:textId="77777777" w:rsidR="007D09E4" w:rsidRPr="00C160A3" w:rsidRDefault="007D09E4" w:rsidP="00E5380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B456" w14:textId="77777777" w:rsidR="007D09E4" w:rsidRPr="00C160A3" w:rsidRDefault="007D09E4" w:rsidP="00E5380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32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56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56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3D1FCA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93F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98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pta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0F6E768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(trichlorometylosulfanylo) cykloheks-4-eno-1,2-dikarboksy-imid </w:t>
            </w:r>
          </w:p>
          <w:p w14:paraId="1BC5619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3-06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F4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29DB10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11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797D8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95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C4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23530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DF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A2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B5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74C0AD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554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711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baminian etyl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uretan) </w:t>
            </w:r>
          </w:p>
          <w:p w14:paraId="23085EB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1-79-6]</w:t>
            </w:r>
          </w:p>
          <w:p w14:paraId="132635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B6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B3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D3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8C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19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A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36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68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570786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AA1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676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bary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metylokarbaminian 1-naftylu</w:t>
            </w:r>
          </w:p>
          <w:p w14:paraId="626DEBF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3-25-2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F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1DB987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9C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C5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14FA88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A5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BE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5459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19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7C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E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4C54B7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2D5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57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bendazym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07595F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H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enzimidazol-2-ilokarbamian metylu </w:t>
            </w:r>
          </w:p>
          <w:p w14:paraId="0AA2B4A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05-21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36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35CB2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A4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98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671C1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3D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ED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26DB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E7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5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7D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CF6559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013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B30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bofura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689B429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ylokarbaminian 2,2-dimetylo-2,3-dihydrobenzo[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b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]furan-7-ylu</w:t>
            </w:r>
          </w:p>
          <w:p w14:paraId="2757A10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563-66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9B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161570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3F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10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1C36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78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C1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8BCF1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F1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4D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6C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743A09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B18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930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eten </w:t>
            </w:r>
          </w:p>
          <w:p w14:paraId="7AA597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463-51-4]</w:t>
            </w:r>
          </w:p>
          <w:p w14:paraId="3DC2A50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06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795911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C0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B4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  <w:p w14:paraId="51576F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46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20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1DB18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C2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DC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3C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8EDF51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C00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EF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balt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48-4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 nieorganiczne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Symbol" w:char="F02D"/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w przeliczeniu na Co</w:t>
            </w:r>
          </w:p>
          <w:p w14:paraId="395F6A2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956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2D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40B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90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2F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5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52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D8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096ACBD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CDF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648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z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353598A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95-48-7; 108-39-4; 106-44-5;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319-77-3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3F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  <w:p w14:paraId="5D3A42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34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E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344B9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F9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C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E0DA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0D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A1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25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9E9387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36D8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F5B3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rzemionka bezpostaciowa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i syntetyczna</w:t>
            </w:r>
          </w:p>
          <w:p w14:paraId="54C5D02F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ziemia okrzemkowa (diatomit) niekalcynowa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61790 53-2]</w:t>
            </w:r>
          </w:p>
          <w:p w14:paraId="43D0742A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F0547F9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8A6F7B1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ziemia okrzemkowa (diatomit) kalcynowa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2)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68855 54-9]</w:t>
            </w:r>
          </w:p>
          <w:p w14:paraId="38793225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1C857E33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  <w:p w14:paraId="48472C50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) krzemionka bezpostaciowa syntetyczna (strącona i żel) 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112926-00-8]</w:t>
            </w:r>
          </w:p>
          <w:p w14:paraId="6D7BE555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4519D9C7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BC4705A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krzemionka stopiona (szkło kwarcowe) [60676-86-0]</w:t>
            </w:r>
          </w:p>
          <w:p w14:paraId="0A16E3FF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B356310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23D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39F6C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BDEE7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7121F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1D981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160A7C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411A66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29BC3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FFF5C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568533D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4F231A7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BC4DF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36F6E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2AB1F4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9DB264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D84F4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9672D1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B4D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DFB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FC39E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457B1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9072C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9EDAC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53BF6F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87D053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3DF96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CACD9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63E14A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6AB8C7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374D8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70B6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86C47A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04B89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2C2E6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FD73C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2FB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A57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0AA6D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AF7EA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9B239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3D9E7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1F4EE8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70A7A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DDC63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37349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E9C2A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BDD37D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B31AC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59622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1666E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7585E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133B9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E183F2" w14:textId="77777777" w:rsidR="007D09E4" w:rsidRPr="00E97536" w:rsidRDefault="007D09E4" w:rsidP="00C016E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92F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BC1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80E68C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D71FC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EB85B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76792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12B0A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1098B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BF835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1E78C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CFC0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2CA0B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1F152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7A5BB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1E702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C2344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8D9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753838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9478F0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15E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BB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zemionka krystalicz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</w:t>
            </w:r>
          </w:p>
          <w:p w14:paraId="0DEA8334" w14:textId="6DB3665E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  <w:p w14:paraId="435B9163" w14:textId="09EB1A39" w:rsidR="001620FF" w:rsidRPr="00C160A3" w:rsidRDefault="001620FF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79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63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3142" w14:textId="0993C4B1" w:rsidR="007D09E4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7D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3D44" w14:textId="04ED62C4" w:rsidR="007D09E4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25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E495" w14:textId="21F2AFFA" w:rsidR="007D09E4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C5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00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0E7F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098C06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458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3BC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Ksyl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:</w:t>
            </w:r>
          </w:p>
          <w:p w14:paraId="5DFD34C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-; 1,3-; 1,4-</w:t>
            </w:r>
          </w:p>
          <w:p w14:paraId="55DEF2E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5-47-6,108-38-3,106-42-3, 1330-20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CF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03DFFD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87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78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25D8D3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07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C6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B933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9F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EC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36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4CFCCC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E9D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90D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umen </w:t>
            </w:r>
          </w:p>
          <w:p w14:paraId="3F1A3B8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8-82-8]</w:t>
            </w:r>
          </w:p>
          <w:p w14:paraId="6C69B4E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EB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24BF7D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0E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47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5B2029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5E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0F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99918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90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71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53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B2AEA8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426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98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was adypinowy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D3F72B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4-04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7A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5D5EAE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B0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5F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49115A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4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60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76374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7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55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0E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C344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3C72E2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6A0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82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akrylowy</w:t>
            </w:r>
          </w:p>
          <w:p w14:paraId="65F11C8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10-7]</w:t>
            </w:r>
          </w:p>
          <w:p w14:paraId="6DE17A3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12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6FB22B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400F" w14:textId="0021B99F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56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5</w:t>
            </w:r>
          </w:p>
          <w:p w14:paraId="660C42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BE58" w14:textId="6D831619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41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7FD53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254" w14:textId="58F3BEB5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BA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9B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4D7E15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125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5A3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azotowy(V)</w:t>
            </w:r>
          </w:p>
          <w:p w14:paraId="6ADCE77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97-37-2]</w:t>
            </w:r>
          </w:p>
          <w:p w14:paraId="37A99BC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D9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  <w:p w14:paraId="34510C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8B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2F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</w:t>
            </w:r>
          </w:p>
          <w:p w14:paraId="248B85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0B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0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41F8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78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52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75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5D0AD5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D85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408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chlorooctowy</w:t>
            </w:r>
          </w:p>
          <w:p w14:paraId="6875DE6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11-8]</w:t>
            </w:r>
          </w:p>
          <w:p w14:paraId="0CE2A0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17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02C823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76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2F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04E2BF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BB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7B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BFE9C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F9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34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4A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CD80F3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068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132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was chlorowy(VII) </w:t>
            </w:r>
          </w:p>
          <w:p w14:paraId="2763C25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01-90-3]</w:t>
            </w:r>
          </w:p>
          <w:p w14:paraId="3922B23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77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624ED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F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37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7BE476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BA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12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3025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AF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FE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22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C2E752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7D5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216F" w14:textId="344B2BD1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bCs w:val="0"/>
                <w:color w:val="000000" w:themeColor="text1"/>
                <w:sz w:val="16"/>
                <w:szCs w:val="16"/>
              </w:rPr>
              <w:t xml:space="preserve">Kwas 2,2-dichloropropionowy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go sól sodowa</w:t>
            </w:r>
          </w:p>
          <w:p w14:paraId="3CAE8437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99-0]</w:t>
            </w:r>
          </w:p>
          <w:p w14:paraId="1B0D9D35" w14:textId="7EFCA0B7" w:rsidR="00C160A3" w:rsidRPr="00C160A3" w:rsidRDefault="00C160A3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B3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707FA6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1B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88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14:paraId="370F62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F1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64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69ED9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39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73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16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3735E0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FA0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4D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fosforowy(V)</w:t>
            </w:r>
          </w:p>
          <w:p w14:paraId="1046B10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64-38-2]</w:t>
            </w:r>
          </w:p>
          <w:p w14:paraId="0302E53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35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454FCD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54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86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D18AC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09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D3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9CFF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D8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1F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D7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3090C4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DCE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F4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mrówkowy</w:t>
            </w:r>
          </w:p>
          <w:p w14:paraId="7641612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4-18-6]</w:t>
            </w:r>
          </w:p>
          <w:p w14:paraId="453868F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78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726E70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F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CE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5295B0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1A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C7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1C311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58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91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3E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872A1B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067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06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was nadoctowy </w:t>
            </w:r>
          </w:p>
          <w:p w14:paraId="4FC8C62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21-0]</w:t>
            </w:r>
          </w:p>
          <w:p w14:paraId="6466C9B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56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0D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6C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56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21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10A5E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09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5C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44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3474" w:rsidRPr="009A4E04" w14:paraId="575BCE5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E699" w14:textId="77777777" w:rsidR="00603474" w:rsidRPr="00E97536" w:rsidRDefault="0060347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FA0D" w14:textId="55775EF2" w:rsidR="00603474" w:rsidRPr="00E97536" w:rsidRDefault="008831F0" w:rsidP="006034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03474"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nitrylotrioctowy</w:t>
            </w:r>
            <w:r w:rsidR="00603474"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39-13-9] </w:t>
            </w:r>
            <w:r w:rsidR="00603474"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r w:rsidR="00603474"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03474"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ego sole</w:t>
            </w:r>
          </w:p>
          <w:p w14:paraId="590DD514" w14:textId="77777777" w:rsidR="00603474" w:rsidRDefault="00603474" w:rsidP="006034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64FD5EDC" w14:textId="021ACBEC" w:rsidR="00E97536" w:rsidRPr="00E97536" w:rsidRDefault="00E97536" w:rsidP="006034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119C" w14:textId="2BA1C5F7" w:rsidR="00603474" w:rsidRPr="00E97536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78E5" w14:textId="77777777" w:rsidR="00603474" w:rsidRPr="00E97536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C042" w14:textId="78346C8B" w:rsidR="00603474" w:rsidRPr="00E97536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805D" w14:textId="77777777" w:rsidR="00603474" w:rsidRPr="00E97536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4834" w14:textId="0E350C35" w:rsidR="00603474" w:rsidRPr="00E97536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B341" w14:textId="77777777" w:rsidR="00603474" w:rsidRPr="00E97536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9F94" w14:textId="2421FC89" w:rsidR="00603474" w:rsidRPr="00E97536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B7DF" w14:textId="46E1DED9" w:rsidR="00603474" w:rsidRPr="00E97536" w:rsidRDefault="0060347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ABCD5F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219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FC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octowy</w:t>
            </w:r>
          </w:p>
          <w:p w14:paraId="3695CCB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4-19-7]</w:t>
            </w:r>
          </w:p>
          <w:p w14:paraId="2BDB3B4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8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  <w:p w14:paraId="448BC8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FD90" w14:textId="3DDE8860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42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614808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31C9" w14:textId="526C90CD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9F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56B1D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E307" w14:textId="7C6C5602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50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40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7CE1DD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CB2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7FE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pikrynowy</w:t>
            </w:r>
          </w:p>
          <w:p w14:paraId="160177E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8-89-1]</w:t>
            </w:r>
          </w:p>
          <w:p w14:paraId="51610C3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8D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6FCF9E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D6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F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5F4CD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EF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6D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B33F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7B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9D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BC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429053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0EB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1FC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propionowy</w:t>
            </w:r>
          </w:p>
          <w:p w14:paraId="2BA8EFF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09-4]</w:t>
            </w:r>
          </w:p>
          <w:p w14:paraId="0B0A5B9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F5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0099E9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78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2F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  <w:p w14:paraId="502C4F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F3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36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44298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D0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4D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FC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2C9D6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E7B310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A6B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8A4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>Kwas siarkowy(VI)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br/>
              <w:t xml:space="preserve">–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rakcja torak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3)</w:t>
            </w:r>
          </w:p>
          <w:p w14:paraId="68598AB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64-93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AB9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B1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FC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6C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BF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  <w:p w14:paraId="09F404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AF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24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59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03363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5B165A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DC3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21C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szczawiowy</w:t>
            </w:r>
          </w:p>
          <w:p w14:paraId="618A2D3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44-62-7]</w:t>
            </w:r>
          </w:p>
          <w:p w14:paraId="0CF60B0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AF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F926E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40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45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22473C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3E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0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37C6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0B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9C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AE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7F38E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03C89D7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D59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BE4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was 2-tioglikolowy</w:t>
            </w:r>
          </w:p>
          <w:p w14:paraId="50D9602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8-11-1]</w:t>
            </w:r>
          </w:p>
          <w:p w14:paraId="3E4AE6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76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1A33A9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5A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1F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55F7AA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58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63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885B9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94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9B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B2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838FD3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1A7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E4C2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 xml:space="preserve">Kwas trichlorooctowy </w:t>
            </w:r>
          </w:p>
          <w:p w14:paraId="10BD7CF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[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-03-9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]</w:t>
            </w:r>
          </w:p>
          <w:p w14:paraId="506F09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D9A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5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1D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4B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8F6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29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B4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E1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09DB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</w:tr>
      <w:tr w:rsidR="007D09E4" w:rsidRPr="009A4E04" w14:paraId="0E203FA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72B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56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latio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4381F59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tiofosforan(V) 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,2-bis(etoksykarbonylo)etylu-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,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imetylu</w:t>
            </w:r>
          </w:p>
          <w:p w14:paraId="6BB683E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1-75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39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1B6B31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87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31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5C5635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35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1D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2044A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66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C8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72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BE5D0A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CDF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B6BB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anga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39-96-5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go związki nieorganiczne – w przeliczeniu na Mn</w:t>
            </w:r>
          </w:p>
          <w:p w14:paraId="71CF8C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4243F4A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5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FAD7D1" w14:textId="77777777" w:rsidR="007D09E4" w:rsidRPr="00C160A3" w:rsidRDefault="007D09E4" w:rsidP="0008570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366F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  <w:p w14:paraId="016718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C5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B9117F" w14:textId="77777777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7308CE" w14:textId="77777777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B1D88EF" w14:textId="7125B461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36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F4A401" w14:textId="77777777" w:rsidR="007D09E4" w:rsidRPr="00C160A3" w:rsidRDefault="007D09E4" w:rsidP="0008570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447E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BD65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3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63DB29" w14:textId="77777777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CCC227" w14:textId="77777777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3F29716" w14:textId="794154D7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D6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20C640" w14:textId="77777777" w:rsidR="007D09E4" w:rsidRPr="00C160A3" w:rsidRDefault="007D09E4" w:rsidP="0008570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6257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EB054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02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2EF454" w14:textId="77777777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1545DD" w14:textId="77777777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DB984BE" w14:textId="4F261629" w:rsidR="003C23BB" w:rsidRPr="00C160A3" w:rsidRDefault="003C23B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39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55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C0A7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FEAF42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897E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57ED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CPA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kwas (4-chloro-2-metylofenoksy)octowy </w:t>
            </w:r>
          </w:p>
          <w:p w14:paraId="5A8FDF2B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4-74-6]</w:t>
            </w:r>
          </w:p>
          <w:p w14:paraId="49BFFEEE" w14:textId="02B450E4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D68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5969489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A88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682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1FA93B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40A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B2F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48A33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7E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114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2C9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9A72EA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43D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95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akrylan butylu</w:t>
            </w:r>
          </w:p>
          <w:p w14:paraId="3037108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7-88-1]</w:t>
            </w:r>
          </w:p>
          <w:p w14:paraId="4B8123B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11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3253C2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99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43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06810D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F4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4E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CEA43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25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5F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2A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A5D3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B58" w:rsidRPr="009A4E04" w14:paraId="147ECEE5" w14:textId="77777777" w:rsidTr="004F0CF0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76FA" w14:textId="77777777" w:rsidR="00903B58" w:rsidRPr="00C160A3" w:rsidRDefault="00903B58" w:rsidP="004F0C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2751" w14:textId="77777777" w:rsidR="00903B58" w:rsidRPr="00C160A3" w:rsidRDefault="00903B58" w:rsidP="004F0CF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akrylan 2,3-epoksypropylu</w:t>
            </w:r>
          </w:p>
          <w:p w14:paraId="38533EBE" w14:textId="77777777" w:rsidR="00903B58" w:rsidRPr="00C160A3" w:rsidRDefault="00903B58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6-91-2]</w:t>
            </w:r>
          </w:p>
          <w:p w14:paraId="6C9AE3A6" w14:textId="77777777" w:rsidR="00903B58" w:rsidRPr="00C160A3" w:rsidRDefault="00903B58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5556" w14:textId="77777777" w:rsidR="00903B58" w:rsidRPr="00C160A3" w:rsidRDefault="00903B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8BCD" w14:textId="77777777" w:rsidR="00903B58" w:rsidRPr="00C160A3" w:rsidRDefault="00903B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FCDB" w14:textId="77777777" w:rsidR="00903B58" w:rsidRPr="00C160A3" w:rsidRDefault="00903B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3F0A" w14:textId="77777777" w:rsidR="00903B58" w:rsidRPr="00C160A3" w:rsidRDefault="00903B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889" w14:textId="77777777" w:rsidR="00903B58" w:rsidRPr="00C160A3" w:rsidRDefault="00903B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8ACF" w14:textId="77777777" w:rsidR="00903B58" w:rsidRPr="00C160A3" w:rsidRDefault="00903B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F547" w14:textId="77777777" w:rsidR="00903B58" w:rsidRPr="00C160A3" w:rsidRDefault="00903B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629C" w14:textId="77777777" w:rsidR="00903B58" w:rsidRPr="00C160A3" w:rsidRDefault="00903B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56E24B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5B3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576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akrylan metylu</w:t>
            </w:r>
          </w:p>
          <w:p w14:paraId="4E877D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-62-6]</w:t>
            </w:r>
          </w:p>
          <w:p w14:paraId="3EF7208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9C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447CA4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50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5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46CAF5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0E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D9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D647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F7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33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5B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7674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95C24B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5A9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932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etanol </w:t>
            </w:r>
          </w:p>
          <w:p w14:paraId="3D81A35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7-56-1]</w:t>
            </w:r>
          </w:p>
          <w:p w14:paraId="316384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3B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622C9E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8A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09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2F6BB6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C8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3D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68B30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43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56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2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D5508A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D28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37C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etanotiol </w:t>
            </w:r>
          </w:p>
          <w:p w14:paraId="32137F6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93-1]</w:t>
            </w:r>
          </w:p>
          <w:p w14:paraId="310A5FC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A1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A7338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62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AB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0C960C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71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DC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F1BCA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5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5E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7A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DE74B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814E26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426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9C6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Metoksyanilina</w:t>
            </w:r>
          </w:p>
          <w:p w14:paraId="30E08CA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0-04-0]</w:t>
            </w:r>
          </w:p>
          <w:p w14:paraId="3180EB3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68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4B6E3A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A8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1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0F32C4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B1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75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E9AA8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7C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74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7F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E9FA21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DBC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968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Metoksyanilina</w:t>
            </w:r>
          </w:p>
          <w:p w14:paraId="110D3B4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4-94-9]</w:t>
            </w:r>
          </w:p>
          <w:p w14:paraId="43A6B72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2A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1946A1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85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0A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63805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16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AF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5440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0C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0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72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B306DA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557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C63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etoksychlor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C93F0B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2-43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7F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267683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0F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4F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C1DC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8E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F9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9B87A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9E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F8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0D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97F7E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D475C4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01E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68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Metoksyetanol </w:t>
            </w:r>
          </w:p>
          <w:p w14:paraId="1902BF1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86-4]</w:t>
            </w:r>
          </w:p>
          <w:p w14:paraId="196A1B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C7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98F34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4DCA" w14:textId="362BA23E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28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7517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E440" w14:textId="42FBEDCE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19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409F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916A" w14:textId="55DEC409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4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E1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36E1B3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41A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B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(2-Metoksyetoksy)etanol</w:t>
            </w:r>
          </w:p>
          <w:p w14:paraId="37161BD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77-3]</w:t>
            </w:r>
          </w:p>
          <w:p w14:paraId="663775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75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4B407B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42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E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A4DD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22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4E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D79E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4A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BD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47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D76968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B8A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27A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Metoksyfenol</w:t>
            </w:r>
          </w:p>
          <w:p w14:paraId="4978054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50-76-5]</w:t>
            </w:r>
          </w:p>
          <w:p w14:paraId="1C6E909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B6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419BE9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D2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2F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3BEE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CE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99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67179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54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99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8A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896E55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52A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489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2-Metoksymetyloetoksy)propan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mieszanina izomerów: </w:t>
            </w:r>
          </w:p>
          <w:p w14:paraId="2E9F3E0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(2-metoksy-1-metyloetoksy)-</w:t>
            </w:r>
          </w:p>
          <w:p w14:paraId="2E1B2C3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pan-2-ol, 1-(2-metoksy-2-metyloetoksy)propan-2-ol, </w:t>
            </w:r>
          </w:p>
          <w:p w14:paraId="540CED69" w14:textId="42DCC00D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>2-(2-metoksy-1-metyloetoksy)-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pan-1-ol</w:t>
            </w:r>
          </w:p>
          <w:p w14:paraId="0EFCBB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34590-94-8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14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27038B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B9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19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</w:t>
            </w:r>
          </w:p>
          <w:p w14:paraId="262E3B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B9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07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4325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E4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1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88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2191FC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81D1C6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84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EAA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Metoksypropan-2-ol</w:t>
            </w:r>
          </w:p>
          <w:p w14:paraId="04E1211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98-2]</w:t>
            </w:r>
          </w:p>
          <w:p w14:paraId="4BBE9A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C1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  <w:p w14:paraId="2A96D1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01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5A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</w:t>
            </w:r>
          </w:p>
          <w:p w14:paraId="180B87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C6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DB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B85F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BF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4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65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5B82E8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C5DAD" w:rsidRPr="009A4E04" w14:paraId="0C8DCB5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0A88" w14:textId="77777777" w:rsidR="009C5DAD" w:rsidRPr="00C160A3" w:rsidRDefault="009C5DAD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9289" w14:textId="63BBA6FE" w:rsidR="009C5DAD" w:rsidRPr="00C160A3" w:rsidRDefault="005D2B9D" w:rsidP="009C5DAD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C5DAD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Metoksypropan-1-ol</w:t>
            </w:r>
          </w:p>
          <w:p w14:paraId="049A7607" w14:textId="3C1B0D9F" w:rsidR="009C5DAD" w:rsidRPr="00C160A3" w:rsidRDefault="009C5DAD" w:rsidP="009C5DA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589-47-5, 148616-44-8]</w:t>
            </w:r>
          </w:p>
          <w:p w14:paraId="49B5CFD5" w14:textId="77777777" w:rsidR="009C5DAD" w:rsidRPr="00C160A3" w:rsidRDefault="009C5DAD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02B5" w14:textId="44E1404B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BE9" w14:textId="77777777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B189" w14:textId="248CD8BD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B116" w14:textId="77777777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4413" w14:textId="4A639643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77C0" w14:textId="77777777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B57" w14:textId="69886CBE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633C" w14:textId="024F7B67" w:rsidR="009C5DAD" w:rsidRPr="00C160A3" w:rsidRDefault="009C5DA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401465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BEC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D18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otreksat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</w:t>
            </w:r>
          </w:p>
          <w:p w14:paraId="460E23E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was (S)-2-(4-{[(2,4-diamino- pterydyn-6-ylo)metylo]</w:t>
            </w:r>
          </w:p>
          <w:p w14:paraId="2785382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yloamino}benzamido)-pentanodiowy </w:t>
            </w:r>
          </w:p>
          <w:p w14:paraId="3CC8101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621D95E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9-05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63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5E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6D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DC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6E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54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75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BDE1A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D97F77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441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AB1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etylenobis(fenyloizocyjanian)</w:t>
            </w:r>
          </w:p>
          <w:p w14:paraId="7DE208D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1-68-8]</w:t>
            </w:r>
          </w:p>
          <w:p w14:paraId="637A1EB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EB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  <w:p w14:paraId="34C24D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D4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6D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9</w:t>
            </w:r>
          </w:p>
          <w:p w14:paraId="46B613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22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85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133E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8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D4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11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F208A" w:rsidRPr="009A4E04" w14:paraId="15A2A282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7A9F" w14:textId="77777777" w:rsidR="00DF208A" w:rsidRPr="00C160A3" w:rsidRDefault="00DF208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FF4D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yloamina</w:t>
            </w:r>
          </w:p>
          <w:p w14:paraId="676E0922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89-5]</w:t>
            </w:r>
          </w:p>
          <w:p w14:paraId="0361473B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48CC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145393F4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A2F2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1DAB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5CADF758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DD16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60F8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70EAFB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4D57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D840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DA54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F208A" w:rsidRPr="009A4E04" w14:paraId="54B90912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30B2" w14:textId="77777777" w:rsidR="00DF208A" w:rsidRPr="00C160A3" w:rsidRDefault="00DF208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0EEF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4'-Metylenodianilina</w:t>
            </w:r>
          </w:p>
          <w:p w14:paraId="1B3A9A74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1-77-9]</w:t>
            </w:r>
          </w:p>
          <w:p w14:paraId="32440D63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01C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</w:t>
            </w:r>
          </w:p>
          <w:p w14:paraId="76EE0782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F173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9FEC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A4DDBA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FCDE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9163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48D5A68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20A5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441D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F523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AC2FAD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148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AF6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Metyloanilina</w:t>
            </w:r>
          </w:p>
          <w:p w14:paraId="21D98C5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61-8]</w:t>
            </w:r>
          </w:p>
          <w:p w14:paraId="31E88BA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DD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16D5D0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07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78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03DC45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DF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2F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57ED1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4E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C1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1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A0A68F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5B0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D8D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Metyloazirydyna </w:t>
            </w:r>
          </w:p>
          <w:p w14:paraId="469E79A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55-8]</w:t>
            </w:r>
          </w:p>
          <w:p w14:paraId="48AD5C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BE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7</w:t>
            </w:r>
          </w:p>
          <w:p w14:paraId="0C1A35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90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73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C514E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09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48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F7884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8F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32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56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6710BD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4C40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3DF1" w14:textId="470DDF32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-Metylobutan-1-ol</w:t>
            </w:r>
            <w:r w:rsidR="008831F0"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2C72"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alkohol </w:t>
            </w:r>
            <w:r w:rsidR="008831F0"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zoamylowy)</w:t>
            </w:r>
          </w:p>
          <w:p w14:paraId="0268C736" w14:textId="77777777" w:rsidR="007D09E4" w:rsidRDefault="00A621BA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51-3]</w:t>
            </w:r>
          </w:p>
          <w:p w14:paraId="2FE15F97" w14:textId="5C715222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0316" w14:textId="32D65CBB" w:rsidR="007D09E4" w:rsidRPr="00E97536" w:rsidRDefault="008831F0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14:paraId="180C5E0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FE9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8E6B" w14:textId="5BBB313F" w:rsidR="007D09E4" w:rsidRPr="00E97536" w:rsidRDefault="008831F0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  <w:p w14:paraId="0F1B715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FC7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287C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D0134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A31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C0AB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22E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2CC3BF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46B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0E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ylocykloheksan</w:t>
            </w:r>
          </w:p>
          <w:p w14:paraId="66E47CE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87-2]</w:t>
            </w:r>
          </w:p>
          <w:p w14:paraId="6697C69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61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</w:t>
            </w:r>
          </w:p>
          <w:p w14:paraId="6815CC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4E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AF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  <w:p w14:paraId="108A7C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40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43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4CC1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E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56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AA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18F4C2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90CD" w14:textId="77777777" w:rsidR="007D09E4" w:rsidRPr="00E97536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D2E1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etylocykloheksanol </w:t>
            </w: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mieszanina izomerów </w:t>
            </w:r>
          </w:p>
          <w:p w14:paraId="3CFE4A47" w14:textId="77777777" w:rsidR="007D09E4" w:rsidRDefault="00A621BA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639-42-3]</w:t>
            </w:r>
          </w:p>
          <w:p w14:paraId="344D1836" w14:textId="08AF0277" w:rsidR="00E97536" w:rsidRPr="00E97536" w:rsidRDefault="00E97536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9D65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  <w:p w14:paraId="6EF0F3F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258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823D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88B47CF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AE62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CBC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8B6E63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898E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F244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E0D6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6118F7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63C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34F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Metylocykloheksanon</w:t>
            </w:r>
          </w:p>
          <w:p w14:paraId="43379F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83-60-8]</w:t>
            </w:r>
          </w:p>
          <w:p w14:paraId="47E0BCC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3D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515EC4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B2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EA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</w:t>
            </w:r>
          </w:p>
          <w:p w14:paraId="161A14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59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62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4EDB9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9D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8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D9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9867F6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CE5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0BA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Metylo-4,6-dinitrofenol </w:t>
            </w:r>
          </w:p>
          <w:p w14:paraId="1E5D27F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34-52-1]</w:t>
            </w:r>
          </w:p>
          <w:p w14:paraId="76D418E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64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7F99A2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27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88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  <w:p w14:paraId="459671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C7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91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E80B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45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FB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61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B450E2" w:rsidRPr="009A4E04" w14:paraId="1BD0EA1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B783" w14:textId="77777777" w:rsidR="00B450E2" w:rsidRPr="00C160A3" w:rsidRDefault="00B450E2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8DA0" w14:textId="1907191B" w:rsidR="00B450E2" w:rsidRPr="00C160A3" w:rsidRDefault="00B450E2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Metyloformamid</w:t>
            </w:r>
          </w:p>
          <w:p w14:paraId="1EEC2039" w14:textId="485FA9EF" w:rsidR="00B450E2" w:rsidRPr="00C160A3" w:rsidRDefault="00B450E2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39-7]</w:t>
            </w:r>
          </w:p>
          <w:p w14:paraId="5189F24F" w14:textId="530C6E31" w:rsidR="00B450E2" w:rsidRPr="00C160A3" w:rsidRDefault="00B450E2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92BF" w14:textId="583AD378" w:rsidR="00B450E2" w:rsidRPr="00C160A3" w:rsidRDefault="00B450E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7F42" w14:textId="77777777" w:rsidR="00B450E2" w:rsidRPr="00C160A3" w:rsidRDefault="00B450E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C099" w14:textId="63CF7F21" w:rsidR="00B450E2" w:rsidRPr="00C160A3" w:rsidRDefault="00B450E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7B36" w14:textId="77777777" w:rsidR="00B450E2" w:rsidRPr="00C160A3" w:rsidRDefault="00B450E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80FD" w14:textId="2A4CFB58" w:rsidR="00B450E2" w:rsidRPr="00C160A3" w:rsidRDefault="00B450E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307D" w14:textId="77777777" w:rsidR="00B450E2" w:rsidRPr="00C160A3" w:rsidRDefault="00B450E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2FA8" w14:textId="66531717" w:rsidR="00B450E2" w:rsidRPr="00C160A3" w:rsidRDefault="00B450E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30CC" w14:textId="1E0FF4BF" w:rsidR="00B450E2" w:rsidRPr="00C160A3" w:rsidRDefault="00B450E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4A5250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85C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FF7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-Metyloheksan-2-on</w:t>
            </w:r>
          </w:p>
          <w:p w14:paraId="6D25EF0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12-3]</w:t>
            </w:r>
          </w:p>
          <w:p w14:paraId="634F392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73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  <w:p w14:paraId="5CCAB9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5F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65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5FE33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1A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8F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493B0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C8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3C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A2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FD9E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5D8543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476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B1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-Metyloheptan-3-on</w:t>
            </w:r>
          </w:p>
          <w:p w14:paraId="34A303B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41-85-5]</w:t>
            </w:r>
          </w:p>
          <w:p w14:paraId="6CD2407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36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782E1C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60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1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79E243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A1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56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3F8AC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09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2B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AF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73D4D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CE7466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67F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727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ylohydrazyna</w:t>
            </w:r>
          </w:p>
          <w:p w14:paraId="302BB26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0-34-4]</w:t>
            </w:r>
          </w:p>
          <w:p w14:paraId="17688A6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D7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  <w:p w14:paraId="161093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74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54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65CDC7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61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FD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142CB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A0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CB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4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AE998B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633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01C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Metylomorfolina</w:t>
            </w:r>
          </w:p>
          <w:p w14:paraId="63F6105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02-4]</w:t>
            </w:r>
          </w:p>
          <w:p w14:paraId="71DEDC6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8D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2278D8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40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19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4B38DB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A9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44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BB0F0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B0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DB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39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AEF4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09D1EEA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CB9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7C2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Metylonaftalen</w:t>
            </w:r>
          </w:p>
          <w:p w14:paraId="2070BA8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0-12-0]</w:t>
            </w:r>
          </w:p>
          <w:p w14:paraId="1FB0C44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CB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6B2C93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DD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43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AA6DF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30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65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9C449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1B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8D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1C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4E7C0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0C16B9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874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D6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Metylonaftalen</w:t>
            </w:r>
          </w:p>
          <w:p w14:paraId="7268B9C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1-57-6]</w:t>
            </w:r>
          </w:p>
          <w:p w14:paraId="36AB70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EA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  <w:p w14:paraId="339787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29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71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672B11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FE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43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0C010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BB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D0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75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92FC1F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739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6697" w14:textId="29C0855F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Metylopentano-2,4-di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pary i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D403760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41-5]</w:t>
            </w:r>
          </w:p>
          <w:p w14:paraId="469D81CD" w14:textId="0E131603" w:rsidR="00C160A3" w:rsidRPr="00C160A3" w:rsidRDefault="00C160A3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72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6AF03C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24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20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03D22E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F3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2D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F356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47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55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71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A06FD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B8804A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28D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F4C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Metylopentan-2-ol</w:t>
            </w:r>
          </w:p>
          <w:p w14:paraId="5030B3F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11-2]</w:t>
            </w:r>
          </w:p>
          <w:p w14:paraId="7773CDC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87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72D0AA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DF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A5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  <w:p w14:paraId="669499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D3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7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0F84E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37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CE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29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505E5A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D5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A32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4-Metylopentan-2-on </w:t>
            </w:r>
          </w:p>
          <w:p w14:paraId="785E0D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10-1]</w:t>
            </w:r>
          </w:p>
          <w:p w14:paraId="4B2EDED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87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  <w:p w14:paraId="0DF429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E4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96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232341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7C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2B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A377E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D2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F4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DF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58C8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A8CDCD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4BA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158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Metylopent-3-en-2-on</w:t>
            </w:r>
          </w:p>
          <w:p w14:paraId="40C6411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41-79-7]</w:t>
            </w:r>
          </w:p>
          <w:p w14:paraId="10BC407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BE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014671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D5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E7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05EE15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0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9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E81C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A6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27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F9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6310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628ADB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EDC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409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Metylo-2-pirolidon</w:t>
            </w:r>
          </w:p>
          <w:p w14:paraId="2317A5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72-50-4]</w:t>
            </w:r>
          </w:p>
          <w:p w14:paraId="5D46FA4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5D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7437AD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FAAB" w14:textId="3E8C8FDA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2A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  <w:p w14:paraId="11BDA8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D872" w14:textId="4F0B4587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4B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6D009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CE1D" w14:textId="7E772B20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ED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6B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11A254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4C4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10D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Metylopropan-1-ol </w:t>
            </w:r>
          </w:p>
          <w:p w14:paraId="7787DCC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83-1]</w:t>
            </w:r>
          </w:p>
          <w:p w14:paraId="322EA19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77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40D95B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96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7D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62F06C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6C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C0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FC43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D1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3B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56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B75597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7DA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D18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Metylopropan-2-ol </w:t>
            </w:r>
          </w:p>
          <w:p w14:paraId="5387C0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65-0]</w:t>
            </w:r>
          </w:p>
          <w:p w14:paraId="1A021A0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1E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2F26B6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B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64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</w:p>
          <w:p w14:paraId="6B481D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DC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6D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7ED8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0D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DE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F5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32926A4" w14:textId="77777777" w:rsidTr="00490134">
        <w:trPr>
          <w:cantSplit/>
          <w:trHeight w:val="634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6B25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250B6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iedź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50-8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j związki nieorganiczne - w przeliczeniu na Cu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326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  <w:p w14:paraId="636017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5B3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7ADA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20BF5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D3C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471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702DB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2C0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BFF7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B1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60563E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5E4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ED6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olibd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39-98-7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go związki -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Mo</w:t>
            </w:r>
          </w:p>
          <w:p w14:paraId="37388A0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A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26F010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12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CD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1BB02B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D2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48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B0AE6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9F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DC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18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2EA323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7D6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1A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orfolina</w:t>
            </w:r>
          </w:p>
          <w:p w14:paraId="2DC26B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91-8]</w:t>
            </w:r>
          </w:p>
          <w:p w14:paraId="16A0B82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6B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  <w:p w14:paraId="66B775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9F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AA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  <w:p w14:paraId="2B0989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8F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E3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7BF84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02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5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1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0B1C1B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778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C4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rówczan etylu</w:t>
            </w:r>
          </w:p>
          <w:p w14:paraId="48A674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94-4]</w:t>
            </w:r>
          </w:p>
          <w:p w14:paraId="34C170F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E4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3BAB15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23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1B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  <w:p w14:paraId="2AD633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EE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E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B5C1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EE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8F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AC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810FE8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6DD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3A2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rówczan metylu</w:t>
            </w:r>
          </w:p>
          <w:p w14:paraId="1DBA00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31-3]</w:t>
            </w:r>
          </w:p>
          <w:p w14:paraId="03AFE40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35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47D758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175" w14:textId="2FCB9484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98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2E32FC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9E6C" w14:textId="087DA2AB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8A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7B96E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AFD9" w14:textId="56D63C6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D7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51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CA27F3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8E4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49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Nadtlenek dibenzoilowy </w:t>
            </w:r>
          </w:p>
          <w:p w14:paraId="074E633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4-36-0]</w:t>
            </w:r>
          </w:p>
          <w:p w14:paraId="653FE70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DE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09F31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B5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1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D2512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B8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66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CD05C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DC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10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5D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21121C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7FE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CAF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dtlenek wodoru</w:t>
            </w:r>
          </w:p>
          <w:p w14:paraId="5E87491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22-84-1]</w:t>
            </w:r>
          </w:p>
          <w:p w14:paraId="070BA54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8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  <w:p w14:paraId="38AD53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CA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38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  <w:p w14:paraId="38D431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1B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59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C03CF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2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13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C1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A28D5E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9C3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2B9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fta</w:t>
            </w:r>
          </w:p>
          <w:p w14:paraId="762F27C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08-20-6]</w:t>
            </w:r>
          </w:p>
          <w:p w14:paraId="0A14D4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82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255A0D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CE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DE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0EC54F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59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C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B022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07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7F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6E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5CA49C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770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4C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ftalen</w:t>
            </w:r>
          </w:p>
          <w:p w14:paraId="4ECA95C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1-20-3]</w:t>
            </w:r>
          </w:p>
          <w:p w14:paraId="4CE07EF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60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14:paraId="1AB6C2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06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2D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297A84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EB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D1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EEE7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05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8B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EF54E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4B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54B8AE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385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646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ftalenu pochodne chlorowane</w:t>
            </w:r>
          </w:p>
          <w:p w14:paraId="1296F59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  <w:p w14:paraId="4457A01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08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063FB8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73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DA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  <w:p w14:paraId="54D5FD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8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1A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22243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D5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49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D0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FBF371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87E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9E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-Naftyloamina </w:t>
            </w:r>
          </w:p>
          <w:p w14:paraId="5FACE8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4-32-7]</w:t>
            </w:r>
          </w:p>
          <w:p w14:paraId="0766BA9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18B7" w14:textId="631120F2" w:rsidR="007D09E4" w:rsidRPr="00C160A3" w:rsidRDefault="00CE4007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  <w:p w14:paraId="504AEB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81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305F" w14:textId="6B772A7C" w:rsidR="007D09E4" w:rsidRPr="00C160A3" w:rsidRDefault="00CE4007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1FC90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4A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CE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E4857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D3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48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1C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EE217A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844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D170" w14:textId="33C3B96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Naftyloamina</w:t>
            </w:r>
            <w:r w:rsidR="009709A6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09A6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1-59-8]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831F0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j sole - w przeliczeniu na 2-naftyloaminę</w:t>
            </w:r>
          </w:p>
          <w:p w14:paraId="786C04D4" w14:textId="1BC0B09D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323F" w14:textId="05CB758C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831F0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3</w:t>
            </w:r>
          </w:p>
          <w:p w14:paraId="664E97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9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CA9D" w14:textId="05F8C902" w:rsidR="007D09E4" w:rsidRPr="00C160A3" w:rsidRDefault="008831F0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54F0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4E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20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FD46F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70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72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08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9D9D90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24D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E9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Neopentan </w:t>
            </w:r>
          </w:p>
          <w:p w14:paraId="6E364F7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463-82-1]</w:t>
            </w:r>
          </w:p>
          <w:p w14:paraId="34938CA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D4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  <w:p w14:paraId="1E9FA8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93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C7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9441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D6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33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8EA2B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7B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E2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DB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D48F1" w:rsidRPr="009A4E04" w14:paraId="2D91EBF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A70" w14:textId="77777777" w:rsidR="00ED48F1" w:rsidRPr="00C160A3" w:rsidRDefault="00ED48F1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C6E0" w14:textId="48D970F8" w:rsidR="00ED48F1" w:rsidRPr="00C160A3" w:rsidRDefault="0016683B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kiel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21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02-0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a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w przeliczeniu na Ni</w:t>
            </w:r>
          </w:p>
          <w:p w14:paraId="50762425" w14:textId="29A43847" w:rsidR="0016683B" w:rsidRPr="00C160A3" w:rsidRDefault="0016683B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8A36" w14:textId="03B02A44" w:rsidR="00ED48F1" w:rsidRPr="00C160A3" w:rsidRDefault="0016683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3399" w14:textId="1852376A" w:rsidR="00ED48F1" w:rsidRPr="00C160A3" w:rsidRDefault="0016683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69B3" w14:textId="2524A6A4" w:rsidR="00ED48F1" w:rsidRPr="00C160A3" w:rsidRDefault="0016683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A7E8" w14:textId="0A199FD9" w:rsidR="00ED48F1" w:rsidRPr="00C160A3" w:rsidRDefault="0016683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4BBE" w14:textId="1415F923" w:rsidR="00ED48F1" w:rsidRPr="00C160A3" w:rsidRDefault="0016683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9768" w14:textId="2A037B20" w:rsidR="00ED48F1" w:rsidRPr="00C160A3" w:rsidRDefault="0016683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5362" w14:textId="62973212" w:rsidR="00ED48F1" w:rsidRPr="00C160A3" w:rsidRDefault="0016683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D84E" w14:textId="5825DDE5" w:rsidR="00ED48F1" w:rsidRPr="00C160A3" w:rsidRDefault="0016683B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52DE021" w14:textId="77777777" w:rsidTr="00E97536">
        <w:trPr>
          <w:cantSplit/>
          <w:trHeight w:val="502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164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00C8" w14:textId="02ED9113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6683B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</w:t>
            </w:r>
            <w:r w:rsidR="004D3334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iązki</w:t>
            </w:r>
            <w:r w:rsidR="0016683B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niklu</w:t>
            </w:r>
            <w:r w:rsidR="0016683B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21)</w:t>
            </w:r>
            <w:r w:rsidR="0016683B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16683B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przeliczeniu na Ni</w:t>
            </w:r>
            <w:r w:rsidR="004D3334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14:paraId="4EDD8B84" w14:textId="0DC9C324" w:rsidR="004D3334" w:rsidRPr="00C160A3" w:rsidRDefault="004D333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frakcja </w:t>
            </w:r>
            <w:r w:rsidR="006A75CE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pirabilna</w:t>
            </w:r>
          </w:p>
          <w:p w14:paraId="352B3367" w14:textId="695A9574" w:rsidR="004D3334" w:rsidRPr="00C160A3" w:rsidRDefault="004D3334" w:rsidP="006A75CE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frakcja </w:t>
            </w:r>
            <w:r w:rsidR="006A75CE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dychalna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0FE7" w14:textId="77777777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5FC444" w14:textId="70F0CA89" w:rsidR="007D09E4" w:rsidRPr="00C160A3" w:rsidRDefault="000436A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,01 </w:t>
            </w:r>
          </w:p>
          <w:p w14:paraId="55F95A57" w14:textId="0E5F0DB5" w:rsidR="007D09E4" w:rsidRPr="00C160A3" w:rsidRDefault="000436A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,05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AE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B43CD0" w14:textId="1EEEE679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0B9C30" w14:textId="348D9C81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BC73" w14:textId="625D69D2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A8F1E9" w14:textId="4E0C800E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511478B" w14:textId="6F9D8B2E" w:rsidR="007D09E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AF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B39181" w14:textId="50997998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2F26913" w14:textId="7EE1D4E1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E5FA" w14:textId="008929FA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B02A7B" w14:textId="2ADA9443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5448D20" w14:textId="585A9B61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4F7B" w14:textId="209C79D6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C9A764" w14:textId="1E76923A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E6CE48" w14:textId="4827AF8C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80B4" w14:textId="358C27E2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68C82E" w14:textId="45D48446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E8468D7" w14:textId="09D490BD" w:rsidR="004D3334" w:rsidRPr="00C160A3" w:rsidRDefault="004D333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BAED" w14:textId="4BF45681" w:rsidR="007D09E4" w:rsidRPr="00C160A3" w:rsidRDefault="00904BA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AB5F5E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172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D96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kotyna</w:t>
            </w:r>
          </w:p>
          <w:p w14:paraId="1E70508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4-11-5]</w:t>
            </w:r>
          </w:p>
          <w:p w14:paraId="55CD3EC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30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75D816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65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C3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2C54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71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45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BE520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B9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3A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FD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F15A7D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BDD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C4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Nitroanilina </w:t>
            </w:r>
          </w:p>
          <w:p w14:paraId="42D0F66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8-74-4]</w:t>
            </w:r>
          </w:p>
          <w:p w14:paraId="6589025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9D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283E30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81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BE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6E4708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A9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5C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994C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B0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72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91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6A29D3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326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96E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-Nitroanilina </w:t>
            </w:r>
          </w:p>
          <w:p w14:paraId="0A35056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9-09-2]</w:t>
            </w:r>
          </w:p>
          <w:p w14:paraId="2F1C84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CA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3D38D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28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85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6C87B8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43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3B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B2779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9B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C4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5E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F82252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434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2E7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4-Nitroanilina </w:t>
            </w:r>
          </w:p>
          <w:p w14:paraId="3503A1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01-6]</w:t>
            </w:r>
          </w:p>
          <w:p w14:paraId="67560C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95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E4EC8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23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25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558257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D6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88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97A4B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3F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0A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1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081E76" w:rsidRPr="009A4E04" w14:paraId="49ECA96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0937" w14:textId="77777777" w:rsidR="00081E76" w:rsidRPr="00C160A3" w:rsidRDefault="00081E76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B268" w14:textId="5952E149" w:rsidR="00081E76" w:rsidRPr="00C160A3" w:rsidRDefault="008831F0" w:rsidP="00081E76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1E76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Nitroanizol</w:t>
            </w:r>
          </w:p>
          <w:p w14:paraId="570AB855" w14:textId="77777777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1-23-6]</w:t>
            </w:r>
          </w:p>
          <w:p w14:paraId="5DA34B6F" w14:textId="0A7F7727" w:rsidR="00A621BA" w:rsidRPr="00C160A3" w:rsidRDefault="00A621BA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D3F7" w14:textId="112FA6D3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11F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6CA9" w14:textId="6C1FA9A4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688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7920" w14:textId="15BBF33D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513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A236" w14:textId="666F2BF9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E72F" w14:textId="51F6CDDE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96DC23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0BA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B78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trobenzen</w:t>
            </w:r>
          </w:p>
          <w:p w14:paraId="76787B0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8-95-3]</w:t>
            </w:r>
          </w:p>
          <w:p w14:paraId="071586B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61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15782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D3A0" w14:textId="6653AFE1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79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64EA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5A36" w14:textId="338F32E4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B5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C9191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6FBC" w14:textId="17A01ABD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36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A0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18FFCAF" w14:textId="77777777" w:rsidTr="00C160A3">
        <w:trPr>
          <w:cantSplit/>
          <w:trHeight w:val="50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74D3" w14:textId="2C49D48B" w:rsidR="007D09E4" w:rsidRPr="00E97536" w:rsidRDefault="00637A3D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3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8902" w14:textId="77777777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75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troetan</w:t>
            </w:r>
          </w:p>
          <w:p w14:paraId="2194E662" w14:textId="4443ADEA" w:rsidR="007D09E4" w:rsidRPr="00E97536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24-3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DB68" w14:textId="6C1AF1EA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0A63" w14:textId="75A9ABDA" w:rsidR="007D09E4" w:rsidRPr="00E97536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3721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CB8C" w14:textId="09F60704" w:rsidR="007D09E4" w:rsidRPr="00E97536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3C71" w14:textId="075F3FB0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7A84" w14:textId="3E77E172" w:rsidR="007D09E4" w:rsidRPr="00E97536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EE07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2E60" w14:textId="77777777" w:rsidR="007D09E4" w:rsidRPr="00E97536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CFAE2D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76F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3D0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trometan</w:t>
            </w:r>
          </w:p>
          <w:p w14:paraId="2B16A7A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52-5]</w:t>
            </w:r>
          </w:p>
          <w:p w14:paraId="1F2A375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D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18568C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1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BE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31F714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5A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0C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A768C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B9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22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EF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433A9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DBAA09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A97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35B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Nitropropan</w:t>
            </w:r>
          </w:p>
          <w:p w14:paraId="129D945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46-9]</w:t>
            </w:r>
          </w:p>
          <w:p w14:paraId="424F962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49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3" w14:textId="40E6D02C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FD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D0C" w14:textId="632C7499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02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8B82" w14:textId="3B8204BF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CB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D0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  <w:p w14:paraId="16AE09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9183A5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82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B68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trotolu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025D3C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21-12-6]</w:t>
            </w:r>
          </w:p>
          <w:p w14:paraId="4DDC039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8A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14:paraId="06F9EF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0C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C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5DB14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6F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2F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988F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E5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1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85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E38355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AA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350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Nitrotoluen</w:t>
            </w:r>
          </w:p>
          <w:p w14:paraId="45A6BB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8-72-2]</w:t>
            </w:r>
          </w:p>
          <w:p w14:paraId="28662D3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83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14:paraId="76D060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E7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C6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D191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1C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B2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41BB0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5B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D0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C8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AF0F03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070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4D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-Nitrotoluen </w:t>
            </w:r>
          </w:p>
          <w:p w14:paraId="4B89C5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9-08-1]</w:t>
            </w:r>
          </w:p>
          <w:p w14:paraId="7F64E22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4D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14:paraId="4367B4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FA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5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9C2BA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78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BF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D228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9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C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AF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26E7AB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62C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E66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Nitrotoluen</w:t>
            </w:r>
          </w:p>
          <w:p w14:paraId="00E1E38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9-99-0]</w:t>
            </w:r>
          </w:p>
          <w:p w14:paraId="74E33B7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1F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14:paraId="6B0B6C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1E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AE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69616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35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2E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2AA4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78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70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D6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081E76" w:rsidRPr="009A4E04" w14:paraId="73B65EE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D470" w14:textId="77777777" w:rsidR="00081E76" w:rsidRPr="00C160A3" w:rsidRDefault="00081E76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F4BF" w14:textId="5B998017" w:rsidR="00081E76" w:rsidRPr="00C160A3" w:rsidRDefault="008831F0" w:rsidP="00081E76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1E76"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</w:t>
            </w:r>
            <w:r w:rsidR="00081E76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Nitrozodimetyloamina</w:t>
            </w:r>
          </w:p>
          <w:p w14:paraId="4984544F" w14:textId="77777777" w:rsidR="00081E76" w:rsidRPr="00C160A3" w:rsidRDefault="00081E76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-75-9]</w:t>
            </w:r>
          </w:p>
          <w:p w14:paraId="6A93D25B" w14:textId="514E7250" w:rsidR="00A621BA" w:rsidRPr="00C160A3" w:rsidRDefault="00A621BA" w:rsidP="00081E7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EF0F" w14:textId="082C9882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2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1E8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3ADA" w14:textId="31E37610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BAC6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2840" w14:textId="7E351E8C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15DC" w14:textId="77777777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875F" w14:textId="56E1DFC9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F0F2" w14:textId="75184E25" w:rsidR="00081E76" w:rsidRPr="00C160A3" w:rsidRDefault="00081E7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A20BA0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AE2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87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2-butoksyetylu</w:t>
            </w:r>
          </w:p>
          <w:p w14:paraId="5D7A12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2-07-2]</w:t>
            </w:r>
          </w:p>
          <w:p w14:paraId="2F353B8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3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6CA076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E5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19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1E9699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5B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1A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6CE8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77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3F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A7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2DCBE3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BA9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00D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ctan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-butylu </w:t>
            </w:r>
          </w:p>
          <w:p w14:paraId="2730AEC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86-4]</w:t>
            </w:r>
          </w:p>
          <w:p w14:paraId="11AD93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0B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41845D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22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4D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</w:t>
            </w:r>
          </w:p>
          <w:p w14:paraId="017A6C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1C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1B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9DC5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4E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42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43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85BE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12DA2E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8BA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D55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ctan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sec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butylu</w:t>
            </w:r>
          </w:p>
          <w:p w14:paraId="37A2647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5-46-4]</w:t>
            </w:r>
          </w:p>
          <w:p w14:paraId="6BF52A0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57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1FED57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04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5A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8C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D3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2E62B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7A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0C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7C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4D01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A42C6B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E1C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189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Octan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tert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butylu</w:t>
            </w:r>
          </w:p>
          <w:p w14:paraId="1C5CFA0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40-88-5]</w:t>
            </w:r>
          </w:p>
          <w:p w14:paraId="35F18A1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0F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14:paraId="16F36F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4D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06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14:paraId="5F5026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9A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37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C7EE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33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19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76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6CCCEF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CC2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73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1,3-dimetylobutylu</w:t>
            </w:r>
          </w:p>
          <w:p w14:paraId="233737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84-9]</w:t>
            </w:r>
          </w:p>
          <w:p w14:paraId="184ED7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A0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172B54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6D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DB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FF921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13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23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676F2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F6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D5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71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8C8114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322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790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2-etoksyetylu</w:t>
            </w:r>
          </w:p>
          <w:p w14:paraId="6A69FB5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15-9]</w:t>
            </w:r>
          </w:p>
          <w:p w14:paraId="7EDBBF4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C0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14:paraId="41FC0F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E6C1" w14:textId="5646D3AB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68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CBAA6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29CE" w14:textId="76331AE3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80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E247A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4601" w14:textId="219B7984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67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285D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E5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E3AF1E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B94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1B1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etylu</w:t>
            </w:r>
          </w:p>
          <w:p w14:paraId="7922CE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41-78-6]</w:t>
            </w:r>
          </w:p>
          <w:p w14:paraId="474F03A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03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4</w:t>
            </w:r>
          </w:p>
          <w:p w14:paraId="282EF3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0A74" w14:textId="608E6A58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C1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8</w:t>
            </w:r>
          </w:p>
          <w:p w14:paraId="41B548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6163" w14:textId="01030BC2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EC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58AC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BCD6" w14:textId="6CE6B6CA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2B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D6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CEC23B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080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E04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izobutylu</w:t>
            </w:r>
          </w:p>
          <w:p w14:paraId="69DD0E8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19-0]</w:t>
            </w:r>
          </w:p>
          <w:p w14:paraId="6082FD2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10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  <w:p w14:paraId="612DFC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93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CC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7D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BB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E96EE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1F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31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DB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D459DB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353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3DE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izopentylu</w:t>
            </w:r>
          </w:p>
          <w:p w14:paraId="69D62A4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3-92-2]</w:t>
            </w:r>
          </w:p>
          <w:p w14:paraId="5821709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0A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4E909E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88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0D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  <w:p w14:paraId="6209A6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4B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60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C637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B1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EE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58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432BDA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9A6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332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izopropylu</w:t>
            </w:r>
          </w:p>
          <w:p w14:paraId="3B0BF8E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21-4]</w:t>
            </w:r>
          </w:p>
          <w:p w14:paraId="5558FBE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BC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5D2486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AE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B3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7A32A5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D1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8E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01E2B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48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1B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D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D58723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BDD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9DB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ctan 2-metoksyetylu  </w:t>
            </w:r>
          </w:p>
          <w:p w14:paraId="1DCD9A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49-6]</w:t>
            </w:r>
          </w:p>
          <w:p w14:paraId="739AAD8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C3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1F232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9146" w14:textId="5E13830E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01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15561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2034" w14:textId="2D979E9B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51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7A996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A670" w14:textId="2CAC7714" w:rsidR="007D09E4" w:rsidRPr="00C160A3" w:rsidRDefault="00BE46E1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FD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3027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6F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C9A302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A41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85A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2-metoksy-1-metyloetylu</w:t>
            </w:r>
          </w:p>
          <w:p w14:paraId="2D90924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65-6]</w:t>
            </w:r>
          </w:p>
          <w:p w14:paraId="1E48CCD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C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</w:t>
            </w:r>
          </w:p>
          <w:p w14:paraId="0AEDD8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ED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90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</w:t>
            </w:r>
          </w:p>
          <w:p w14:paraId="4D51FB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75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70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B82E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C6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F3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D4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D1DE08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5BB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FB0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2-metoksypropylu</w:t>
            </w:r>
          </w:p>
          <w:p w14:paraId="4C9A5E6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0657-70-4]</w:t>
            </w:r>
          </w:p>
          <w:p w14:paraId="59240A6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F6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3798E0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46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52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5CFBA5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15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C3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E8EB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E7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B2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A3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9441D8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C45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84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metylu</w:t>
            </w:r>
          </w:p>
          <w:p w14:paraId="5665A5E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20-9]</w:t>
            </w:r>
          </w:p>
          <w:p w14:paraId="149AF66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77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18FFCC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F6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EA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4E135D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87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4B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D4E4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5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86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17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B843D2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CEA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DE7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Octan pentan-2-ylu</w:t>
            </w:r>
          </w:p>
          <w:p w14:paraId="1D073FB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6-38-0]</w:t>
            </w:r>
          </w:p>
          <w:p w14:paraId="3A25502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23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293E30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E8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7D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  <w:p w14:paraId="02C8DA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51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E3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1846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AC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2F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9F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9ECF5F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F20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25B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pentan-3-ylu</w:t>
            </w:r>
          </w:p>
          <w:p w14:paraId="5D19F7F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0-11-1]</w:t>
            </w:r>
          </w:p>
          <w:p w14:paraId="484A20C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99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1028BA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52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64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  <w:p w14:paraId="20F684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7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A7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3291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57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83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EC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65BF4F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239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C1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ctan pentylu </w:t>
            </w:r>
          </w:p>
          <w:p w14:paraId="05DA0CD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8-63-7]</w:t>
            </w:r>
          </w:p>
          <w:p w14:paraId="192A2F3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94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7493EE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B2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B2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  <w:p w14:paraId="2BF402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BA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DF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119F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4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40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D5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B3BDFE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BDE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41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ctan </w:t>
            </w:r>
            <w:r w:rsidRPr="00C160A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tert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pentylu</w:t>
            </w:r>
          </w:p>
          <w:p w14:paraId="24C011F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25-16-1]</w:t>
            </w:r>
          </w:p>
          <w:p w14:paraId="777ED2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3C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  <w:p w14:paraId="22B7BC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7C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2E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  <w:p w14:paraId="2566AF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AB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A4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4674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1E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69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33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BD971D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E48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99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propylu</w:t>
            </w:r>
          </w:p>
          <w:p w14:paraId="5B2F923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60-4]</w:t>
            </w:r>
          </w:p>
          <w:p w14:paraId="4B09BE7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D8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0CC90E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0C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89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  <w:p w14:paraId="33A6F9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78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2F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1D34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AE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3F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09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F065BD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B17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58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tan winylu</w:t>
            </w:r>
          </w:p>
          <w:p w14:paraId="06B230A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05-4]</w:t>
            </w:r>
          </w:p>
          <w:p w14:paraId="7D002E1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D2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6D2F7C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CB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58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236054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0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E2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7E1FC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D1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66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BD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F7EE72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384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672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gniotrwałe włókna ceramiczne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4)</w:t>
            </w:r>
          </w:p>
          <w:p w14:paraId="5F32BE5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  <w:p w14:paraId="203D6DE1" w14:textId="59C94E66" w:rsidR="000508E0" w:rsidRDefault="007D09E4" w:rsidP="000508E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bCs w:val="0"/>
                <w:color w:val="000000" w:themeColor="text1"/>
                <w:sz w:val="16"/>
                <w:szCs w:val="16"/>
              </w:rPr>
              <w:t>Ogniotrwałe włókna ceramiczne</w:t>
            </w: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vertAlign w:val="superscript"/>
              </w:rPr>
              <w:t>14)</w:t>
            </w:r>
            <w:r w:rsidR="004514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 mieszaninie z innymi sztucznymi włóknami mineralnymi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27A6189" w14:textId="1AAAA9B6" w:rsidR="007D09E4" w:rsidRPr="00C160A3" w:rsidRDefault="007D09E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-]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AC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7440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D610E5" w14:textId="77777777" w:rsidR="007D09E4" w:rsidRPr="00C160A3" w:rsidRDefault="007D09E4" w:rsidP="00007EA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52E4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0B5A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49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0C95FA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DE5EAB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407E6D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AACF65" w14:textId="603F08EB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25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1697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CF31BE" w14:textId="77777777" w:rsidR="007D09E4" w:rsidRPr="00C160A3" w:rsidRDefault="007D09E4" w:rsidP="00007EA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B42D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39BB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7D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6F05F1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77734F7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727BA1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E6C4D3" w14:textId="70FD84B0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97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CAD4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D3A88DB" w14:textId="77777777" w:rsidR="007D09E4" w:rsidRPr="00C160A3" w:rsidRDefault="007D09E4" w:rsidP="00007EA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A110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01FD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CB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9F5BBB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11E0522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8897CF" w14:textId="77777777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716C86" w14:textId="0334B206" w:rsidR="00C52BFC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11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668D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325BE75E" w14:textId="77777777" w:rsidR="007D09E4" w:rsidRPr="00C160A3" w:rsidRDefault="007D09E4" w:rsidP="00007EA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C7D1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C9856A" w14:textId="77777777" w:rsidR="007D09E4" w:rsidRPr="00C160A3" w:rsidRDefault="007D09E4" w:rsidP="00007EA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ED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1178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3E1D71" w14:textId="77777777" w:rsidR="007D09E4" w:rsidRPr="00C160A3" w:rsidRDefault="007D09E4" w:rsidP="00007EA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FC3F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2C88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D09E4" w:rsidRPr="009A4E04" w14:paraId="65F7F9A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C46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FD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,2'-Oksydietanol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60307B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46-6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22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033BE3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09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9F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5AA1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17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88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47FA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C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DF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79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B89FBA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C33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2A5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Oktan </w:t>
            </w:r>
          </w:p>
          <w:p w14:paraId="42C83F8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1-65-9]</w:t>
            </w:r>
          </w:p>
          <w:p w14:paraId="1739AB1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0F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320A0D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83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4A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</w:t>
            </w:r>
          </w:p>
          <w:p w14:paraId="6C3A86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7F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C2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8D8C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94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44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91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9674C" w:rsidRPr="009A4E04" w14:paraId="445589C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2D2C" w14:textId="77777777" w:rsidR="0019674C" w:rsidRPr="00C160A3" w:rsidRDefault="0019674C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17DA" w14:textId="77777777" w:rsidR="0019674C" w:rsidRPr="00C160A3" w:rsidRDefault="0019674C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Oksym butan-2-onu</w:t>
            </w:r>
          </w:p>
          <w:p w14:paraId="0CA3D607" w14:textId="15FA222F" w:rsidR="0019674C" w:rsidRPr="00C160A3" w:rsidRDefault="0019674C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6-29-7]</w:t>
            </w:r>
          </w:p>
          <w:p w14:paraId="28A3DD1C" w14:textId="017F531B" w:rsidR="0019674C" w:rsidRPr="00C160A3" w:rsidRDefault="0019674C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32C5" w14:textId="37FE2DFB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80DD" w14:textId="78CA7858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7B32" w14:textId="0A77B059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0FFF" w14:textId="00A54DE0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7384" w14:textId="60A9377B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6C8B" w14:textId="56C250DC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BEF3" w14:textId="77A4F1CB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61CA" w14:textId="31D7D854" w:rsidR="0019674C" w:rsidRPr="00C160A3" w:rsidRDefault="001967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517879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A09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C59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leje mineralne wysokorafinowane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z wyłączeniem   cieczy obróbkowych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15) </w:t>
            </w:r>
          </w:p>
          <w:p w14:paraId="339D603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780EB7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  <w:p w14:paraId="605E6BE9" w14:textId="77777777" w:rsidR="000508E0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leje mineralne użyte wcześniej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silnikach spalinowych wewnętrznego spalania w celu smarowania lub schładzania części ruchomych silnik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7D5BA4C" w14:textId="6FAD2481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EA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3471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E94F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E927A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8002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E3DB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61B2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173B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5CE7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71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1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9D58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638A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C28A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43A5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20A1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E8E5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AD38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4A68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B7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05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9321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7E01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8FBD2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C287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D96A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DE44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EAE1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D4BD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1A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D0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C771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6BC6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BA72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BE9F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FBC0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1FA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E558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84972E" w14:textId="77777777" w:rsidR="007D09E4" w:rsidRPr="00C160A3" w:rsidRDefault="007D09E4" w:rsidP="00007EA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C9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4735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D0CF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B44F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822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53C4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943C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EC66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1D60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F75060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941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B682" w14:textId="60CD8AD0" w:rsidR="007D09E4" w:rsidRPr="00C160A3" w:rsidRDefault="007D09E4" w:rsidP="00232EC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łów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39-92-1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 nieorganiczne –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Pb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5AA4" w14:textId="428DF015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  <w:r w:rsidR="00766654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6)</w:t>
            </w:r>
          </w:p>
          <w:p w14:paraId="573226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122A" w14:textId="37675D85" w:rsidR="007D09E4" w:rsidRPr="00C160A3" w:rsidRDefault="00E67F9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9D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E2002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A86" w14:textId="137B979A" w:rsidR="007D09E4" w:rsidRPr="00C160A3" w:rsidRDefault="00E67F9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9E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F817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F729" w14:textId="0773B216" w:rsidR="007D09E4" w:rsidRPr="00C160A3" w:rsidRDefault="00E67F9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A0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1E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38B4A8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188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7F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rtokrzemian tetraetylu</w:t>
            </w:r>
          </w:p>
          <w:p w14:paraId="1577AD4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10-4]</w:t>
            </w:r>
          </w:p>
          <w:p w14:paraId="2B40380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D1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  <w:p w14:paraId="15BF63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DEAF" w14:textId="0229151C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C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04C47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EEAD" w14:textId="7D1B88AB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1F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D710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67D1" w14:textId="2456FC7D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6B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B9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F1B18F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F17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171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zon</w:t>
            </w:r>
          </w:p>
          <w:p w14:paraId="4B91765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28-15-6]</w:t>
            </w:r>
          </w:p>
          <w:p w14:paraId="2675CF2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0C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5</w:t>
            </w:r>
          </w:p>
          <w:p w14:paraId="5A7E4B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67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0F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0597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E8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D6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5BE2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84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C2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99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DD3EB7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5EC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1D87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rafina stała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14A62F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02-74-2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267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02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A60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A2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D0A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9E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B5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6A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994D66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55A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78A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ration metylowy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tiofosforan(V) 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,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imetylo-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4-nitrofenylu (metyloparation)</w:t>
            </w:r>
          </w:p>
          <w:p w14:paraId="7FE062DF" w14:textId="74A32E17" w:rsidR="007D09E4" w:rsidRPr="00C160A3" w:rsidRDefault="00A621BA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98-00-0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02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0BF085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1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89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  <w:p w14:paraId="00C931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30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FA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0821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63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0F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964E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A2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35958C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B4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8FA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ntachlorek fosforu</w:t>
            </w:r>
          </w:p>
          <w:p w14:paraId="1ECBA92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26-13-8]</w:t>
            </w:r>
          </w:p>
          <w:p w14:paraId="0624235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9D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7</w:t>
            </w:r>
          </w:p>
          <w:p w14:paraId="68F4F3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6B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09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  <w:p w14:paraId="3CE9CE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F1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C4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4EF9A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A6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7B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57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680234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F6C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0F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ntachlorofenol</w:t>
            </w:r>
          </w:p>
          <w:p w14:paraId="19A9C2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7-86-5]</w:t>
            </w:r>
          </w:p>
          <w:p w14:paraId="20A98F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EC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1F3626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99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30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  <w:p w14:paraId="3A11C8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9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CA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E5F5F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43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83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96ED0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8C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B2C318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454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1FC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ntafluorek bromu</w:t>
            </w:r>
          </w:p>
          <w:p w14:paraId="7ECD4DC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89-30-2]</w:t>
            </w:r>
          </w:p>
          <w:p w14:paraId="252E5FD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18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0D64F5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28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8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539FC3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EC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C6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A812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AB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63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E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087ED1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786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2D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ntan</w:t>
            </w:r>
          </w:p>
          <w:p w14:paraId="2BB55B4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66-0]</w:t>
            </w:r>
          </w:p>
          <w:p w14:paraId="677B178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1E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  <w:p w14:paraId="1B9F0E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DD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1E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5273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D3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7C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39FAF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FF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D4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B7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B587E2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30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FEF4" w14:textId="7E16AFD3" w:rsidR="008831F0" w:rsidRPr="00C160A3" w:rsidRDefault="007D09E4" w:rsidP="008831F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831F0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entan-1-ol </w:t>
            </w:r>
            <w:r w:rsidR="008831F0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71-41-0] </w:t>
            </w:r>
            <w:r w:rsidR="008831F0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go izomery:</w:t>
            </w:r>
          </w:p>
          <w:p w14:paraId="3601DB90" w14:textId="4E5D968D" w:rsidR="008831F0" w:rsidRPr="00C160A3" w:rsidRDefault="008831F0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entan-2-ol [6032-29-7]</w:t>
            </w:r>
          </w:p>
          <w:p w14:paraId="00510626" w14:textId="0913614F" w:rsidR="008831F0" w:rsidRPr="00C160A3" w:rsidRDefault="008831F0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entan-3-ol [584-02-1]</w:t>
            </w:r>
          </w:p>
          <w:p w14:paraId="3F658352" w14:textId="63790C09" w:rsidR="008831F0" w:rsidRPr="00C160A3" w:rsidRDefault="008831F0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-Metylobutan-1-ol [137-32-6]</w:t>
            </w:r>
          </w:p>
          <w:p w14:paraId="346BBE61" w14:textId="1ACCE34D" w:rsidR="008831F0" w:rsidRPr="00C160A3" w:rsidRDefault="008831F0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-Metylobutan-2-ol [75-85-4]</w:t>
            </w:r>
          </w:p>
          <w:p w14:paraId="24734C15" w14:textId="08ABD1C2" w:rsidR="008831F0" w:rsidRPr="00C160A3" w:rsidRDefault="008831F0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-Metylobutan-2-ol [598-75-4]</w:t>
            </w:r>
          </w:p>
          <w:p w14:paraId="31261BFF" w14:textId="763A87FC" w:rsidR="007D09E4" w:rsidRPr="00C160A3" w:rsidRDefault="008831F0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,2-Dimetylopropan-1-ol [75-84-3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>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D297" w14:textId="40E25D80" w:rsidR="007D09E4" w:rsidRPr="00C160A3" w:rsidRDefault="008831F0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  <w:p w14:paraId="6CF7B3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0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062F" w14:textId="2A174ADE" w:rsidR="007D09E4" w:rsidRPr="00C160A3" w:rsidRDefault="008831F0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D09E4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7EF303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6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9A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5A21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F5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84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61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1A277E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C66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28F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entan-2-on </w:t>
            </w:r>
          </w:p>
          <w:p w14:paraId="3BB8CF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87-9]</w:t>
            </w:r>
          </w:p>
          <w:p w14:paraId="3BFB0C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8E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53ADF5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B5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F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14:paraId="49BE2D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04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35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6C38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CF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4C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53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F208A" w:rsidRPr="009A4E04" w14:paraId="64BDD7B7" w14:textId="77777777" w:rsidTr="00C61F2F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A6C3" w14:textId="77777777" w:rsidR="00DF208A" w:rsidRPr="00C160A3" w:rsidRDefault="00DF208A" w:rsidP="00C61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7342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ntanal</w:t>
            </w:r>
          </w:p>
          <w:p w14:paraId="7832A4E2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62-3]</w:t>
            </w:r>
          </w:p>
          <w:p w14:paraId="49EC6052" w14:textId="77777777" w:rsidR="00DF208A" w:rsidRPr="00C160A3" w:rsidRDefault="00DF208A" w:rsidP="00C61F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0B20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</w:t>
            </w:r>
          </w:p>
          <w:p w14:paraId="5D0F7C3A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A05A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6A06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16F92D0B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AFB2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426B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F46B500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8855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FBB9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AFB1" w14:textId="77777777" w:rsidR="00DF208A" w:rsidRPr="00C160A3" w:rsidRDefault="00DF208A" w:rsidP="00C61F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71A4A0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75CD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81DE3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entatlenek wanadu </w:t>
            </w:r>
          </w:p>
          <w:p w14:paraId="0F37386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547B9F6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14-62-1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9E55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18C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851C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F7B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1C2E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A3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FE2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A6D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7E3822D" w14:textId="77777777" w:rsidTr="00490134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63C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DB6F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eroksoboran(III) sodu i jego hydraty </w:t>
            </w:r>
          </w:p>
          <w:p w14:paraId="2BE0B8B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671BD512" w14:textId="77777777" w:rsidR="007D09E4" w:rsidRPr="00C160A3" w:rsidRDefault="007D09E4" w:rsidP="00096C23">
            <w:pPr>
              <w:pStyle w:val="Bezodstpw"/>
              <w:rPr>
                <w:rStyle w:val="NormalnyWebZnak"/>
                <w:rFonts w:eastAsia="Arial Unicode MS"/>
                <w:b/>
                <w:bCs w:val="0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11138-47-9; 15120-21-5; 10332-33-9; 10486-00-7;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13517-20-9; 7632-04-4]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FD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38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BFE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20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F6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93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C2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9A32DA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C46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64E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eroksodisiarczan(VI) potasu </w:t>
            </w:r>
          </w:p>
          <w:p w14:paraId="13C7E8D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73BF0F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27-21-1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3F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58D355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01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E1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6D1A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AF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25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B78A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00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01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07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664916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21A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31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iperazyna</w:t>
            </w:r>
          </w:p>
          <w:p w14:paraId="0AC51F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85-0]</w:t>
            </w:r>
          </w:p>
          <w:p w14:paraId="474B7F6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BC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04F3C0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F4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7E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447CCB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D2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11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B281F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3C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04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68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61885E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667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1E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Pirydyloamina </w:t>
            </w:r>
          </w:p>
          <w:p w14:paraId="7FA440E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04-29-0]</w:t>
            </w:r>
          </w:p>
          <w:p w14:paraId="5B5AEA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07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588333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D6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C5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D691B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46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32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6818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47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08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01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1D45DA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3E1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DB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irydyna</w:t>
            </w:r>
          </w:p>
          <w:p w14:paraId="6B84C3A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86-1]</w:t>
            </w:r>
          </w:p>
          <w:p w14:paraId="5F52AFF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75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317D94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90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2C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86B11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46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CE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72D3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7B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DF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9B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6C14A9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EB6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1A0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latyna metaliczna</w:t>
            </w:r>
          </w:p>
          <w:p w14:paraId="594E395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40-06-4]</w:t>
            </w:r>
          </w:p>
          <w:p w14:paraId="28FA48B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8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7884C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EE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81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C4BA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E7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26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FCE9B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04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69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0F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CCD30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EC04D2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4AF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A8F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lichlorowane bifenyle </w:t>
            </w:r>
          </w:p>
          <w:p w14:paraId="2579B68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36-36-3]</w:t>
            </w:r>
          </w:p>
          <w:p w14:paraId="495CE96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1E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76EF7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F7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26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1C5B0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18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90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E8220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13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A2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9C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F3D72E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0D8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335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pan</w:t>
            </w:r>
          </w:p>
          <w:p w14:paraId="6F0739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98-6]</w:t>
            </w:r>
          </w:p>
          <w:p w14:paraId="033C1D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03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</w:t>
            </w:r>
          </w:p>
          <w:p w14:paraId="7D644BB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E7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DC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6903C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CA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8E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1ACD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91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7E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4C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EB89D3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FFA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B3A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pano-1,2-dio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pary i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A8533E5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7-55-6]</w:t>
            </w:r>
          </w:p>
          <w:p w14:paraId="0A1F76F8" w14:textId="281DCE6F" w:rsidR="00C160A3" w:rsidRPr="00C160A3" w:rsidRDefault="00C160A3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BA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04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C0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E1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9C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C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8D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0B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600E4A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287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A72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pan-1-ol </w:t>
            </w:r>
          </w:p>
          <w:p w14:paraId="5BC8BDB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1-23-8]</w:t>
            </w:r>
          </w:p>
          <w:p w14:paraId="3F23E07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E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0C3F12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24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F0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09A4C4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78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CF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E3318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31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1F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0F2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7FD5BB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84A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B09A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pan-2-ol </w:t>
            </w:r>
          </w:p>
          <w:p w14:paraId="1C8D553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7-63-0]</w:t>
            </w:r>
          </w:p>
          <w:p w14:paraId="750AA56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1D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14:paraId="2569CF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44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4C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31C53F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EA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31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86AB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D3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A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06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C1C016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B02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999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pano-3-lakton </w:t>
            </w:r>
          </w:p>
          <w:p w14:paraId="57624D1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7-57-8]</w:t>
            </w:r>
          </w:p>
          <w:p w14:paraId="7134E13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F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43A3C7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14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D1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A5E7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DF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6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4F2C9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9F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E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FE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2E3258" w:rsidRPr="009A4E04" w14:paraId="2886159D" w14:textId="77777777" w:rsidTr="004F0CF0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9ECF" w14:textId="77777777" w:rsidR="002E3258" w:rsidRPr="00C160A3" w:rsidRDefault="002E3258" w:rsidP="004F0C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3F45" w14:textId="77777777" w:rsidR="002E3258" w:rsidRPr="00C160A3" w:rsidRDefault="002E3258" w:rsidP="004F0CF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pano-1,3-sulton</w:t>
            </w:r>
          </w:p>
          <w:p w14:paraId="2A6E0C44" w14:textId="77777777" w:rsidR="002E3258" w:rsidRPr="00C160A3" w:rsidRDefault="002E3258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20-71-4]</w:t>
            </w:r>
          </w:p>
          <w:p w14:paraId="5AD94A25" w14:textId="77777777" w:rsidR="002E3258" w:rsidRPr="00C160A3" w:rsidRDefault="002E3258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452E" w14:textId="77777777" w:rsidR="002E3258" w:rsidRPr="00C160A3" w:rsidRDefault="002E32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EA74" w14:textId="77777777" w:rsidR="002E3258" w:rsidRPr="00C160A3" w:rsidRDefault="002E32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1778" w14:textId="77777777" w:rsidR="002E3258" w:rsidRPr="00C160A3" w:rsidRDefault="002E32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1A55" w14:textId="77777777" w:rsidR="002E3258" w:rsidRPr="00C160A3" w:rsidRDefault="002E32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EA25" w14:textId="77777777" w:rsidR="002E3258" w:rsidRPr="00C160A3" w:rsidRDefault="002E32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149" w14:textId="77777777" w:rsidR="002E3258" w:rsidRPr="00C160A3" w:rsidRDefault="002E32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7A1A" w14:textId="77777777" w:rsidR="002E3258" w:rsidRPr="00C160A3" w:rsidRDefault="002E32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1435" w14:textId="77777777" w:rsidR="002E3258" w:rsidRPr="00C160A3" w:rsidRDefault="002E3258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996A62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A73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1F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pen</w:t>
            </w:r>
          </w:p>
          <w:p w14:paraId="4D45315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5-07-1]</w:t>
            </w:r>
          </w:p>
          <w:p w14:paraId="7282FD6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F2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  <w:p w14:paraId="7E3E0E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5D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A3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00</w:t>
            </w:r>
          </w:p>
          <w:p w14:paraId="2EF3BF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99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CF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808E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25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B6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D9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99C1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86D96A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4A4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E46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p-2-en-1-ol </w:t>
            </w:r>
          </w:p>
          <w:p w14:paraId="6E7F365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18-6]</w:t>
            </w:r>
          </w:p>
          <w:p w14:paraId="2155337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90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305705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9E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0F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0E154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FE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B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79543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38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3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34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E21A28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BDA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E89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poksu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2919A7B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ylokarbaminian 2-izopropo-ksyfenylu </w:t>
            </w:r>
          </w:p>
          <w:p w14:paraId="1D828799" w14:textId="332C2EEE" w:rsidR="007D09E4" w:rsidRPr="00C160A3" w:rsidRDefault="00A621BA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4-26-1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CB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07B957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CA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A4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3F0C9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FC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25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8CE55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5D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5D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FF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4A93E27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EFA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E47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pyn </w:t>
            </w:r>
          </w:p>
          <w:p w14:paraId="5FCF193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-99-7]</w:t>
            </w:r>
          </w:p>
          <w:p w14:paraId="2707980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AC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3CD5B1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7D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45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  <w:p w14:paraId="4046AA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E5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19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424D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72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7A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E13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9CC38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5B6CFA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2AC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E09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p-2-yn-1-ol</w:t>
            </w:r>
          </w:p>
          <w:p w14:paraId="3AB9176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7-19-7]</w:t>
            </w:r>
          </w:p>
          <w:p w14:paraId="69C4C16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9D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22CD8A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64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E4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B4E34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7E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E6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2BF34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B2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95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CC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1D86D6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F0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4B31" w14:textId="77777777" w:rsidR="000C544C" w:rsidRPr="00C160A3" w:rsidRDefault="007D09E4" w:rsidP="000C544C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C544C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yły drewna</w:t>
            </w:r>
          </w:p>
          <w:p w14:paraId="278A821A" w14:textId="77777777" w:rsidR="000C544C" w:rsidRPr="00C160A3" w:rsidRDefault="000C544C" w:rsidP="000C544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  <w:p w14:paraId="3A65278E" w14:textId="07ADD71F" w:rsidR="007D09E4" w:rsidRPr="00C160A3" w:rsidRDefault="000C544C" w:rsidP="000C544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, 23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4A40" w14:textId="3607F503" w:rsidR="007D09E4" w:rsidRPr="00C160A3" w:rsidRDefault="000C544C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274C67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08A1" w14:textId="7655DB30" w:rsidR="007D09E4" w:rsidRPr="00C160A3" w:rsidRDefault="00C52BFC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CBDA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8D528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2DA0" w14:textId="56C6CAAE" w:rsidR="007D09E4" w:rsidRPr="00C160A3" w:rsidRDefault="00C52BFC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4A69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84C7E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C4D6" w14:textId="235A53FF" w:rsidR="007D09E4" w:rsidRPr="00C160A3" w:rsidRDefault="00C52BFC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341E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5805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AFE7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0B319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71CAA8C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841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9DC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yły mąki </w:t>
            </w:r>
          </w:p>
          <w:p w14:paraId="22BCA83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–]</w:t>
            </w:r>
          </w:p>
          <w:p w14:paraId="3A8E1B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54F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ED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7E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E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D8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8A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8DC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93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064D84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366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E0E7" w14:textId="1AD1846F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bCs w:val="0"/>
                <w:color w:val="000000" w:themeColor="text1"/>
                <w:sz w:val="16"/>
                <w:szCs w:val="16"/>
              </w:rPr>
              <w:t xml:space="preserve">Pyły niesklasyfikowane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e względu na toksyczność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C9F05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–]</w:t>
            </w:r>
          </w:p>
          <w:p w14:paraId="2BB2AF8F" w14:textId="52B1350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DACB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490E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777B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5D03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FFD4" w14:textId="77777777" w:rsidR="007D09E4" w:rsidRPr="00C160A3" w:rsidRDefault="007D09E4" w:rsidP="005E1AD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23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75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38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F5E217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7E9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2334" w14:textId="72D266F2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bCs w:val="0"/>
                <w:color w:val="000000" w:themeColor="text1"/>
                <w:sz w:val="16"/>
                <w:szCs w:val="16"/>
              </w:rPr>
              <w:t xml:space="preserve">Pyły organiczne pochodzenia zwierzęcego  i roślinnego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 wyjątkiem pyłów drewna oraz mąki </w:t>
            </w:r>
          </w:p>
          <w:p w14:paraId="1E784A6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–]</w:t>
            </w:r>
          </w:p>
          <w:p w14:paraId="07CBE47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40914F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BF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3D19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8989D5" w14:textId="77777777" w:rsidR="007D09E4" w:rsidRPr="00C160A3" w:rsidRDefault="007D09E4" w:rsidP="005E1AD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795F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3257A1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78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BB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4CD4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0CAFFC" w14:textId="77777777" w:rsidR="007D09E4" w:rsidRPr="00C160A3" w:rsidRDefault="007D09E4" w:rsidP="005E1AD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C81F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17414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64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88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467E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C1F01C" w14:textId="77777777" w:rsidR="007D09E4" w:rsidRPr="00C160A3" w:rsidRDefault="007D09E4" w:rsidP="005E1AD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2542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7905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48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51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6A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D6943C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B25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4F4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yretryny</w:t>
            </w:r>
          </w:p>
          <w:p w14:paraId="4F784B6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03-34-7]</w:t>
            </w:r>
          </w:p>
          <w:p w14:paraId="54F2742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06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562D62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3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58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7A8B9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2D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11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108C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9B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7E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41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ADBD36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387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A4F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zorcynol </w:t>
            </w:r>
          </w:p>
          <w:p w14:paraId="6F059EB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46-3]</w:t>
            </w:r>
          </w:p>
          <w:p w14:paraId="45A6EBA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8A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  <w:p w14:paraId="3C83E8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648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DE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  <w:p w14:paraId="2A7C8C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BE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66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66D7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16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98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5A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3BA42A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AD0D1" w14:textId="4452C5B7" w:rsidR="007D09E4" w:rsidRPr="00C160A3" w:rsidRDefault="009B3FFB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39C20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tęć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39-97-6],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ry i jej związki nieorganiczne - w przeliczeniu na Hg</w:t>
            </w:r>
          </w:p>
          <w:p w14:paraId="7DD6950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F6C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  <w:p w14:paraId="4C9B17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8D45C" w14:textId="7C839FE0" w:rsidR="007D09E4" w:rsidRPr="00C160A3" w:rsidRDefault="00E67F9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7B7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936AA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30B13" w14:textId="609942D1" w:rsidR="007D09E4" w:rsidRPr="00C160A3" w:rsidRDefault="00E67F9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CCE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DD6E5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2BE81" w14:textId="3677DDC4" w:rsidR="007D09E4" w:rsidRPr="00C160A3" w:rsidRDefault="00E67F94" w:rsidP="009B3FF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C31C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13798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648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65D5E7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B3A5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18D36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dza techniczna </w:t>
            </w:r>
          </w:p>
          <w:p w14:paraId="1C72BC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1333-86-4] </w:t>
            </w:r>
          </w:p>
          <w:p w14:paraId="78BE3E9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555EB" w14:textId="77777777" w:rsidR="007D09E4" w:rsidRPr="00C160A3" w:rsidRDefault="007D09E4" w:rsidP="00E131A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DF175" w14:textId="77777777" w:rsidR="007D09E4" w:rsidRPr="00C160A3" w:rsidRDefault="007D09E4" w:rsidP="00E131A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D51496" w14:textId="77777777" w:rsidR="007D09E4" w:rsidRPr="00C160A3" w:rsidRDefault="007D09E4" w:rsidP="00E131A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3745F" w14:textId="77777777" w:rsidR="007D09E4" w:rsidRPr="00C160A3" w:rsidRDefault="007D09E4" w:rsidP="00E131A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404A0" w14:textId="77777777" w:rsidR="007D09E4" w:rsidRPr="00C160A3" w:rsidRDefault="007D09E4" w:rsidP="00E131A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25D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BA3C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CED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15A6D9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FE9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A83A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lan - w przeliczeniu na Se</w:t>
            </w:r>
          </w:p>
          <w:p w14:paraId="6A19ADD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83-07-5]</w:t>
            </w:r>
          </w:p>
          <w:p w14:paraId="762E8A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3EA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3D4F44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DC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3F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6E968E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D1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A5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EC00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9A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CA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D1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8506AB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F1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AC1F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l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782-49-2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,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z wyjątkiem selanu – w przeliczeniu na Se</w:t>
            </w:r>
          </w:p>
          <w:p w14:paraId="63E70EFE" w14:textId="17BCC023" w:rsidR="00C160A3" w:rsidRPr="00C160A3" w:rsidRDefault="00C160A3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2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05BE0B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52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14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4130F9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15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C0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3AE40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BE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4C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4F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C44E27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B1E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240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wofluran</w:t>
            </w:r>
          </w:p>
          <w:p w14:paraId="69D54D8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8523-86-6]</w:t>
            </w:r>
          </w:p>
          <w:p w14:paraId="370D03B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A0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  <w:p w14:paraId="0E9C70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FA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D3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F247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BE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4F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855E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EF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3FA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EC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662DDD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29E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623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arczan(VI) dimetylu</w:t>
            </w:r>
          </w:p>
          <w:p w14:paraId="7FE4009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-78-1]</w:t>
            </w:r>
          </w:p>
          <w:p w14:paraId="68F868D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F5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70A8B5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BF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2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BAD8F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BB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E9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A045C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75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ED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8B0F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0D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12AE98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6BF4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4A3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arczan(VI) wapni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gips)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7778-18-9]</w:t>
            </w:r>
          </w:p>
          <w:p w14:paraId="1C0B841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, 7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30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E5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32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F8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E2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D8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08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85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B0F33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24280AF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22B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4FD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arkowodór</w:t>
            </w:r>
          </w:p>
          <w:p w14:paraId="378206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83-06-4]</w:t>
            </w:r>
          </w:p>
          <w:p w14:paraId="123AB8B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F3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3846A5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E7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0A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14:paraId="594794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05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4D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443BC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E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5B4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70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2EEC3C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435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796BF" w14:textId="77777777" w:rsidR="00DF2C72" w:rsidRPr="00C160A3" w:rsidRDefault="007D09E4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831F0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paliny emitowane </w:t>
            </w:r>
            <w:r w:rsidR="00DF2C72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 silników Diesla </w:t>
            </w:r>
            <w:r w:rsidR="008831F0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[-] </w:t>
            </w:r>
          </w:p>
          <w:p w14:paraId="3FA77EEA" w14:textId="77777777" w:rsidR="00A621BA" w:rsidRDefault="008831F0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mierzone jako węgiel elementarny</w:t>
            </w:r>
          </w:p>
          <w:p w14:paraId="553B6B48" w14:textId="7F281480" w:rsidR="00C160A3" w:rsidRPr="00C160A3" w:rsidRDefault="00C160A3" w:rsidP="008831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7A27" w14:textId="56850DEF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8831F0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124E11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DA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0A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F6F94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A8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70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68E8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62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73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0B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6C11C4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C1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576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rebr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22-4]</w:t>
            </w:r>
          </w:p>
          <w:p w14:paraId="3730D77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67C7B98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C8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689879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86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24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F7F2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A1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FC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FC2E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2F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1E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55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253CEC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FFB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22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rebra związki nierozpuszczalne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Ag</w:t>
            </w:r>
          </w:p>
          <w:p w14:paraId="14B8370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8F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67B0F1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8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BAA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1B81F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96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A9E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E715D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92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7D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47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2E1FD5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555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77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rebra związki rozpuszczalne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Ag</w:t>
            </w:r>
          </w:p>
          <w:p w14:paraId="22BBDD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81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32ADCF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27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50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AB086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C3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AF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CAC0D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39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46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F6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1E7AB2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2AC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004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tiban </w:t>
            </w:r>
          </w:p>
          <w:p w14:paraId="2D7E00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03-52-3]</w:t>
            </w:r>
            <w:r w:rsidRPr="00C160A3" w:rsidDel="00B87C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5EEB91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3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3663FD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A1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8E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  <w:p w14:paraId="484BAB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73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D6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D3834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3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2C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84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5302DB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020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B0A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rychnina</w:t>
            </w:r>
          </w:p>
          <w:p w14:paraId="22DA8B4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7-24-9]</w:t>
            </w:r>
          </w:p>
          <w:p w14:paraId="351EFA7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6E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5</w:t>
            </w:r>
          </w:p>
          <w:p w14:paraId="40A2E7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29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0E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2D712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A8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5B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8F348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F7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77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A4C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046FD6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09D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407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yren</w:t>
            </w:r>
          </w:p>
          <w:p w14:paraId="2AE9FA6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42-5]</w:t>
            </w:r>
          </w:p>
          <w:p w14:paraId="6D3763A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01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455E45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C3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03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163924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A0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C9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A5713B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EB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E5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FB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B55C9B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B2E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3B9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ulfotep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55D46E8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tiopirofosforan </w:t>
            </w:r>
            <w:r w:rsidRPr="00C160A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,O,O,O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etraetylu </w:t>
            </w:r>
          </w:p>
          <w:p w14:paraId="51A077F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3689-24-5]</w:t>
            </w:r>
          </w:p>
          <w:p w14:paraId="14266F6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CE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0B86A4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5C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7C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ADAC9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31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03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BE64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4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35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C470F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CE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78E267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727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D6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ztuczne włókna mineralne,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z wyjątkiem ogniotrwałych włókien ceramicznych</w:t>
            </w:r>
          </w:p>
          <w:p w14:paraId="49D5252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włókna respirabilne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8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1004E2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–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D1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BE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24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A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28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7C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2F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E1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D09E4" w:rsidRPr="009A4E04" w14:paraId="312110D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7D2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F32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l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28-0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TI</w:t>
            </w:r>
          </w:p>
          <w:p w14:paraId="2E32D84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92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7E0E2B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44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E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  <w:p w14:paraId="4A8512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8B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FB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409D9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95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64D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3E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FADC95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A9E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B35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lk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4807-96-6]</w:t>
            </w:r>
          </w:p>
          <w:p w14:paraId="546D37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7CFD5DA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,18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B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2E5C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379025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8B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ED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D4BB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B2DDF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78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C5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A98A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237DF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FC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77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AF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B12F3D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89B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D28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ntal</w:t>
            </w:r>
          </w:p>
          <w:p w14:paraId="78E3629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40-25-7]</w:t>
            </w:r>
          </w:p>
          <w:p w14:paraId="4649D58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8F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03584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98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9D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16192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D2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CA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34D67B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51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D3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7E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504F42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3E1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421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llu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3494-80-9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 jego związki - w przeliczeniu na Te</w:t>
            </w:r>
          </w:p>
          <w:p w14:paraId="2358F28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14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5BE3F0A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3C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B0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  <w:p w14:paraId="485EC6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E6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8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CBB0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609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15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6E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8A4F05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CA5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738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pentyna</w:t>
            </w:r>
          </w:p>
          <w:p w14:paraId="7B4CEEA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006-64-2]</w:t>
            </w:r>
          </w:p>
          <w:p w14:paraId="516C04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D8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</w:t>
            </w:r>
          </w:p>
          <w:p w14:paraId="13DACE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28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2F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3E2A6F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34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2A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6E82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B7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05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82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42F5F8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6B8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100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3,5,7-Tetraazaadamantan</w:t>
            </w:r>
          </w:p>
          <w:p w14:paraId="567AC62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97-0]</w:t>
            </w:r>
          </w:p>
          <w:p w14:paraId="3F106A3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5B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4204AA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FA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93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81451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A9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C4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0CD5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E8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B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01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3B49A6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A51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9A1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1,2,2-Tetrabromoetan</w:t>
            </w:r>
          </w:p>
          <w:p w14:paraId="0C3FD87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27-6]</w:t>
            </w:r>
          </w:p>
          <w:p w14:paraId="08606B8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F9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1DFF94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68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418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6AEA3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96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DE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FAE472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E2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4F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4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5A2D9F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F20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095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Tetrachlorek węgla</w:t>
            </w:r>
          </w:p>
          <w:p w14:paraId="5D1568D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6-23-5]</w:t>
            </w:r>
          </w:p>
          <w:p w14:paraId="1963C61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2C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4</w:t>
            </w:r>
          </w:p>
          <w:p w14:paraId="2BCCB8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8797" w14:textId="3B1039C2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AA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  <w:p w14:paraId="557B2F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07F2" w14:textId="78849EB1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BB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0B325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A5B9" w14:textId="05FCF433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AC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EAC18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B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FF7C94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1C7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05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1,2,2-Tetrachloroetan</w:t>
            </w:r>
          </w:p>
          <w:p w14:paraId="15DB030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34-5]</w:t>
            </w:r>
          </w:p>
          <w:p w14:paraId="0E0F76F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92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5B1FC8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B2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6C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  <w:p w14:paraId="61AB1A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CE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92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0D5B4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6C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5A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04AEC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5C1970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9EC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21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trachloroeten </w:t>
            </w:r>
          </w:p>
          <w:p w14:paraId="10321ED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27-18-4]</w:t>
            </w:r>
          </w:p>
          <w:p w14:paraId="6DD58EE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C5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  <w:p w14:paraId="54CFF9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E70C" w14:textId="29918A9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9D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</w:t>
            </w:r>
          </w:p>
          <w:p w14:paraId="26F9CD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8654" w14:textId="49485FE4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2C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F2F63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4350" w14:textId="789399A6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40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A8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EDBA90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B54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AD0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traetyloplumban </w:t>
            </w:r>
          </w:p>
          <w:p w14:paraId="4F8EC0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8-00-2]</w:t>
            </w:r>
          </w:p>
          <w:p w14:paraId="32699D0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7F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1F5AD5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E2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69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3E084A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D4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75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E2D83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99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9F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FD091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DC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2A2176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A28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C9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trafluorek siarki</w:t>
            </w:r>
          </w:p>
          <w:p w14:paraId="6F2825A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83-60-0]</w:t>
            </w:r>
          </w:p>
          <w:p w14:paraId="7239A05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B1E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595E8A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423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EA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ACBFB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5A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99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8F377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E7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7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10C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6DAD6D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EA0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2B2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trafosfor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fosfor biały, fosfor żółty</w:t>
            </w:r>
          </w:p>
          <w:p w14:paraId="46B12134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185-10-3]</w:t>
            </w:r>
          </w:p>
          <w:p w14:paraId="56041C23" w14:textId="568EFDF2" w:rsidR="00C160A3" w:rsidRPr="00C160A3" w:rsidRDefault="00C160A3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4C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3</w:t>
            </w:r>
          </w:p>
          <w:p w14:paraId="1766FF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B65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F8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4</w:t>
            </w:r>
          </w:p>
          <w:p w14:paraId="3235F3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74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AB1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9F1EC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6F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FA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71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29D00A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259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D4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trahydrofuran</w:t>
            </w:r>
          </w:p>
          <w:p w14:paraId="17E404A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9-99-9]</w:t>
            </w:r>
          </w:p>
          <w:p w14:paraId="219346D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A8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</w:t>
            </w:r>
          </w:p>
          <w:p w14:paraId="28D498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6D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7D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1E7918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2C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B3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738B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1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55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008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4A5ADE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0B27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8B1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a,4,7,7a-Tetrahydro-4,7-metanoinden</w:t>
            </w:r>
          </w:p>
          <w:p w14:paraId="262CAAA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-73-6]</w:t>
            </w:r>
          </w:p>
          <w:p w14:paraId="1A9A7CC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221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AB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6DD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72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45E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09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27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30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9539FD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B2F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6A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2,3,4-Tetrahydronaftalen </w:t>
            </w:r>
          </w:p>
          <w:p w14:paraId="453E75E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9-64-2]</w:t>
            </w:r>
          </w:p>
          <w:p w14:paraId="083EF92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81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031D8D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BD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3A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0C7E93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C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5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70C17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04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F8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7EB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2F41E6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32B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1D19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trametylosukcynonitryl </w:t>
            </w:r>
          </w:p>
          <w:p w14:paraId="0661E39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3333-52-6]</w:t>
            </w:r>
          </w:p>
          <w:p w14:paraId="74652D5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924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FC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E25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BC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0D8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40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83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3297F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53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CBD2F0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403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253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tranitrometan</w:t>
            </w:r>
          </w:p>
          <w:p w14:paraId="1226E27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09-14-8]</w:t>
            </w:r>
          </w:p>
          <w:p w14:paraId="78CB511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BE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</w:t>
            </w:r>
          </w:p>
          <w:p w14:paraId="172575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B8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0D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4DFE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7AB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7C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A3263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2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C9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2C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60EF96A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0E5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ABF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tratlenek osmu - w przeliczeniu na Os</w:t>
            </w:r>
          </w:p>
          <w:p w14:paraId="66E65AD0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0816-12-0]</w:t>
            </w:r>
          </w:p>
          <w:p w14:paraId="708521CE" w14:textId="14539E23" w:rsidR="00C160A3" w:rsidRPr="00C160A3" w:rsidRDefault="00C160A3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E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2</w:t>
            </w:r>
          </w:p>
          <w:p w14:paraId="3E5839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CF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C8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6</w:t>
            </w:r>
          </w:p>
          <w:p w14:paraId="010534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36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ED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AF9B9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C9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73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E4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BEC883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13D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C7EF4" w14:textId="77777777" w:rsidR="007D09E4" w:rsidRPr="00C160A3" w:rsidRDefault="007D09E4" w:rsidP="00096C23">
            <w:pPr>
              <w:pStyle w:val="Bezodstpw"/>
              <w:rPr>
                <w:rStyle w:val="NormalnyWebZnak"/>
                <w:rFonts w:eastAsia="Calibri"/>
                <w:b/>
                <w:bCs w:val="0"/>
                <w:color w:val="000000" w:themeColor="text1"/>
                <w:sz w:val="16"/>
                <w:szCs w:val="16"/>
                <w:lang w:val="pl-PL"/>
              </w:rPr>
            </w:pPr>
            <w:r w:rsidRPr="00C160A3">
              <w:rPr>
                <w:rStyle w:val="NormalnyWebZnak"/>
                <w:rFonts w:eastAsia="Calibri"/>
                <w:b/>
                <w:bCs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C160A3">
              <w:rPr>
                <w:rStyle w:val="NormalnyWebZnak"/>
                <w:rFonts w:eastAsia="Calibri"/>
                <w:b/>
                <w:bCs w:val="0"/>
                <w:color w:val="000000" w:themeColor="text1"/>
                <w:sz w:val="16"/>
                <w:szCs w:val="16"/>
              </w:rPr>
              <w:t>4,4’-Tiobis(6-</w:t>
            </w:r>
            <w:r w:rsidRPr="00C160A3">
              <w:rPr>
                <w:rStyle w:val="NormalnyWebZnak"/>
                <w:rFonts w:eastAsia="Calibri"/>
                <w:b/>
                <w:bCs w:val="0"/>
                <w:i/>
                <w:color w:val="000000" w:themeColor="text1"/>
                <w:sz w:val="16"/>
                <w:szCs w:val="16"/>
              </w:rPr>
              <w:t>tert</w:t>
            </w:r>
            <w:r w:rsidRPr="00C160A3">
              <w:rPr>
                <w:rStyle w:val="NormalnyWebZnak"/>
                <w:rFonts w:eastAsia="Calibri"/>
                <w:b/>
                <w:bCs w:val="0"/>
                <w:color w:val="000000" w:themeColor="text1"/>
                <w:sz w:val="16"/>
                <w:szCs w:val="16"/>
              </w:rPr>
              <w:t>-butylo-</w:t>
            </w:r>
          </w:p>
          <w:p w14:paraId="70BF24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bidi="sa-IN"/>
              </w:rPr>
            </w:pPr>
            <w:r w:rsidRPr="00C160A3">
              <w:rPr>
                <w:rStyle w:val="NormalnyWebZnak"/>
                <w:rFonts w:eastAsia="Calibri"/>
                <w:b/>
                <w:bCs w:val="0"/>
                <w:color w:val="000000" w:themeColor="text1"/>
                <w:sz w:val="16"/>
                <w:szCs w:val="16"/>
              </w:rPr>
              <w:t>3-metylofenol)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bidi="sa-IN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  <w:t xml:space="preserve"> </w:t>
            </w:r>
          </w:p>
          <w:p w14:paraId="6FDA79A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  <w:t>[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-69-5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sa-IN"/>
              </w:rPr>
              <w:t>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9F0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FF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A4A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9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07B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C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5C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6A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A2D4E3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837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8CD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uram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309631F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ulfid tetrametylotiuramu 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D08392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7-26-8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9E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142269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D2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45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1F71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B6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AA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D1A73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4A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39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3F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ED2931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D9C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E28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lenek azotu</w:t>
            </w:r>
          </w:p>
          <w:p w14:paraId="1DF978C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102-43-9]</w:t>
            </w:r>
          </w:p>
          <w:p w14:paraId="069C601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F3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  <w:p w14:paraId="3CDBD3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0BF" w14:textId="3921ECF7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14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3187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18F6" w14:textId="658C80F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54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45163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FB16" w14:textId="5A3D7221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38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7BF" w14:textId="40E13C1E" w:rsidR="00E67F9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99972B7" w14:textId="08EBAC23" w:rsidR="0094140F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4ACA" w:rsidRPr="009A4E04" w14:paraId="089431A1" w14:textId="77777777" w:rsidTr="004F0CF0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1379" w14:textId="77777777" w:rsidR="008E4ACA" w:rsidRPr="00C160A3" w:rsidRDefault="008E4ACA" w:rsidP="004F0C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7286" w14:textId="77777777" w:rsidR="008E4ACA" w:rsidRDefault="008E4ACA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lenek cynk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314-13-2] –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 przeliczeniu na Zn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F32D649" w14:textId="2E36BCF3" w:rsidR="00C160A3" w:rsidRPr="00C160A3" w:rsidRDefault="00C160A3" w:rsidP="004F0CF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7362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487E274E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7B9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C9F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75F8167C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945F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EE21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4BF5E3A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A2AB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84E4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E197" w14:textId="77777777" w:rsidR="008E4ACA" w:rsidRPr="00C160A3" w:rsidRDefault="008E4ACA" w:rsidP="004F0CF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E6C712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FDE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35E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lenek diazotu</w:t>
            </w:r>
          </w:p>
          <w:p w14:paraId="6F5E8E1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24-97-2]</w:t>
            </w:r>
          </w:p>
          <w:p w14:paraId="197F25E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B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  <w:p w14:paraId="6B35D7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8C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C1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D4BD8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07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64A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33B09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38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59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C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1C1CB13" w14:textId="77777777" w:rsidTr="00490134">
        <w:trPr>
          <w:cantSplit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4D6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68853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lenek magnez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309-48-4]</w:t>
            </w:r>
          </w:p>
          <w:p w14:paraId="7BCB55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ACB2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AA7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07245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A33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56BB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640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F82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3DA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5D191BB" w14:textId="77777777" w:rsidTr="00490134">
        <w:trPr>
          <w:cantSplit/>
        </w:trPr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84D54" w14:textId="77777777" w:rsidR="007D09E4" w:rsidRPr="00C160A3" w:rsidRDefault="007D09E4" w:rsidP="009D5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568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1A31" w14:textId="77777777" w:rsidR="007D09E4" w:rsidRPr="00C160A3" w:rsidRDefault="007D09E4" w:rsidP="00C016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A1C5" w14:textId="77777777" w:rsidR="007D09E4" w:rsidRPr="00C160A3" w:rsidRDefault="007D09E4" w:rsidP="00C016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BF7D" w14:textId="77777777" w:rsidR="007D09E4" w:rsidRPr="00C160A3" w:rsidRDefault="007D09E4" w:rsidP="00C016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55F" w14:textId="77777777" w:rsidR="007D09E4" w:rsidRPr="00C160A3" w:rsidRDefault="007D09E4" w:rsidP="00C016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C43B" w14:textId="77777777" w:rsidR="007D09E4" w:rsidRPr="00C160A3" w:rsidRDefault="007D09E4" w:rsidP="00C016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99F" w14:textId="77777777" w:rsidR="007D09E4" w:rsidRPr="00C160A3" w:rsidRDefault="007D09E4" w:rsidP="000C6B6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389A" w14:textId="77777777" w:rsidR="007D09E4" w:rsidRPr="00C160A3" w:rsidRDefault="007D09E4" w:rsidP="000C6B6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3C7E" w14:textId="77777777" w:rsidR="007D09E4" w:rsidRPr="00C160A3" w:rsidRDefault="007D09E4" w:rsidP="000C6B6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B5C963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723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C76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lenek wapni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[1305-78-8]</w:t>
            </w:r>
          </w:p>
          <w:p w14:paraId="04DCD50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6E5C3C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F5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4195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090A41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E9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6D4F5C" w14:textId="77777777" w:rsidR="0094140F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9708C3C" w14:textId="068A46D4" w:rsidR="0094140F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B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AEA1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686B92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796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AFA924" w14:textId="77777777" w:rsidR="0094140F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1EB7175" w14:textId="5CF88C8A" w:rsidR="0094140F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44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94BE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952AC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B1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04BEC1" w14:textId="77777777" w:rsidR="0094140F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3A45D3D" w14:textId="3116D58B" w:rsidR="0094140F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9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21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10F54E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5AA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B75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lenek węgla</w:t>
            </w:r>
          </w:p>
          <w:p w14:paraId="383D974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630-08-0]</w:t>
            </w:r>
          </w:p>
          <w:p w14:paraId="2DE1112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CB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  <w:p w14:paraId="12AA22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A554" w14:textId="131657B3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42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</w:t>
            </w:r>
          </w:p>
          <w:p w14:paraId="6718A6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3CB7" w14:textId="530596D7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08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FADD7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CE3D" w14:textId="70C478D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B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00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2CD8FC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CD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457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lenki żelaz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 przeliczeniu na Fe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2CB201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enek żelaza(III)[1309-37-1]</w:t>
            </w:r>
          </w:p>
          <w:p w14:paraId="159B385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enek żelaza(II)[1345-25-1]</w:t>
            </w:r>
          </w:p>
          <w:p w14:paraId="7ECC8870" w14:textId="0CC43CD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tratlenek triżelaza[1309-38-2; 1317-61-9]</w:t>
            </w:r>
          </w:p>
          <w:p w14:paraId="079B2B0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66CF36A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E0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594A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7DA6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601C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0F9C42" w14:textId="1063241D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21EA8C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2C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32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4176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65ED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5826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A50543" w14:textId="466D2E19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43C7C6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3A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D5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9C33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6205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7426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4E8814" w14:textId="658E4C72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EC756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D5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F2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FC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B140A3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FFA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2C8C" w14:textId="48732C88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Toliloamina</w:t>
            </w:r>
            <w:r w:rsidR="000C544C"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o-toluidyna)</w:t>
            </w:r>
          </w:p>
          <w:p w14:paraId="31A4C0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5-53-4]</w:t>
            </w:r>
          </w:p>
          <w:p w14:paraId="186BF1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2696" w14:textId="524ADA85" w:rsidR="007D09E4" w:rsidRPr="00C160A3" w:rsidRDefault="000C54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2018EA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C949" w14:textId="6FEA4732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EA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09D20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90E" w14:textId="5430EFB7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1A7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596C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5F3D" w14:textId="7469193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82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CC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CAFA47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73A4" w14:textId="77777777" w:rsidR="007D09E4" w:rsidRPr="00C160A3" w:rsidRDefault="007D09E4" w:rsidP="009D5D36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63E3C" w14:textId="45883EDF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 xml:space="preserve">4-Toliloamina </w:t>
            </w:r>
            <w:r w:rsidR="008831F0"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>(4-aminotoluen)</w:t>
            </w:r>
          </w:p>
          <w:p w14:paraId="42FE4DC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[106-49-0]</w:t>
            </w:r>
          </w:p>
          <w:p w14:paraId="30F9A34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B808" w14:textId="6C5C734B" w:rsidR="007D09E4" w:rsidRPr="00C160A3" w:rsidRDefault="008831F0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4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FC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8FB8B" w14:textId="1ADDCA58" w:rsidR="007D09E4" w:rsidRPr="00C160A3" w:rsidRDefault="008831F0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8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F0D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15C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3E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9D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67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5649E41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911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EE5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luen</w:t>
            </w:r>
          </w:p>
          <w:p w14:paraId="24E81DA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88-3]</w:t>
            </w:r>
          </w:p>
          <w:p w14:paraId="77C7898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00C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77CE61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E6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7A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  <w:p w14:paraId="54061E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CA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A5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D608D1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3C4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BE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53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9B0A51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E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5F1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olueno-2,4-diamina </w:t>
            </w:r>
          </w:p>
          <w:p w14:paraId="03A9D9B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5-80-7]</w:t>
            </w:r>
          </w:p>
          <w:p w14:paraId="2612AA8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13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</w:t>
            </w:r>
          </w:p>
          <w:p w14:paraId="4405FF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87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4C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3F48EA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BA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91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748AB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9C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2A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917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582983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6C0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080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3,5-Triazinano-2,4,6-trion; 1,3,5-triazyno-2,4,6-triol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7B7308D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80-5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2C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2B339A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BC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D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5DB0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C7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B7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FBDD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6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895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ED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BA322E4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19E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802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azotan(V)-propano-1,2,3-triyl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9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9C6D5E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5-63-0]</w:t>
            </w:r>
          </w:p>
          <w:p w14:paraId="7C07CD8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E9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95</w:t>
            </w:r>
          </w:p>
          <w:p w14:paraId="2AB4F1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D452" w14:textId="5CB715EB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4D3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9</w:t>
            </w:r>
          </w:p>
          <w:p w14:paraId="461F1C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0C45" w14:textId="35B34FFC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79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3413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B76" w14:textId="7EFA5096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C7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EE6F4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D4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C88495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2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92D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bromek boru</w:t>
            </w:r>
          </w:p>
          <w:p w14:paraId="6A7C969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294-33-4]</w:t>
            </w:r>
          </w:p>
          <w:p w14:paraId="48A94AC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E2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A4C2E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00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56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93150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8A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8B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3018C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46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D0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DA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7AD8E9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E9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2BE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chlorek fosforu</w:t>
            </w:r>
          </w:p>
          <w:p w14:paraId="3807A54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719-12-2]</w:t>
            </w:r>
          </w:p>
          <w:p w14:paraId="185C2C4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41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414088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61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6E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0E5DC9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6D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C4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053B7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DC9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65D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D6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DF383E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C10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FE0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chlorek fosforylu</w:t>
            </w:r>
          </w:p>
          <w:p w14:paraId="679A5B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25-87-3]</w:t>
            </w:r>
          </w:p>
          <w:p w14:paraId="27AFCC3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91944" w14:textId="45B59D54" w:rsidR="007D09E4" w:rsidRPr="00C160A3" w:rsidRDefault="00A75C3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6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18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D7510" w14:textId="30E557FC" w:rsidR="007D09E4" w:rsidRPr="00C160A3" w:rsidRDefault="00A75C32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E2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D9E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96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314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FE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EB6C8B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4D7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C7C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chlorfo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14:paraId="4CB82F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,2,2-trichloro-1-hydroksy-etylofosfonian dimetylu </w:t>
            </w:r>
          </w:p>
          <w:p w14:paraId="50FACA5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52-68-6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C4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2A0035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DA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5B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0B3C10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BF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27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3659A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9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1A0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276B7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AF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08491D2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3D2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896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chlorobenz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 (1,2,3-,-1,2,4- i 1,3,5-) </w:t>
            </w:r>
          </w:p>
          <w:p w14:paraId="1CB95A3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87-61-6; 120-82-1; 108-70-3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88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3ACCE5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C0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90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130FA3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29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A6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55CA2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64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56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409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E4E6BD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2666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10F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1,1-Trichloroetan</w:t>
            </w:r>
          </w:p>
          <w:p w14:paraId="77DD9B9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1-55-6]</w:t>
            </w:r>
          </w:p>
          <w:p w14:paraId="0BA6AAC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58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2CEC3E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C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C4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2C2725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E0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2E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406C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4B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46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EC0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3ADFEFD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96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456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1,2-Trichloroetan</w:t>
            </w:r>
          </w:p>
          <w:p w14:paraId="6A54E3E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00-5]</w:t>
            </w:r>
          </w:p>
          <w:p w14:paraId="55B7DA1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FDD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775813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FD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617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54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CE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ACE32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DC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A6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68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E87C24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461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FBC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richloroeten </w:t>
            </w:r>
          </w:p>
          <w:p w14:paraId="6F0010A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9-01-6]</w:t>
            </w:r>
          </w:p>
          <w:p w14:paraId="708C968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EFF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  <w:p w14:paraId="003CD9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56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2FB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62ED66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0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EE1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70D1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E9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57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CB4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2F760F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FDC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AF2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richlorofluorometan </w:t>
            </w:r>
          </w:p>
          <w:p w14:paraId="338AA43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69-4]</w:t>
            </w:r>
          </w:p>
          <w:p w14:paraId="68CBAB0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F0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65256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B9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7D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27569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FD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C3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00</w:t>
            </w:r>
          </w:p>
          <w:p w14:paraId="247566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65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4CE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2198272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F80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CE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chloronaftal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6E7B779D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21-65-9]</w:t>
            </w:r>
          </w:p>
          <w:p w14:paraId="34B9359F" w14:textId="3D6533A8" w:rsidR="00C160A3" w:rsidRPr="00C160A3" w:rsidRDefault="00C160A3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E2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13DEB0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938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73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F8C6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A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BC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512426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A8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8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3345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E8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EF2A78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F3A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3A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richloronitrometan </w:t>
            </w:r>
          </w:p>
          <w:p w14:paraId="05587DE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6-06-2]</w:t>
            </w:r>
          </w:p>
          <w:p w14:paraId="2EE3853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C8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26622D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DC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7A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  <w:p w14:paraId="2D202C3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2E3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29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E5624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7AE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C8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19090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9D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C297E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50FE5B7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1E0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2A1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,3-Trichloropropan</w:t>
            </w:r>
          </w:p>
          <w:p w14:paraId="3DEE9B7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96-18-4]</w:t>
            </w:r>
          </w:p>
          <w:p w14:paraId="05CFD50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B7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7B7C0B5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17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9F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4DD16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5D0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D77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95EF1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E6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D4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211021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1D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1B610A6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304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0A5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4,6-Trichloro-1,3,5-triazy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pary i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8BC8B97" w14:textId="1D271008" w:rsidR="007D09E4" w:rsidRPr="00C160A3" w:rsidRDefault="008826D9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8-77-0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F2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  <w:p w14:paraId="4DB260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10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28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  <w:p w14:paraId="74567D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F70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BB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18497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89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2D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16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C3E586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901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94E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etyloamina</w:t>
            </w:r>
          </w:p>
          <w:p w14:paraId="7845024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1-44-8]</w:t>
            </w:r>
          </w:p>
          <w:p w14:paraId="0A75965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702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3D7B8AB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4B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9A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12629F1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1D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4AA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3C3BE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0D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90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EE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7D075B7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6E0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1F3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metoksyfosfan</w:t>
            </w:r>
          </w:p>
          <w:p w14:paraId="2BF579E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1-45-9]</w:t>
            </w:r>
          </w:p>
          <w:p w14:paraId="0352E64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8E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CB815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2B4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2F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1CC4E3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39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98F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73E3A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4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1E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5E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2652982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26F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D53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metyloamina</w:t>
            </w:r>
          </w:p>
          <w:p w14:paraId="02ED09C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-50-3]</w:t>
            </w:r>
          </w:p>
          <w:p w14:paraId="5A9E07B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D630" w14:textId="68E8A5C1" w:rsidR="007D09E4" w:rsidRPr="00C160A3" w:rsidRDefault="000C54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9</w:t>
            </w:r>
          </w:p>
          <w:p w14:paraId="7E17F70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CB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7BA2" w14:textId="122AD06B" w:rsidR="007D09E4" w:rsidRPr="00C160A3" w:rsidRDefault="000C544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5</w:t>
            </w:r>
          </w:p>
          <w:p w14:paraId="571BC19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23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88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2D2ABF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EBD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15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03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1A4850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CC8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4D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metylobenz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 (1,2,3-, 1,2,4- i 1,3,5-) </w:t>
            </w:r>
          </w:p>
          <w:p w14:paraId="18D4CF05" w14:textId="5F5EBF5F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[526-73-8; 95-63-6; 108-67-8; 25551-13-7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B9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0</w:t>
            </w:r>
          </w:p>
          <w:p w14:paraId="7DC7DC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4F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B5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0</w:t>
            </w:r>
          </w:p>
          <w:p w14:paraId="2D4D68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75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E6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  <w:p w14:paraId="0E8E3C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18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A4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  <w:p w14:paraId="0121F83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BBE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kóra</w:t>
            </w:r>
          </w:p>
        </w:tc>
      </w:tr>
      <w:tr w:rsidR="007D09E4" w:rsidRPr="009A4E04" w14:paraId="48D415A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4968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CCD2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2,5,5-Trimetylocykloheks-2-en-1-on</w:t>
            </w:r>
          </w:p>
          <w:p w14:paraId="6C37E90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[78-59-1]</w:t>
            </w:r>
          </w:p>
          <w:p w14:paraId="37F3758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A61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  <w:p w14:paraId="31C46E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733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02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  <w:p w14:paraId="14C87D6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A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5D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  <w:p w14:paraId="6FFBAD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3E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C2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96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7D09E4" w:rsidRPr="009A4E04" w14:paraId="4A44DF9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493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96B0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2,4,6-Trinitrotoluen </w:t>
            </w:r>
          </w:p>
          <w:p w14:paraId="134B920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[118-96-7]</w:t>
            </w:r>
          </w:p>
          <w:p w14:paraId="552F0B0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49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  <w:p w14:paraId="39FCDF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3A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50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  <w:p w14:paraId="7CC94A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68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0D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  <w:p w14:paraId="2BA06F5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1F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AC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5DB79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1E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0CB1B11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A0F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CA6C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,3,5-Trinitro-1,3,5-triazinan </w:t>
            </w:r>
          </w:p>
          <w:p w14:paraId="4D307A2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1-82-4]</w:t>
            </w:r>
          </w:p>
          <w:p w14:paraId="57CA4F9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C9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75A23B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77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91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74B6CC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98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90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8FD50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8AC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EF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610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1440AB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6A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C4F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3,5-Trioksan</w:t>
            </w:r>
          </w:p>
          <w:p w14:paraId="3178B60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10-88-3]</w:t>
            </w:r>
          </w:p>
          <w:p w14:paraId="7EEB3DD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8B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14:paraId="669A35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A82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8D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  <w:p w14:paraId="1B1F65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C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C1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9B71D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04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A2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C2A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56B4B2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A8A2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116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tlenek dibor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303-86-2]</w:t>
            </w:r>
          </w:p>
          <w:p w14:paraId="4BE4E83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7AC88D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E0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39401A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54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1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EC0FF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48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B7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6723DA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C0C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959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E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ADCF68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084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9E96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tlenek glin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1344-28-1]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 przeliczeniu na Al:</w:t>
            </w:r>
          </w:p>
          <w:p w14:paraId="003BDFF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140B24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579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F2AA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84E0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  <w:p w14:paraId="5F9DE5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5A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FD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D189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A46F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95898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ED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64D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165B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B7DF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0F97F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01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45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B9C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9D71845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0843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B1C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itlenek siarki</w:t>
            </w:r>
          </w:p>
          <w:p w14:paraId="7CF0FFE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446-11-9]</w:t>
            </w:r>
          </w:p>
          <w:p w14:paraId="4496397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E1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5EF740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2E6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72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43D31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476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EFF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24EFE7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F64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832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E0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32D1EBCB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F62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A71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yta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32-6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Ti</w:t>
            </w:r>
          </w:p>
          <w:p w14:paraId="61DFE9C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5B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292D1E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86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F9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14:paraId="69B1B2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A0B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DB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28E79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7A8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E2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E2C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16C6E9D" w14:textId="77777777" w:rsidTr="00490134">
        <w:trPr>
          <w:cantSplit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90E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75E22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ra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61-1]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 jego związki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U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2BB6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8C3D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4C51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DABF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F0924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850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B5C1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DDB0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7BD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9714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DCB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2C31B61" w14:textId="77777777" w:rsidTr="00490134">
        <w:trPr>
          <w:cantSplit/>
        </w:trPr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C2E44" w14:textId="77777777" w:rsidR="007D09E4" w:rsidRPr="00C160A3" w:rsidRDefault="007D09E4" w:rsidP="009D5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E7A72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) związki nierozpuszczalne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03F20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75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20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A3619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33B1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5EB06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517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BE0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D66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670BE324" w14:textId="77777777" w:rsidTr="00490134">
        <w:trPr>
          <w:cantSplit/>
        </w:trPr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E57C4" w14:textId="77777777" w:rsidR="007D09E4" w:rsidRPr="00C160A3" w:rsidRDefault="007D09E4" w:rsidP="009D5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DA0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) związki rozpuszczalne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E715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5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3F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108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263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C3FB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C8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305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13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4FFD7B51" w14:textId="77777777" w:rsidTr="00490134">
        <w:trPr>
          <w:cantSplit/>
        </w:trPr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B997" w14:textId="77777777" w:rsidR="007D09E4" w:rsidRPr="00C160A3" w:rsidRDefault="007D09E4" w:rsidP="009D5D36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A3B5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 xml:space="preserve">Uwodornione terfenyle </w:t>
            </w:r>
          </w:p>
          <w:p w14:paraId="18FE260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[61788-32-7]</w:t>
            </w:r>
          </w:p>
          <w:p w14:paraId="6905BB2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899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12,5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C1FB" w14:textId="62BEF97E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1,3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083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48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B7EA" w14:textId="537635A2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B715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D3B8" w14:textId="78F4600A" w:rsidR="007D09E4" w:rsidRPr="00C160A3" w:rsidRDefault="00A02516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02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FD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DE33397" w14:textId="77777777" w:rsidTr="00490134">
        <w:trPr>
          <w:cantSplit/>
        </w:trPr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A320" w14:textId="77777777" w:rsidR="007D09E4" w:rsidRPr="00C160A3" w:rsidRDefault="007D09E4" w:rsidP="009D5D36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CE2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>Węgiel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>(kamienny, brunatny)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: </w:t>
            </w:r>
          </w:p>
          <w:p w14:paraId="44A78B9B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vertAlign w:val="superscript"/>
              </w:rPr>
              <w:t>4)</w:t>
            </w:r>
          </w:p>
          <w:p w14:paraId="6AA3803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vertAlign w:val="superscript"/>
              </w:rPr>
              <w:t>6),7)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AB3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14:paraId="5FA97D5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10</w:t>
            </w:r>
          </w:p>
          <w:p w14:paraId="043B88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E2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F7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14:paraId="14975F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  <w:p w14:paraId="0E48F3D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AE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FA2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14:paraId="2FD998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  <w:p w14:paraId="49B22F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5AE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6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07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2DCD79C" w14:textId="77777777" w:rsidTr="00490134">
        <w:trPr>
          <w:cantSplit/>
        </w:trPr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3626" w14:textId="77777777" w:rsidR="007D09E4" w:rsidRPr="00C160A3" w:rsidRDefault="007D09E4" w:rsidP="009D5D36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00E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6"/>
                <w:szCs w:val="16"/>
              </w:rPr>
              <w:t>Węglan magnezu wapnia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(dolomit) 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br/>
              <w:t>[16389-88-1]</w:t>
            </w:r>
          </w:p>
          <w:p w14:paraId="61E7B6F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vertAlign w:val="superscript"/>
              </w:rPr>
              <w:t>4), 7)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0BE8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8585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08AD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1A9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D556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0CC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F2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97E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B7192A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28D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215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Węglan wapni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471-34-1]</w:t>
            </w:r>
          </w:p>
          <w:p w14:paraId="2A8FF7F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DE7A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6AEBD2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0D91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7394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895D1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DDD8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7013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CE631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440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6B8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2A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E5472C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356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CDA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ęglik krzemu, niewłóknisty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409-21-2]</w:t>
            </w:r>
          </w:p>
          <w:p w14:paraId="14A8298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, 7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F4AC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13EB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095E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43AC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063B" w14:textId="77777777" w:rsidR="007D09E4" w:rsidRPr="00C160A3" w:rsidRDefault="007D09E4" w:rsidP="0072226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031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545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207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00DD3AAE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3381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8B567" w14:textId="348FF864" w:rsidR="007D09E4" w:rsidRPr="00C160A3" w:rsidRDefault="007D09E4" w:rsidP="00F85E4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ielopierścieniowe węglowodory aromatyczne (WWA) - jako suma iloczynów stężeń i współczynników rakotwórczości 9 rakotwórczych WW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0)</w:t>
            </w:r>
            <w:r w:rsidR="000C544C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,24)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5540C95" w14:textId="77777777" w:rsidR="007D09E4" w:rsidRPr="00C160A3" w:rsidRDefault="007D09E4" w:rsidP="00F85E4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73A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2</w:t>
            </w:r>
          </w:p>
          <w:p w14:paraId="0C28274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B52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51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F006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AD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275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95D1BE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AC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7D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2CF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68B3639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E01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3CD0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Winylocykloheksen</w:t>
            </w:r>
          </w:p>
          <w:p w14:paraId="42239DB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00-40-3]</w:t>
            </w:r>
          </w:p>
          <w:p w14:paraId="6B65C75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B0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282017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F4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21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58627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D9C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5C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072CB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D22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A3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E32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00C7ED2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B82C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4B8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inylotoluen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mieszanina izomerów</w:t>
            </w:r>
          </w:p>
          <w:p w14:paraId="13E4125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25013-15-4]</w:t>
            </w:r>
          </w:p>
          <w:p w14:paraId="2FA0CE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B96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14:paraId="4E30D27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43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F1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14:paraId="25A3E1F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DF7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07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4AADA8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06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8D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CC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6B726E7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3C65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BD24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dorek lit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9B3EEB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7580-67-8]</w:t>
            </w:r>
          </w:p>
          <w:p w14:paraId="26DA884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C77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  <w:p w14:paraId="3AB1DDA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C122" w14:textId="540B10C2" w:rsidR="007D09E4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06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  <w:p w14:paraId="5C4AEC4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30B0" w14:textId="478EC575" w:rsidR="007D09E4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96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624C9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EC8" w14:textId="4B39F152" w:rsidR="007D09E4" w:rsidRPr="00C160A3" w:rsidRDefault="0094140F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C13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22C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5FB85CB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659B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9E2F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dorotlenek glinu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21645-51-2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]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Al:</w:t>
            </w:r>
          </w:p>
          <w:p w14:paraId="596B57B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06114E9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DBE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A414D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C079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  <w:p w14:paraId="220ED8A4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39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EA5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683A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A8BE6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89E6E3B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B95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BAE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4940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3BB0D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7FBC8C6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354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23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4A9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6730ED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106E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2307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dorotlenek potasu</w:t>
            </w:r>
          </w:p>
          <w:p w14:paraId="397D9FEE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10-58-3]</w:t>
            </w:r>
          </w:p>
          <w:p w14:paraId="236D45E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91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587E856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D44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838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0DA28C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4BD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42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7CD85B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B03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054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3F7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199CC09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50A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407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dorotlenek sodu</w:t>
            </w:r>
          </w:p>
          <w:p w14:paraId="2E6A92E9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310-73-2]</w:t>
            </w:r>
          </w:p>
          <w:p w14:paraId="4992B64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67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  <w:p w14:paraId="54369D8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F2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09C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4529C30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807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33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17D4F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A9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CC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160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33E93D9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0CD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859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Wodorotlenek wapni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[1305-62-0]</w:t>
            </w:r>
          </w:p>
          <w:p w14:paraId="5AA94BF1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BD339F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frakcja respirabi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65C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A1F0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86754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7F4E54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19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63077A" w14:textId="77777777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028124" w14:textId="77777777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AFB4B17" w14:textId="4D213A90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9F9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902ABB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83234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0FECA4A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24A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6FBC8B" w14:textId="77777777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73E84" w14:textId="77777777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743517" w14:textId="5286490F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783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81AD0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D881E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FC148C" w14:textId="77777777" w:rsidR="007D09E4" w:rsidRPr="00C160A3" w:rsidRDefault="007D09E4" w:rsidP="00F85E40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31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FF5077" w14:textId="77777777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FDC039" w14:textId="77777777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FACF6FB" w14:textId="7CC40E10" w:rsidR="00E832CE" w:rsidRPr="00C160A3" w:rsidRDefault="00E832CE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D6E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F59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5A3AE78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E9C9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AAE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lfram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[7440-33-7]</w:t>
            </w:r>
          </w:p>
          <w:p w14:paraId="1653FC1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2EFAE39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B42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2B8215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236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CD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30E8D1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DC9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03D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EC15D2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FD5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46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F0E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624F970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D6A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53F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olframu związki nierozpuszczalne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W</w:t>
            </w:r>
          </w:p>
          <w:p w14:paraId="40315D6F" w14:textId="2AAAB50F" w:rsidR="007D09E4" w:rsidRPr="00C160A3" w:rsidRDefault="008826D9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4CF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11C7207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E17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FA8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FF22A5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033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D94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2D479B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5F0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F2F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F2A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7B7FC23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4430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9AB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olframu związki rozpuszczalne -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w przeliczeniu na W</w:t>
            </w:r>
          </w:p>
          <w:p w14:paraId="5E4F4BFA" w14:textId="7E9EBC4C" w:rsidR="007D09E4" w:rsidRPr="00C160A3" w:rsidRDefault="008826D9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D0A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F897C9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A36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AF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100E47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E8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BAD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5BB079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A7D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AE1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82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6FFBE3C3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E23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725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ieleń kwasowa V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49B72DC8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-[4-(dietyloamino) fenylo][4-(dietyloimino)cykloheksa-2,5-dien-1-ylideno]metylo-6-sulfonianonaftaleno-3-sulfonian sodu)</w:t>
            </w:r>
          </w:p>
          <w:p w14:paraId="13641CE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768-78-4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2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72B5CDE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35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F46E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DE8FF2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15F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661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9038301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754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522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483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D09E4" w:rsidRPr="009A4E04" w14:paraId="43DAF03F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91FF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BBAD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wiązki chromu(VI) - w przeliczeniu na Cr(VI)</w:t>
            </w:r>
          </w:p>
          <w:p w14:paraId="69D519C7" w14:textId="77777777" w:rsidR="007D09E4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-]</w:t>
            </w:r>
          </w:p>
          <w:p w14:paraId="724AC618" w14:textId="1F17A9AD" w:rsidR="00C160A3" w:rsidRPr="00C160A3" w:rsidRDefault="00C160A3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7670" w14:textId="6ECA2D69" w:rsidR="007D09E4" w:rsidRPr="00C160A3" w:rsidRDefault="007D09E4" w:rsidP="000C544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="000C544C"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79F0" w14:textId="1C3DAF9C" w:rsidR="007D09E4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981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BB7E" w14:textId="0586AE7F" w:rsidR="007D09E4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A4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8572" w14:textId="1AE0E1CE" w:rsidR="007D09E4" w:rsidRPr="00C160A3" w:rsidRDefault="00C52BFC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163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488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B3037D6" w14:textId="5B074DBA" w:rsidR="00CD662D" w:rsidRPr="00C160A3" w:rsidRDefault="00CD662D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9E4" w:rsidRPr="009A4E04" w14:paraId="371B04BD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831E" w14:textId="77777777" w:rsidR="007D09E4" w:rsidRPr="00C160A3" w:rsidRDefault="007D09E4" w:rsidP="009D5D36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F4C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wiązki tributylocyny(IV) </w:t>
            </w:r>
          </w:p>
          <w:p w14:paraId="5FDB8EAA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–]</w:t>
            </w:r>
          </w:p>
          <w:p w14:paraId="04FD07F2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68FE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0,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70B9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335D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0BC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F40B0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86E4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A25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5C077FC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E7F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óra</w:t>
            </w:r>
          </w:p>
        </w:tc>
      </w:tr>
      <w:tr w:rsidR="007D09E4" w:rsidRPr="009A4E04" w14:paraId="16D5CBCC" w14:textId="77777777" w:rsidTr="00490134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2DD" w14:textId="77777777" w:rsidR="007D09E4" w:rsidRPr="00C160A3" w:rsidRDefault="007D09E4" w:rsidP="009D5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F7B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160A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Żelazowanad </w:t>
            </w:r>
          </w:p>
          <w:p w14:paraId="571AC946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frakcja wdychalna</w:t>
            </w: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  <w:p w14:paraId="39A85933" w14:textId="77777777" w:rsidR="007D09E4" w:rsidRPr="00C160A3" w:rsidRDefault="007D09E4" w:rsidP="00096C2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12604-58-9]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BA0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E57FA8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18A2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E7F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584359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BE8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BF6B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0F629C3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F908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5D8F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043EC87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A5A6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740AA65" w14:textId="77777777" w:rsidR="007D09E4" w:rsidRPr="00C160A3" w:rsidRDefault="007D09E4" w:rsidP="008462A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2F80231" w14:textId="77777777" w:rsidR="00F7777D" w:rsidRPr="00CA6BB0" w:rsidRDefault="00F7777D" w:rsidP="006E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</w:pPr>
    </w:p>
    <w:p w14:paraId="1F78C44E" w14:textId="0D6ACE7A" w:rsidR="005013D8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1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CAS (Chemical Abstracts Service Registry Number) jest oznaczeniem numerycznym substancji pozwalającym jednoznacznie zidentyfikować substancję chemiczną.</w:t>
      </w:r>
    </w:p>
    <w:p w14:paraId="770FA825" w14:textId="2171D1B6" w:rsidR="00F7777D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2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mg/m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 xml:space="preserve">3 </w:t>
      </w:r>
      <w:r w:rsidR="0072226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jednostka miligramy na metr sześcienny powietrza odnosząca się do pomiaru wykonywanego w temperaturze 20</w:t>
      </w:r>
      <w:r w:rsidR="0072226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°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C i przy ciśnieniu 101,3 KPa (760 mm słupa rtęci).</w:t>
      </w:r>
    </w:p>
    <w:p w14:paraId="2EB27C0B" w14:textId="6D37ABBF" w:rsidR="00E3209B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3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</w:t>
      </w:r>
      <w:r w:rsidR="002526B9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znakowanie substancji notacją „skóra” oznacza, że w</w:t>
      </w:r>
      <w:r w:rsidR="00283067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hłanianie substancji przez </w:t>
      </w:r>
      <w:r w:rsidR="0072226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skórę może być tak samo istotne</w:t>
      </w:r>
      <w:r w:rsidR="00F120C8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,</w:t>
      </w:r>
      <w:r w:rsidR="00283067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jak przy narażeniu drogą oddechową.</w:t>
      </w:r>
    </w:p>
    <w:p w14:paraId="104D7B5B" w14:textId="51F3707E" w:rsidR="0029365C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</w:rPr>
        <w:t>4)</w:t>
      </w:r>
      <w:r w:rsidRPr="00CA6BB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  <w:r w:rsidR="00F7777D" w:rsidRPr="00CA6BB0">
        <w:rPr>
          <w:rFonts w:ascii="Times New Roman" w:hAnsi="Times New Roman"/>
          <w:bCs/>
          <w:color w:val="000000" w:themeColor="text1"/>
          <w:sz w:val="20"/>
          <w:szCs w:val="20"/>
        </w:rPr>
        <w:t>Frakcja wdychalna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– frakcja aerozolu wnikająca przez nos i usta, która po zdeponowaniu w drogach</w:t>
      </w:r>
      <w:r w:rsidR="0072226B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</w:rPr>
        <w:t>oddechowych</w:t>
      </w:r>
      <w:r w:rsidR="0029365C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stwarza zagrożenie dla zdrowia, określona zgodnie z normą PN-EN 481.</w:t>
      </w:r>
    </w:p>
    <w:p w14:paraId="0781FEDF" w14:textId="0BAA5129" w:rsidR="00F7777D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5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ysta substancja ma nazwę zwyczajową HHDN, a produkt zawierający 85% HHDN nosi nazwę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„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aldryna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”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</w:t>
      </w:r>
    </w:p>
    <w:p w14:paraId="211B55F4" w14:textId="14F70341" w:rsidR="002F4A77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  <w:lang w:eastAsia="pl-PL"/>
        </w:rPr>
        <w:t>6)</w:t>
      </w:r>
      <w:r w:rsidRPr="00CA6BB0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00310C" w:rsidRPr="00CA6BB0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2F4A77" w:rsidRPr="00CA6BB0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Frakcja respirabilna</w:t>
      </w:r>
      <w:r w:rsidR="002F4A77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– frakcja aerozolu wnikająca do dróg oddechowych, która stwarza zagrożenie dla zdrowia po zdeponowaniu w obszarze wymiany gazowej, </w:t>
      </w:r>
      <w:r w:rsidR="002F4A77" w:rsidRPr="00CA6BB0">
        <w:rPr>
          <w:rFonts w:ascii="Times New Roman" w:hAnsi="Times New Roman"/>
          <w:color w:val="000000" w:themeColor="text1"/>
          <w:sz w:val="20"/>
          <w:szCs w:val="20"/>
        </w:rPr>
        <w:t>określona zgodnie z normą PN-EN 481.</w:t>
      </w:r>
    </w:p>
    <w:p w14:paraId="30BD3A2C" w14:textId="1B4C200A" w:rsidR="002F4A77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7)</w:t>
      </w:r>
      <w:r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F4A77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Obowiązuje oznaczanie frakcji respirabilnej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krystalicznej </w:t>
      </w:r>
      <w:r w:rsidR="002F4A77" w:rsidRPr="00CA6BB0">
        <w:rPr>
          <w:rFonts w:ascii="Times New Roman" w:hAnsi="Times New Roman"/>
          <w:color w:val="000000" w:themeColor="text1"/>
          <w:sz w:val="20"/>
          <w:szCs w:val="20"/>
        </w:rPr>
        <w:t>krzemionki.</w:t>
      </w:r>
    </w:p>
    <w:p w14:paraId="666D7D3A" w14:textId="5D4DB3DD" w:rsidR="001E4F10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8)</w:t>
      </w:r>
      <w:r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F4A77" w:rsidRPr="00CA6BB0">
        <w:rPr>
          <w:rFonts w:ascii="Times New Roman" w:hAnsi="Times New Roman"/>
          <w:color w:val="000000" w:themeColor="text1"/>
          <w:sz w:val="20"/>
          <w:szCs w:val="20"/>
        </w:rPr>
        <w:t>Włókna respirabilne – włókna o długości powyżej 5 μm</w:t>
      </w:r>
      <w:r w:rsidR="0072226B" w:rsidRPr="00CA6BB0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2F4A77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o maksymalnej średnicy poniżej 3 μm i o stosunku długości do średnicy &gt; 3.</w:t>
      </w:r>
    </w:p>
    <w:p w14:paraId="116A12B5" w14:textId="101E61CB" w:rsidR="00F7777D" w:rsidRPr="00CA6BB0" w:rsidRDefault="001E4F10" w:rsidP="001E4F10">
      <w:pPr>
        <w:spacing w:after="0" w:line="240" w:lineRule="auto"/>
        <w:ind w:left="709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9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bowiązuje równoległe oznaczanie stężeń benzenu w powietrzu.</w:t>
      </w:r>
    </w:p>
    <w:p w14:paraId="2D5C6E2A" w14:textId="6AFEDE72" w:rsidR="00717F3F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10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ysta substancja ma nazwę zwyczajową HEOD, a produkt zawierający 85% HEOD nosi nazwę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„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dieldryna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”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.    </w:t>
      </w:r>
    </w:p>
    <w:p w14:paraId="4DFB14E1" w14:textId="02F931B1" w:rsidR="00F7777D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1)</w:t>
      </w:r>
      <w:r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</w:rPr>
        <w:t>NDS dotyczy mieszaniny izomerów;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w przypadku występowania w środowisku pracy jednego z nich,</w:t>
      </w:r>
      <w:r w:rsidR="002F1B28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</w:rPr>
        <w:t>należy stosować tę samą wartość NDS (podany numer CAS dotyczy mieszaniny).</w:t>
      </w:r>
    </w:p>
    <w:p w14:paraId="345CCA7D" w14:textId="753FC2E5" w:rsidR="00717F3F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2)</w:t>
      </w:r>
      <w:r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0310C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17F3F" w:rsidRPr="00CA6BB0">
        <w:rPr>
          <w:rFonts w:ascii="Times New Roman" w:hAnsi="Times New Roman"/>
          <w:color w:val="000000" w:themeColor="text1"/>
          <w:sz w:val="20"/>
          <w:szCs w:val="20"/>
        </w:rPr>
        <w:t>Poddana obróbce termicznej powyżej 800°C.</w:t>
      </w:r>
    </w:p>
    <w:p w14:paraId="66D0F393" w14:textId="559CA059" w:rsidR="00F7777D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  <w:lang w:eastAsia="pl-PL"/>
        </w:rPr>
        <w:t>13)</w:t>
      </w:r>
      <w:r w:rsidRPr="00CA6BB0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8D36AB" w:rsidRPr="00CA6BB0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F7777D" w:rsidRPr="00CA6BB0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Frakcja torakalna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– frakcja aerozolu wnikająca do dróg oddechowych w obrębie klatki piersiowej, która stwarza zagrożenie dla zdrowia po zdeponowaniu w obszarze tchawiczo-oskrzel</w:t>
      </w:r>
      <w:r w:rsidR="00227289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owym i obszarze wymiany gazowej, </w:t>
      </w:r>
      <w:r w:rsidR="00227289" w:rsidRPr="00CA6BB0">
        <w:rPr>
          <w:rFonts w:ascii="Times New Roman" w:hAnsi="Times New Roman"/>
          <w:color w:val="000000" w:themeColor="text1"/>
          <w:sz w:val="20"/>
          <w:szCs w:val="20"/>
        </w:rPr>
        <w:t>określona zgodnie z normą PN-EN 481.</w:t>
      </w:r>
    </w:p>
    <w:p w14:paraId="791D4A41" w14:textId="49C8B21E" w:rsidR="002F1B28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4)</w:t>
      </w:r>
      <w:r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F1B28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Ogniotrwałe włókna ceramiczne, które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</w:rPr>
        <w:t>są czynnikami rakotwórczymi kategorii</w:t>
      </w:r>
      <w:r w:rsidR="002F1B28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1.B w rozumieniu rozporządzenia Parlamentu Europejskiego i Rady (WE) nr 1272/</w:t>
      </w:r>
      <w:r w:rsidR="00877D9A" w:rsidRPr="00CA6BB0">
        <w:rPr>
          <w:rFonts w:ascii="Times New Roman" w:hAnsi="Times New Roman"/>
          <w:color w:val="000000" w:themeColor="text1"/>
          <w:sz w:val="20"/>
          <w:szCs w:val="20"/>
        </w:rPr>
        <w:t>2008 z dnia 16 grudnia 2008 r.</w:t>
      </w:r>
      <w:r w:rsidR="00877D9A" w:rsidRPr="00CA6BB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877D9A" w:rsidRPr="00CA6BB0">
        <w:rPr>
          <w:rStyle w:val="Pogrubienie"/>
          <w:rFonts w:ascii="Times New Roman" w:hAnsi="Times New Roman"/>
          <w:b w:val="0"/>
          <w:color w:val="000000" w:themeColor="text1"/>
          <w:sz w:val="20"/>
          <w:szCs w:val="20"/>
        </w:rPr>
        <w:t>w sprawie klasyfikacji, oznakowania i pakowania substancji i mieszanin, zmieniające</w:t>
      </w:r>
      <w:r w:rsidR="00FD715D" w:rsidRPr="00CA6BB0">
        <w:rPr>
          <w:rStyle w:val="Pogrubienie"/>
          <w:rFonts w:ascii="Times New Roman" w:hAnsi="Times New Roman"/>
          <w:b w:val="0"/>
          <w:color w:val="000000" w:themeColor="text1"/>
          <w:sz w:val="20"/>
          <w:szCs w:val="20"/>
        </w:rPr>
        <w:t>go</w:t>
      </w:r>
      <w:r w:rsidR="00877D9A" w:rsidRPr="00CA6BB0">
        <w:rPr>
          <w:rStyle w:val="Pogrubienie"/>
          <w:rFonts w:ascii="Times New Roman" w:hAnsi="Times New Roman"/>
          <w:b w:val="0"/>
          <w:color w:val="000000" w:themeColor="text1"/>
          <w:sz w:val="20"/>
          <w:szCs w:val="20"/>
        </w:rPr>
        <w:t xml:space="preserve"> i uchylające</w:t>
      </w:r>
      <w:r w:rsidR="00FD715D" w:rsidRPr="00CA6BB0">
        <w:rPr>
          <w:rStyle w:val="Pogrubienie"/>
          <w:rFonts w:ascii="Times New Roman" w:hAnsi="Times New Roman"/>
          <w:b w:val="0"/>
          <w:color w:val="000000" w:themeColor="text1"/>
          <w:sz w:val="20"/>
          <w:szCs w:val="20"/>
        </w:rPr>
        <w:t>go</w:t>
      </w:r>
      <w:r w:rsidR="00877D9A" w:rsidRPr="00CA6BB0">
        <w:rPr>
          <w:rStyle w:val="Pogrubienie"/>
          <w:rFonts w:ascii="Times New Roman" w:hAnsi="Times New Roman"/>
          <w:b w:val="0"/>
          <w:color w:val="000000" w:themeColor="text1"/>
          <w:sz w:val="20"/>
          <w:szCs w:val="20"/>
        </w:rPr>
        <w:t xml:space="preserve"> dyrektywy 67/548/EWG i 1999/45/WE oraz zmieniające</w:t>
      </w:r>
      <w:r w:rsidR="00FD715D" w:rsidRPr="00CA6BB0">
        <w:rPr>
          <w:rStyle w:val="Pogrubienie"/>
          <w:rFonts w:ascii="Times New Roman" w:hAnsi="Times New Roman"/>
          <w:b w:val="0"/>
          <w:color w:val="000000" w:themeColor="text1"/>
          <w:sz w:val="20"/>
          <w:szCs w:val="20"/>
        </w:rPr>
        <w:t>go</w:t>
      </w:r>
      <w:r w:rsidR="00877D9A" w:rsidRPr="00CA6BB0">
        <w:rPr>
          <w:rStyle w:val="Pogrubienie"/>
          <w:rFonts w:ascii="Times New Roman" w:hAnsi="Times New Roman"/>
          <w:b w:val="0"/>
          <w:color w:val="000000" w:themeColor="text1"/>
          <w:sz w:val="20"/>
          <w:szCs w:val="20"/>
        </w:rPr>
        <w:t xml:space="preserve"> rozporządzenie (WE) nr 1907/2006</w:t>
      </w:r>
      <w:r w:rsidR="002F1B28" w:rsidRPr="00CA6BB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F1B28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i rozporządzenia Ministra Zdrowia </w:t>
      </w:r>
      <w:r w:rsidR="00737DE5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z dnia 24 lipca 2012 r. </w:t>
      </w:r>
      <w:r w:rsidR="002F1B28" w:rsidRPr="00CA6BB0">
        <w:rPr>
          <w:rFonts w:ascii="Times New Roman" w:hAnsi="Times New Roman"/>
          <w:color w:val="000000" w:themeColor="text1"/>
          <w:sz w:val="20"/>
          <w:szCs w:val="20"/>
        </w:rPr>
        <w:t>w sprawie substancji chemicznych, ich mieszanin, czynników lub procesów technologicznych o działaniu rakotwórczym lub mutagennym w środowisku pracy (Dz. U. z 2016 r. poz. 1117), których średnia geometryczna średnica włókien ważona długością pomniejszona o dwa standardowe błędy geometryczne jest mniejsza niż 6 μm.</w:t>
      </w:r>
    </w:p>
    <w:p w14:paraId="73B6A97A" w14:textId="3365F686" w:rsidR="00F7777D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15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</w:t>
      </w:r>
      <w:r w:rsidR="00F7777D" w:rsidRPr="00CA6BB0">
        <w:rPr>
          <w:rFonts w:ascii="Times New Roman" w:hAnsi="Times New Roman"/>
          <w:bCs/>
          <w:color w:val="000000" w:themeColor="text1"/>
          <w:sz w:val="20"/>
          <w:szCs w:val="20"/>
        </w:rPr>
        <w:t>leje mineralne wysokorafinowane to oleje z nieistotną zawartością WWA, któ</w:t>
      </w:r>
      <w:r w:rsidR="00E20F70" w:rsidRPr="00CA6BB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e nie są sklasyfikowane jako  </w:t>
      </w:r>
      <w:r w:rsidR="00F7777D" w:rsidRPr="00CA6BB0">
        <w:rPr>
          <w:rFonts w:ascii="Times New Roman" w:hAnsi="Times New Roman"/>
          <w:bCs/>
          <w:color w:val="000000" w:themeColor="text1"/>
          <w:sz w:val="20"/>
          <w:szCs w:val="20"/>
        </w:rPr>
        <w:t>rakotwórcze w UE.</w:t>
      </w:r>
    </w:p>
    <w:p w14:paraId="4190B5EA" w14:textId="061FD018" w:rsidR="00F7777D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16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C544C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NDS dotyczy również pozostałych izomerycznych alkoholi z wyłączeniem 3-metylobutan-l-olu (alkoholu izoamylowego) [123-51-3].</w:t>
      </w:r>
    </w:p>
    <w:p w14:paraId="679FB0F1" w14:textId="64AB9F71" w:rsidR="00696EC1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7)</w:t>
      </w:r>
      <w:r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0310C" w:rsidRPr="00CA6BB0">
        <w:rPr>
          <w:rFonts w:ascii="Times New Roman" w:hAnsi="Times New Roman"/>
          <w:i/>
          <w:color w:val="000000" w:themeColor="text1"/>
          <w:sz w:val="20"/>
          <w:szCs w:val="20"/>
        </w:rPr>
        <w:t>(skreślone)</w:t>
      </w:r>
    </w:p>
    <w:p w14:paraId="7453ECB5" w14:textId="2710A43E" w:rsidR="00696EC1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8)</w:t>
      </w:r>
      <w:r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E41B9" w:rsidRPr="00CA6BB0">
        <w:rPr>
          <w:rFonts w:ascii="Times New Roman" w:hAnsi="Times New Roman"/>
          <w:color w:val="000000" w:themeColor="text1"/>
          <w:sz w:val="20"/>
          <w:szCs w:val="20"/>
        </w:rPr>
        <w:t>Obowiązuje jednoczesne oznaczanie stężeń włókien respirabilnych azbestu.</w:t>
      </w:r>
    </w:p>
    <w:p w14:paraId="52ACCFD1" w14:textId="4479B178" w:rsidR="009064FF" w:rsidRPr="00CA6BB0" w:rsidRDefault="001E4F10" w:rsidP="00FD715D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19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9064FF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W przypadku obecności w miejscu pracy także diazotanu glikolu etylenowego (nitroglikolu, EGDN), związku o takim samym mechanizmie działania jak nitrogliceryna, konieczne jest uwzględnienie sumy ilorazu średnich stężeń ważonych obu związków do ich wartości NDS, która nie może przekroczyć wartości  równej 1.</w:t>
      </w:r>
    </w:p>
    <w:p w14:paraId="4AAD6CB3" w14:textId="0B9A255C" w:rsidR="00F7777D" w:rsidRPr="00CA6BB0" w:rsidRDefault="001E4F10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20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Wartości współczynn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ików rakotwórczości (k) wynoszą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la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: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ibenzo[a,h]antrac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5, benzo[a]pir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1, benzo[a]antrac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0,1, benzo[b]fluoroant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0,1, benzo[k]fluoroant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0,1, indeno[1,2,3-c,d]pir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0,1, antrac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0,01, benzo[g,h,i]peryl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0,01 i chryzenu </w:t>
      </w:r>
      <w:r w:rsidR="00FD715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="00F7777D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0,01.</w:t>
      </w:r>
    </w:p>
    <w:p w14:paraId="5A932972" w14:textId="6A5D8B1E" w:rsidR="00A02516" w:rsidRPr="00CA6BB0" w:rsidRDefault="00A02516" w:rsidP="00A0251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21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 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Substancja może mieć działanie uczulające na skórę i układ oddechowy.</w:t>
      </w:r>
    </w:p>
    <w:p w14:paraId="5AA9EEC7" w14:textId="21AEDB1D" w:rsidR="00A02516" w:rsidRPr="00CA6BB0" w:rsidRDefault="00A02516" w:rsidP="00A0251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22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 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Substancja może mieć działanie uczulające na skórę.</w:t>
      </w:r>
    </w:p>
    <w:p w14:paraId="443A2581" w14:textId="65D0AAC3" w:rsidR="00A02516" w:rsidRPr="00CA6BB0" w:rsidRDefault="00A02516" w:rsidP="00A0251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23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 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Wartość NDS dotyczy wszystkich pyłów drewna.</w:t>
      </w:r>
    </w:p>
    <w:p w14:paraId="05BD9E35" w14:textId="43B2F6E0" w:rsidR="00A02516" w:rsidRPr="00CA6BB0" w:rsidRDefault="00A02516" w:rsidP="00A0251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24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 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znakowanie „skóra” dotyczy wszystkich wielopierścieniowych węglowodorów aromatycznych, które są sklasyfikowane jako rakotwórcze.</w:t>
      </w:r>
    </w:p>
    <w:p w14:paraId="43B5B7FB" w14:textId="11A8BC19" w:rsidR="00202EE9" w:rsidRDefault="00202EE9" w:rsidP="00A0251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25)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ppm </w:t>
      </w:r>
      <w:r w:rsidR="0074631E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</w:t>
      </w:r>
      <w:r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74631E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jednostka </w:t>
      </w:r>
      <w:r w:rsidR="000E707F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oznaczająca </w:t>
      </w:r>
      <w:r w:rsidR="0074631E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czb</w:t>
      </w:r>
      <w:r w:rsidR="000E707F">
        <w:rPr>
          <w:rFonts w:ascii="Times New Roman" w:hAnsi="Times New Roman"/>
          <w:color w:val="000000" w:themeColor="text1"/>
          <w:sz w:val="20"/>
          <w:szCs w:val="20"/>
          <w:lang w:eastAsia="pl-PL"/>
        </w:rPr>
        <w:t>ę</w:t>
      </w:r>
      <w:r w:rsidR="0074631E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cząstek na milion (ang. parts per milion) w jednostce objętości powietrza (ml/m</w:t>
      </w:r>
      <w:r w:rsidR="0074631E" w:rsidRPr="00CA6BB0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3</w:t>
      </w:r>
      <w:r w:rsidR="0074631E" w:rsidRPr="00CA6BB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).</w:t>
      </w:r>
    </w:p>
    <w:p w14:paraId="7AAA997E" w14:textId="732AFE32" w:rsidR="00766654" w:rsidRPr="00CA6BB0" w:rsidRDefault="00766654" w:rsidP="00A0251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66654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pl-PL"/>
        </w:rPr>
        <w:t>26)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766654">
        <w:rPr>
          <w:rFonts w:ascii="Times New Roman" w:hAnsi="Times New Roman"/>
          <w:color w:val="000000" w:themeColor="text1"/>
          <w:sz w:val="20"/>
          <w:szCs w:val="20"/>
          <w:lang w:eastAsia="pl-PL"/>
        </w:rPr>
        <w:t>W przypadku związków ołowiu sklasyfikowanych jako rakotwórcze/mutagenne kat. 1A lub 1B ocenę narażenia zawodowego należy przeprowadzić w odniesieniu do substancji o niższej wartości NDS.</w:t>
      </w:r>
    </w:p>
    <w:p w14:paraId="7B4F5839" w14:textId="77777777" w:rsidR="00A02516" w:rsidRPr="00CA6BB0" w:rsidRDefault="00A02516" w:rsidP="00FD715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3145569B" w14:textId="4C183DC4" w:rsidR="008D36AB" w:rsidRPr="00CA6BB0" w:rsidRDefault="00F7777D" w:rsidP="008D36A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</w:rPr>
        <w:t>UWAG</w:t>
      </w:r>
      <w:r w:rsidR="00BC3E67" w:rsidRPr="00CA6BB0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6E977B37" w14:textId="1270B54B" w:rsidR="00F7777D" w:rsidRPr="00CA6BB0" w:rsidRDefault="00F7777D" w:rsidP="008D36A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6BB0">
        <w:rPr>
          <w:rFonts w:ascii="Times New Roman" w:hAnsi="Times New Roman"/>
          <w:color w:val="000000" w:themeColor="text1"/>
          <w:sz w:val="20"/>
          <w:szCs w:val="20"/>
        </w:rPr>
        <w:t>Jeżeli NDS dotyczy mieszaniny izomerów, to w przypadku występowania w środowisku pracy jednego z nich, należy stosować tę samą wartoś</w:t>
      </w:r>
      <w:r w:rsidR="008D36AB" w:rsidRPr="00CA6BB0">
        <w:rPr>
          <w:rFonts w:ascii="Times New Roman" w:hAnsi="Times New Roman"/>
          <w:color w:val="000000" w:themeColor="text1"/>
          <w:sz w:val="20"/>
          <w:szCs w:val="20"/>
        </w:rPr>
        <w:t xml:space="preserve">ć NDS (podany numer CAS dotyczy </w:t>
      </w:r>
      <w:r w:rsidRPr="00CA6BB0">
        <w:rPr>
          <w:rFonts w:ascii="Times New Roman" w:hAnsi="Times New Roman"/>
          <w:color w:val="000000" w:themeColor="text1"/>
          <w:sz w:val="20"/>
          <w:szCs w:val="20"/>
        </w:rPr>
        <w:t>mieszaniny).</w:t>
      </w:r>
    </w:p>
    <w:sectPr w:rsidR="00F7777D" w:rsidRPr="00CA6BB0" w:rsidSect="007D0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426" w:bottom="993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A5966" w14:textId="77777777" w:rsidR="00A52A64" w:rsidRDefault="00A52A64" w:rsidP="00F7777D">
      <w:pPr>
        <w:spacing w:after="0" w:line="240" w:lineRule="auto"/>
      </w:pPr>
      <w:r>
        <w:separator/>
      </w:r>
    </w:p>
  </w:endnote>
  <w:endnote w:type="continuationSeparator" w:id="0">
    <w:p w14:paraId="68D992AF" w14:textId="77777777" w:rsidR="00A52A64" w:rsidRDefault="00A52A64" w:rsidP="00F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A8EE3" w14:textId="77777777" w:rsidR="00E97536" w:rsidRDefault="00E975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82B8" w14:textId="77777777" w:rsidR="00E97536" w:rsidRDefault="00E975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A3BB" w14:textId="77777777" w:rsidR="00E97536" w:rsidRDefault="00E97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E621" w14:textId="77777777" w:rsidR="00A52A64" w:rsidRDefault="00A52A64" w:rsidP="00F7777D">
      <w:pPr>
        <w:spacing w:after="0" w:line="240" w:lineRule="auto"/>
      </w:pPr>
      <w:r>
        <w:separator/>
      </w:r>
    </w:p>
  </w:footnote>
  <w:footnote w:type="continuationSeparator" w:id="0">
    <w:p w14:paraId="319FE291" w14:textId="77777777" w:rsidR="00A52A64" w:rsidRDefault="00A52A64" w:rsidP="00F7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1947" w14:textId="77777777" w:rsidR="00E97536" w:rsidRDefault="00E975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3313" w14:textId="77777777" w:rsidR="00E97536" w:rsidRDefault="00E975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E41D" w14:textId="77777777" w:rsidR="00E97536" w:rsidRDefault="00E975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079"/>
    <w:multiLevelType w:val="multilevel"/>
    <w:tmpl w:val="4E683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7FCF"/>
    <w:multiLevelType w:val="hybridMultilevel"/>
    <w:tmpl w:val="D33EAD2E"/>
    <w:lvl w:ilvl="0" w:tplc="2544F8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D089B"/>
    <w:multiLevelType w:val="hybridMultilevel"/>
    <w:tmpl w:val="82986342"/>
    <w:lvl w:ilvl="0" w:tplc="E39EC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3C92"/>
    <w:multiLevelType w:val="hybridMultilevel"/>
    <w:tmpl w:val="E1F8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616C7"/>
    <w:multiLevelType w:val="hybridMultilevel"/>
    <w:tmpl w:val="B868E756"/>
    <w:lvl w:ilvl="0" w:tplc="9D76691C">
      <w:start w:val="1"/>
      <w:numFmt w:val="decimal"/>
      <w:lvlText w:val="%1"/>
      <w:lvlJc w:val="left"/>
      <w:pPr>
        <w:ind w:left="680" w:hanging="49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6924"/>
    <w:multiLevelType w:val="hybridMultilevel"/>
    <w:tmpl w:val="93081BB8"/>
    <w:lvl w:ilvl="0" w:tplc="606EE3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352459"/>
    <w:multiLevelType w:val="hybridMultilevel"/>
    <w:tmpl w:val="8C923BA6"/>
    <w:lvl w:ilvl="0" w:tplc="282C6C0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22AC5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28D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88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075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C3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88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6F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AE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A023C"/>
    <w:multiLevelType w:val="hybridMultilevel"/>
    <w:tmpl w:val="75465990"/>
    <w:lvl w:ilvl="0" w:tplc="422AC5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E153B"/>
    <w:multiLevelType w:val="hybridMultilevel"/>
    <w:tmpl w:val="F49A6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92C3B"/>
    <w:multiLevelType w:val="hybridMultilevel"/>
    <w:tmpl w:val="D4A671D0"/>
    <w:lvl w:ilvl="0" w:tplc="864A2FD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787276"/>
    <w:multiLevelType w:val="multilevel"/>
    <w:tmpl w:val="E45C34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71A355F0"/>
    <w:multiLevelType w:val="hybridMultilevel"/>
    <w:tmpl w:val="53ECDC6E"/>
    <w:lvl w:ilvl="0" w:tplc="7BC80A9C">
      <w:start w:val="1"/>
      <w:numFmt w:val="decimal"/>
      <w:lvlText w:val="%1)"/>
      <w:lvlJc w:val="left"/>
      <w:pPr>
        <w:tabs>
          <w:tab w:val="num" w:pos="397"/>
        </w:tabs>
        <w:ind w:left="3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2">
    <w:nsid w:val="75FA53E2"/>
    <w:multiLevelType w:val="hybridMultilevel"/>
    <w:tmpl w:val="449A368A"/>
    <w:lvl w:ilvl="0" w:tplc="E39EC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51034"/>
    <w:multiLevelType w:val="hybridMultilevel"/>
    <w:tmpl w:val="B27E3D10"/>
    <w:lvl w:ilvl="0" w:tplc="82266BDE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735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12"/>
  </w:num>
  <w:num w:numId="6">
    <w:abstractNumId w:val="12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7D"/>
    <w:rsid w:val="0000310C"/>
    <w:rsid w:val="000049C4"/>
    <w:rsid w:val="00004ECB"/>
    <w:rsid w:val="00007EA2"/>
    <w:rsid w:val="00012C32"/>
    <w:rsid w:val="000133C8"/>
    <w:rsid w:val="0001359D"/>
    <w:rsid w:val="00025367"/>
    <w:rsid w:val="00037B0A"/>
    <w:rsid w:val="000436A1"/>
    <w:rsid w:val="000439D1"/>
    <w:rsid w:val="000508E0"/>
    <w:rsid w:val="00050DF5"/>
    <w:rsid w:val="00051879"/>
    <w:rsid w:val="0005716F"/>
    <w:rsid w:val="00061E92"/>
    <w:rsid w:val="0006484E"/>
    <w:rsid w:val="000749DA"/>
    <w:rsid w:val="00074B6D"/>
    <w:rsid w:val="0008155F"/>
    <w:rsid w:val="00081E76"/>
    <w:rsid w:val="00084EB8"/>
    <w:rsid w:val="0008570C"/>
    <w:rsid w:val="000863CA"/>
    <w:rsid w:val="000914AA"/>
    <w:rsid w:val="00093703"/>
    <w:rsid w:val="00096C23"/>
    <w:rsid w:val="000A3398"/>
    <w:rsid w:val="000B6CFC"/>
    <w:rsid w:val="000C544C"/>
    <w:rsid w:val="000C6B6E"/>
    <w:rsid w:val="000E19F9"/>
    <w:rsid w:val="000E456C"/>
    <w:rsid w:val="000E707F"/>
    <w:rsid w:val="000F0BB3"/>
    <w:rsid w:val="000F5483"/>
    <w:rsid w:val="00105266"/>
    <w:rsid w:val="00105846"/>
    <w:rsid w:val="001064E5"/>
    <w:rsid w:val="001161A9"/>
    <w:rsid w:val="00117065"/>
    <w:rsid w:val="00122A6A"/>
    <w:rsid w:val="0014189D"/>
    <w:rsid w:val="00153A0F"/>
    <w:rsid w:val="00156542"/>
    <w:rsid w:val="001620FF"/>
    <w:rsid w:val="0016683B"/>
    <w:rsid w:val="00174ECE"/>
    <w:rsid w:val="00180E4F"/>
    <w:rsid w:val="00181B6D"/>
    <w:rsid w:val="0018530A"/>
    <w:rsid w:val="00187AE6"/>
    <w:rsid w:val="001901F3"/>
    <w:rsid w:val="00190BDC"/>
    <w:rsid w:val="0019674C"/>
    <w:rsid w:val="001A1BF1"/>
    <w:rsid w:val="001A26D5"/>
    <w:rsid w:val="001A5EEC"/>
    <w:rsid w:val="001A6FAB"/>
    <w:rsid w:val="001B158E"/>
    <w:rsid w:val="001B52C1"/>
    <w:rsid w:val="001C3497"/>
    <w:rsid w:val="001D41FF"/>
    <w:rsid w:val="001D7F8E"/>
    <w:rsid w:val="001E2B5F"/>
    <w:rsid w:val="001E2E31"/>
    <w:rsid w:val="001E4B30"/>
    <w:rsid w:val="001E4F10"/>
    <w:rsid w:val="001F1F50"/>
    <w:rsid w:val="001F70C1"/>
    <w:rsid w:val="00202EE9"/>
    <w:rsid w:val="002216C5"/>
    <w:rsid w:val="00227289"/>
    <w:rsid w:val="00232EC1"/>
    <w:rsid w:val="00233727"/>
    <w:rsid w:val="00236CA0"/>
    <w:rsid w:val="00241E7E"/>
    <w:rsid w:val="00243898"/>
    <w:rsid w:val="0024410D"/>
    <w:rsid w:val="002442F7"/>
    <w:rsid w:val="00251E0C"/>
    <w:rsid w:val="00252039"/>
    <w:rsid w:val="002526B9"/>
    <w:rsid w:val="00260243"/>
    <w:rsid w:val="00260332"/>
    <w:rsid w:val="00261033"/>
    <w:rsid w:val="00277043"/>
    <w:rsid w:val="00280AE8"/>
    <w:rsid w:val="00283067"/>
    <w:rsid w:val="002834BF"/>
    <w:rsid w:val="0029365C"/>
    <w:rsid w:val="002A1C33"/>
    <w:rsid w:val="002A3356"/>
    <w:rsid w:val="002A5D2C"/>
    <w:rsid w:val="002B1C8E"/>
    <w:rsid w:val="002B1E89"/>
    <w:rsid w:val="002B4850"/>
    <w:rsid w:val="002B6BFF"/>
    <w:rsid w:val="002C3FBA"/>
    <w:rsid w:val="002C4539"/>
    <w:rsid w:val="002C7E19"/>
    <w:rsid w:val="002E3258"/>
    <w:rsid w:val="002E40A9"/>
    <w:rsid w:val="002E5CB5"/>
    <w:rsid w:val="002F1B28"/>
    <w:rsid w:val="002F3029"/>
    <w:rsid w:val="002F3722"/>
    <w:rsid w:val="002F4A77"/>
    <w:rsid w:val="002F4BDD"/>
    <w:rsid w:val="002F4BE1"/>
    <w:rsid w:val="0030464B"/>
    <w:rsid w:val="00312AD8"/>
    <w:rsid w:val="00321F52"/>
    <w:rsid w:val="00321FC1"/>
    <w:rsid w:val="003420FF"/>
    <w:rsid w:val="00346ED6"/>
    <w:rsid w:val="00351A75"/>
    <w:rsid w:val="00354759"/>
    <w:rsid w:val="00355E01"/>
    <w:rsid w:val="003673BC"/>
    <w:rsid w:val="00370FBF"/>
    <w:rsid w:val="003724B2"/>
    <w:rsid w:val="00376F30"/>
    <w:rsid w:val="00381584"/>
    <w:rsid w:val="003A3CD1"/>
    <w:rsid w:val="003B22FD"/>
    <w:rsid w:val="003B52E0"/>
    <w:rsid w:val="003C23BB"/>
    <w:rsid w:val="003C4FBC"/>
    <w:rsid w:val="003C5112"/>
    <w:rsid w:val="003E0575"/>
    <w:rsid w:val="003E24E2"/>
    <w:rsid w:val="003E394B"/>
    <w:rsid w:val="003F09D2"/>
    <w:rsid w:val="003F0B60"/>
    <w:rsid w:val="003F20E2"/>
    <w:rsid w:val="003F2DDE"/>
    <w:rsid w:val="00401B0B"/>
    <w:rsid w:val="00404B0E"/>
    <w:rsid w:val="0041385F"/>
    <w:rsid w:val="00420099"/>
    <w:rsid w:val="0042393F"/>
    <w:rsid w:val="00425022"/>
    <w:rsid w:val="00440D4B"/>
    <w:rsid w:val="00442191"/>
    <w:rsid w:val="00443DCD"/>
    <w:rsid w:val="00445BA1"/>
    <w:rsid w:val="00447318"/>
    <w:rsid w:val="004514D2"/>
    <w:rsid w:val="00451AD5"/>
    <w:rsid w:val="004571EA"/>
    <w:rsid w:val="004669EA"/>
    <w:rsid w:val="00472179"/>
    <w:rsid w:val="00490134"/>
    <w:rsid w:val="004918D8"/>
    <w:rsid w:val="004943A2"/>
    <w:rsid w:val="004B1ADC"/>
    <w:rsid w:val="004B21FC"/>
    <w:rsid w:val="004C051E"/>
    <w:rsid w:val="004C58DE"/>
    <w:rsid w:val="004D3334"/>
    <w:rsid w:val="004E0BB5"/>
    <w:rsid w:val="004E16D6"/>
    <w:rsid w:val="004E32A5"/>
    <w:rsid w:val="004F0CF0"/>
    <w:rsid w:val="004F62B8"/>
    <w:rsid w:val="005013D8"/>
    <w:rsid w:val="00505715"/>
    <w:rsid w:val="00512BFA"/>
    <w:rsid w:val="005140E5"/>
    <w:rsid w:val="00516E7C"/>
    <w:rsid w:val="005302A5"/>
    <w:rsid w:val="00531FDA"/>
    <w:rsid w:val="0053325F"/>
    <w:rsid w:val="0054712A"/>
    <w:rsid w:val="00550435"/>
    <w:rsid w:val="00550E9D"/>
    <w:rsid w:val="00562EF3"/>
    <w:rsid w:val="00576598"/>
    <w:rsid w:val="0058562E"/>
    <w:rsid w:val="00587BE6"/>
    <w:rsid w:val="00590E4D"/>
    <w:rsid w:val="005A1E66"/>
    <w:rsid w:val="005A21BF"/>
    <w:rsid w:val="005A6B52"/>
    <w:rsid w:val="005B0908"/>
    <w:rsid w:val="005B0C23"/>
    <w:rsid w:val="005B16F9"/>
    <w:rsid w:val="005B26EB"/>
    <w:rsid w:val="005B7110"/>
    <w:rsid w:val="005C5C33"/>
    <w:rsid w:val="005C7077"/>
    <w:rsid w:val="005D2B9D"/>
    <w:rsid w:val="005D68F4"/>
    <w:rsid w:val="005E0EB7"/>
    <w:rsid w:val="005E1ADF"/>
    <w:rsid w:val="005F02E0"/>
    <w:rsid w:val="005F5CF7"/>
    <w:rsid w:val="006002FB"/>
    <w:rsid w:val="00600BE0"/>
    <w:rsid w:val="00603474"/>
    <w:rsid w:val="00604A9E"/>
    <w:rsid w:val="00606642"/>
    <w:rsid w:val="006106A5"/>
    <w:rsid w:val="00623F8A"/>
    <w:rsid w:val="00637A3D"/>
    <w:rsid w:val="00637C5C"/>
    <w:rsid w:val="006505F6"/>
    <w:rsid w:val="00650FAE"/>
    <w:rsid w:val="0065335B"/>
    <w:rsid w:val="006552A5"/>
    <w:rsid w:val="00655A7C"/>
    <w:rsid w:val="00661A14"/>
    <w:rsid w:val="006653A3"/>
    <w:rsid w:val="00665A04"/>
    <w:rsid w:val="00670C7F"/>
    <w:rsid w:val="00671B57"/>
    <w:rsid w:val="00671BEA"/>
    <w:rsid w:val="00676801"/>
    <w:rsid w:val="006907DC"/>
    <w:rsid w:val="00690AEE"/>
    <w:rsid w:val="00694845"/>
    <w:rsid w:val="00696403"/>
    <w:rsid w:val="00696EC1"/>
    <w:rsid w:val="006A489B"/>
    <w:rsid w:val="006A6733"/>
    <w:rsid w:val="006A75CE"/>
    <w:rsid w:val="006B6379"/>
    <w:rsid w:val="006C003F"/>
    <w:rsid w:val="006D2F7F"/>
    <w:rsid w:val="006D539A"/>
    <w:rsid w:val="006E08C2"/>
    <w:rsid w:val="006F7B98"/>
    <w:rsid w:val="00705801"/>
    <w:rsid w:val="00705E18"/>
    <w:rsid w:val="00717F3F"/>
    <w:rsid w:val="0072226B"/>
    <w:rsid w:val="00736CF1"/>
    <w:rsid w:val="00736FEC"/>
    <w:rsid w:val="00737DE5"/>
    <w:rsid w:val="0074631E"/>
    <w:rsid w:val="0075034D"/>
    <w:rsid w:val="007601DF"/>
    <w:rsid w:val="00761F5C"/>
    <w:rsid w:val="00764E99"/>
    <w:rsid w:val="00766654"/>
    <w:rsid w:val="0077305F"/>
    <w:rsid w:val="00773DE4"/>
    <w:rsid w:val="00775746"/>
    <w:rsid w:val="007A3463"/>
    <w:rsid w:val="007A6397"/>
    <w:rsid w:val="007B1650"/>
    <w:rsid w:val="007B5ADF"/>
    <w:rsid w:val="007C30A3"/>
    <w:rsid w:val="007C6CC4"/>
    <w:rsid w:val="007C6E0D"/>
    <w:rsid w:val="007D09E4"/>
    <w:rsid w:val="007E257D"/>
    <w:rsid w:val="007E4E11"/>
    <w:rsid w:val="00800315"/>
    <w:rsid w:val="008051CD"/>
    <w:rsid w:val="0080634B"/>
    <w:rsid w:val="0081101A"/>
    <w:rsid w:val="00812F7D"/>
    <w:rsid w:val="00817F40"/>
    <w:rsid w:val="00834EA5"/>
    <w:rsid w:val="00835F5F"/>
    <w:rsid w:val="008372B7"/>
    <w:rsid w:val="00842668"/>
    <w:rsid w:val="008432B8"/>
    <w:rsid w:val="008462AC"/>
    <w:rsid w:val="008544A6"/>
    <w:rsid w:val="00857231"/>
    <w:rsid w:val="00857B4F"/>
    <w:rsid w:val="00863841"/>
    <w:rsid w:val="008769CB"/>
    <w:rsid w:val="00877D09"/>
    <w:rsid w:val="00877D9A"/>
    <w:rsid w:val="008826D9"/>
    <w:rsid w:val="008831F0"/>
    <w:rsid w:val="008876EE"/>
    <w:rsid w:val="00896060"/>
    <w:rsid w:val="0089610A"/>
    <w:rsid w:val="008A20DC"/>
    <w:rsid w:val="008A2C42"/>
    <w:rsid w:val="008A3D1C"/>
    <w:rsid w:val="008B2C42"/>
    <w:rsid w:val="008C02C4"/>
    <w:rsid w:val="008D36AB"/>
    <w:rsid w:val="008E11CC"/>
    <w:rsid w:val="008E33C4"/>
    <w:rsid w:val="008E4ACA"/>
    <w:rsid w:val="008E6AF9"/>
    <w:rsid w:val="008F1AB7"/>
    <w:rsid w:val="008F5821"/>
    <w:rsid w:val="008F7AC1"/>
    <w:rsid w:val="00903B58"/>
    <w:rsid w:val="00904BA1"/>
    <w:rsid w:val="00905C3A"/>
    <w:rsid w:val="009064FF"/>
    <w:rsid w:val="00906E88"/>
    <w:rsid w:val="00907086"/>
    <w:rsid w:val="009120B6"/>
    <w:rsid w:val="00914103"/>
    <w:rsid w:val="0091548A"/>
    <w:rsid w:val="00916E0E"/>
    <w:rsid w:val="00917365"/>
    <w:rsid w:val="009222F1"/>
    <w:rsid w:val="0092377E"/>
    <w:rsid w:val="009279D3"/>
    <w:rsid w:val="0094140F"/>
    <w:rsid w:val="00943473"/>
    <w:rsid w:val="00944992"/>
    <w:rsid w:val="009536FE"/>
    <w:rsid w:val="0095378F"/>
    <w:rsid w:val="00955A1A"/>
    <w:rsid w:val="00961B03"/>
    <w:rsid w:val="00961FDD"/>
    <w:rsid w:val="00964E22"/>
    <w:rsid w:val="009709A6"/>
    <w:rsid w:val="009755F2"/>
    <w:rsid w:val="00976BD5"/>
    <w:rsid w:val="00984EFC"/>
    <w:rsid w:val="00985EEA"/>
    <w:rsid w:val="009909C8"/>
    <w:rsid w:val="009A4E04"/>
    <w:rsid w:val="009A68D7"/>
    <w:rsid w:val="009B392D"/>
    <w:rsid w:val="009B3FFB"/>
    <w:rsid w:val="009C59BA"/>
    <w:rsid w:val="009C5DAD"/>
    <w:rsid w:val="009C6BE2"/>
    <w:rsid w:val="009C6F3C"/>
    <w:rsid w:val="009D2D77"/>
    <w:rsid w:val="009D5D36"/>
    <w:rsid w:val="009E179B"/>
    <w:rsid w:val="009E1832"/>
    <w:rsid w:val="009E433A"/>
    <w:rsid w:val="009E4D81"/>
    <w:rsid w:val="009E5A85"/>
    <w:rsid w:val="009F0A9C"/>
    <w:rsid w:val="009F0F62"/>
    <w:rsid w:val="009F1A25"/>
    <w:rsid w:val="009F44E1"/>
    <w:rsid w:val="009F5251"/>
    <w:rsid w:val="00A01D40"/>
    <w:rsid w:val="00A02516"/>
    <w:rsid w:val="00A0433F"/>
    <w:rsid w:val="00A05986"/>
    <w:rsid w:val="00A10193"/>
    <w:rsid w:val="00A13319"/>
    <w:rsid w:val="00A249D3"/>
    <w:rsid w:val="00A440FC"/>
    <w:rsid w:val="00A44648"/>
    <w:rsid w:val="00A44966"/>
    <w:rsid w:val="00A4624F"/>
    <w:rsid w:val="00A524E1"/>
    <w:rsid w:val="00A52A64"/>
    <w:rsid w:val="00A53F65"/>
    <w:rsid w:val="00A56A25"/>
    <w:rsid w:val="00A57AB2"/>
    <w:rsid w:val="00A621BA"/>
    <w:rsid w:val="00A66419"/>
    <w:rsid w:val="00A666EF"/>
    <w:rsid w:val="00A706C9"/>
    <w:rsid w:val="00A73810"/>
    <w:rsid w:val="00A75C32"/>
    <w:rsid w:val="00A809BA"/>
    <w:rsid w:val="00A81E2D"/>
    <w:rsid w:val="00A84EC6"/>
    <w:rsid w:val="00A96287"/>
    <w:rsid w:val="00AA7482"/>
    <w:rsid w:val="00AB2CD7"/>
    <w:rsid w:val="00AC50EE"/>
    <w:rsid w:val="00AD7F0A"/>
    <w:rsid w:val="00AF3F75"/>
    <w:rsid w:val="00AF5DC4"/>
    <w:rsid w:val="00B013D7"/>
    <w:rsid w:val="00B133C2"/>
    <w:rsid w:val="00B17377"/>
    <w:rsid w:val="00B347FC"/>
    <w:rsid w:val="00B41384"/>
    <w:rsid w:val="00B450E2"/>
    <w:rsid w:val="00B54CFA"/>
    <w:rsid w:val="00B55166"/>
    <w:rsid w:val="00B70DB7"/>
    <w:rsid w:val="00B72496"/>
    <w:rsid w:val="00B76319"/>
    <w:rsid w:val="00B764F1"/>
    <w:rsid w:val="00B76BBA"/>
    <w:rsid w:val="00B77149"/>
    <w:rsid w:val="00B8261C"/>
    <w:rsid w:val="00B84BA6"/>
    <w:rsid w:val="00B8548E"/>
    <w:rsid w:val="00B8599F"/>
    <w:rsid w:val="00B8772A"/>
    <w:rsid w:val="00B87C72"/>
    <w:rsid w:val="00BB19C8"/>
    <w:rsid w:val="00BB21B4"/>
    <w:rsid w:val="00BC29E1"/>
    <w:rsid w:val="00BC3E67"/>
    <w:rsid w:val="00BC5EA5"/>
    <w:rsid w:val="00BD38DB"/>
    <w:rsid w:val="00BD682B"/>
    <w:rsid w:val="00BD75D2"/>
    <w:rsid w:val="00BE46E1"/>
    <w:rsid w:val="00BE61FF"/>
    <w:rsid w:val="00C016E3"/>
    <w:rsid w:val="00C07308"/>
    <w:rsid w:val="00C076F8"/>
    <w:rsid w:val="00C11361"/>
    <w:rsid w:val="00C1366A"/>
    <w:rsid w:val="00C160A3"/>
    <w:rsid w:val="00C239F6"/>
    <w:rsid w:val="00C25DFD"/>
    <w:rsid w:val="00C37244"/>
    <w:rsid w:val="00C40F8C"/>
    <w:rsid w:val="00C4397A"/>
    <w:rsid w:val="00C4488C"/>
    <w:rsid w:val="00C463A9"/>
    <w:rsid w:val="00C52BFC"/>
    <w:rsid w:val="00C609E8"/>
    <w:rsid w:val="00C61665"/>
    <w:rsid w:val="00C61F2F"/>
    <w:rsid w:val="00C7010F"/>
    <w:rsid w:val="00C71453"/>
    <w:rsid w:val="00C746DB"/>
    <w:rsid w:val="00C813F5"/>
    <w:rsid w:val="00C81FBD"/>
    <w:rsid w:val="00C8399F"/>
    <w:rsid w:val="00C86F96"/>
    <w:rsid w:val="00C928D7"/>
    <w:rsid w:val="00C97C13"/>
    <w:rsid w:val="00CA0EB1"/>
    <w:rsid w:val="00CA6BB0"/>
    <w:rsid w:val="00CB3177"/>
    <w:rsid w:val="00CB3A16"/>
    <w:rsid w:val="00CB407B"/>
    <w:rsid w:val="00CC4CE9"/>
    <w:rsid w:val="00CD3461"/>
    <w:rsid w:val="00CD455F"/>
    <w:rsid w:val="00CD662D"/>
    <w:rsid w:val="00CE20BE"/>
    <w:rsid w:val="00CE4007"/>
    <w:rsid w:val="00CE7D1F"/>
    <w:rsid w:val="00CF191B"/>
    <w:rsid w:val="00CF4D10"/>
    <w:rsid w:val="00CF5B04"/>
    <w:rsid w:val="00D0113F"/>
    <w:rsid w:val="00D02F15"/>
    <w:rsid w:val="00D0713B"/>
    <w:rsid w:val="00D12F77"/>
    <w:rsid w:val="00D20BAA"/>
    <w:rsid w:val="00D25685"/>
    <w:rsid w:val="00D258F1"/>
    <w:rsid w:val="00D27E2A"/>
    <w:rsid w:val="00D33D5B"/>
    <w:rsid w:val="00D35916"/>
    <w:rsid w:val="00D44336"/>
    <w:rsid w:val="00D46435"/>
    <w:rsid w:val="00D47EF0"/>
    <w:rsid w:val="00D535FB"/>
    <w:rsid w:val="00D56141"/>
    <w:rsid w:val="00D608D2"/>
    <w:rsid w:val="00D631DA"/>
    <w:rsid w:val="00D65C46"/>
    <w:rsid w:val="00D67D7B"/>
    <w:rsid w:val="00D875F3"/>
    <w:rsid w:val="00D87C9E"/>
    <w:rsid w:val="00D920CE"/>
    <w:rsid w:val="00D96068"/>
    <w:rsid w:val="00D97FAD"/>
    <w:rsid w:val="00DB021F"/>
    <w:rsid w:val="00DB238C"/>
    <w:rsid w:val="00DB443C"/>
    <w:rsid w:val="00DB7448"/>
    <w:rsid w:val="00DB7BB3"/>
    <w:rsid w:val="00DC09AF"/>
    <w:rsid w:val="00DC16A0"/>
    <w:rsid w:val="00DC370D"/>
    <w:rsid w:val="00DD0B0F"/>
    <w:rsid w:val="00DD1FA4"/>
    <w:rsid w:val="00DD4839"/>
    <w:rsid w:val="00DE39BE"/>
    <w:rsid w:val="00DE41B9"/>
    <w:rsid w:val="00DF208A"/>
    <w:rsid w:val="00DF2C72"/>
    <w:rsid w:val="00E000F1"/>
    <w:rsid w:val="00E05083"/>
    <w:rsid w:val="00E05A97"/>
    <w:rsid w:val="00E06B2A"/>
    <w:rsid w:val="00E112E0"/>
    <w:rsid w:val="00E1244B"/>
    <w:rsid w:val="00E131A0"/>
    <w:rsid w:val="00E20F70"/>
    <w:rsid w:val="00E2341E"/>
    <w:rsid w:val="00E24D0A"/>
    <w:rsid w:val="00E26ACF"/>
    <w:rsid w:val="00E3209B"/>
    <w:rsid w:val="00E32F85"/>
    <w:rsid w:val="00E35803"/>
    <w:rsid w:val="00E372F2"/>
    <w:rsid w:val="00E53803"/>
    <w:rsid w:val="00E55EC5"/>
    <w:rsid w:val="00E5710C"/>
    <w:rsid w:val="00E6344F"/>
    <w:rsid w:val="00E64E87"/>
    <w:rsid w:val="00E67F94"/>
    <w:rsid w:val="00E7566F"/>
    <w:rsid w:val="00E80057"/>
    <w:rsid w:val="00E832CE"/>
    <w:rsid w:val="00E86A23"/>
    <w:rsid w:val="00E9062E"/>
    <w:rsid w:val="00E9354D"/>
    <w:rsid w:val="00E97536"/>
    <w:rsid w:val="00EA4B22"/>
    <w:rsid w:val="00EC064E"/>
    <w:rsid w:val="00EC3973"/>
    <w:rsid w:val="00EC41C8"/>
    <w:rsid w:val="00EC55CA"/>
    <w:rsid w:val="00ED10B0"/>
    <w:rsid w:val="00ED1BD2"/>
    <w:rsid w:val="00ED2B42"/>
    <w:rsid w:val="00ED3C21"/>
    <w:rsid w:val="00ED48F1"/>
    <w:rsid w:val="00ED58CA"/>
    <w:rsid w:val="00EF39BC"/>
    <w:rsid w:val="00EF576D"/>
    <w:rsid w:val="00EF6A6C"/>
    <w:rsid w:val="00F04BBA"/>
    <w:rsid w:val="00F120C8"/>
    <w:rsid w:val="00F13F33"/>
    <w:rsid w:val="00F22599"/>
    <w:rsid w:val="00F24A95"/>
    <w:rsid w:val="00F25789"/>
    <w:rsid w:val="00F26C1D"/>
    <w:rsid w:val="00F37FDC"/>
    <w:rsid w:val="00F448A3"/>
    <w:rsid w:val="00F50B6C"/>
    <w:rsid w:val="00F51AAD"/>
    <w:rsid w:val="00F56018"/>
    <w:rsid w:val="00F669F5"/>
    <w:rsid w:val="00F758D1"/>
    <w:rsid w:val="00F7777D"/>
    <w:rsid w:val="00F85E40"/>
    <w:rsid w:val="00F90C52"/>
    <w:rsid w:val="00FA57A7"/>
    <w:rsid w:val="00FD0922"/>
    <w:rsid w:val="00FD3431"/>
    <w:rsid w:val="00FD715D"/>
    <w:rsid w:val="00FE40E8"/>
    <w:rsid w:val="00FE5B0B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5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6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777D"/>
    <w:pPr>
      <w:keepNext/>
      <w:spacing w:before="240" w:after="60" w:line="360" w:lineRule="auto"/>
      <w:outlineLvl w:val="0"/>
    </w:pPr>
    <w:rPr>
      <w:rFonts w:ascii="Cambria" w:eastAsia="Arial Unicode MS" w:hAnsi="Cambria"/>
      <w:b/>
      <w:bCs/>
      <w:kern w:val="32"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7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7777D"/>
    <w:pPr>
      <w:keepNext/>
      <w:framePr w:hSpace="141" w:wrap="around" w:vAnchor="page" w:hAnchor="margin" w:xAlign="center" w:y="1606"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ascii="Arial" w:eastAsia="Times New Roman" w:hAnsi="Arial"/>
      <w:b/>
      <w:bCs/>
      <w:sz w:val="14"/>
      <w:szCs w:val="1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77D"/>
    <w:rPr>
      <w:rFonts w:ascii="Cambria" w:eastAsia="Arial Unicode MS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77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F7777D"/>
    <w:rPr>
      <w:rFonts w:ascii="Arial" w:eastAsia="Times New Roman" w:hAnsi="Arial" w:cs="Times New Roman"/>
      <w:b/>
      <w:bCs/>
      <w:sz w:val="14"/>
      <w:szCs w:val="14"/>
      <w:lang w:val="x-none"/>
    </w:rPr>
  </w:style>
  <w:style w:type="character" w:customStyle="1" w:styleId="NormalnyWebZnak">
    <w:name w:val="Normalny (Web) Znak"/>
    <w:link w:val="NormalnyWeb"/>
    <w:locked/>
    <w:rsid w:val="00F777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nhideWhenUsed/>
    <w:rsid w:val="00F77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F7777D"/>
    <w:pPr>
      <w:spacing w:after="0" w:line="240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77D"/>
    <w:rPr>
      <w:rFonts w:ascii="Arial" w:eastAsia="Times New Roman" w:hAnsi="Arial" w:cs="Times New Roman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F77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7777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F7777D"/>
    <w:pPr>
      <w:tabs>
        <w:tab w:val="right" w:pos="9638"/>
      </w:tabs>
      <w:spacing w:before="120" w:after="120" w:line="360" w:lineRule="auto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rsid w:val="00F7777D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StopkaZnak">
    <w:name w:val="Stopka Znak"/>
    <w:aliases w:val="Znak2 Znak"/>
    <w:basedOn w:val="Domylnaczcionkaakapitu"/>
    <w:link w:val="Stopka"/>
    <w:uiPriority w:val="99"/>
    <w:locked/>
    <w:rsid w:val="00F777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aliases w:val="Znak2"/>
    <w:basedOn w:val="Normalny"/>
    <w:link w:val="StopkaZnak"/>
    <w:uiPriority w:val="99"/>
    <w:unhideWhenUsed/>
    <w:rsid w:val="00F777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1">
    <w:name w:val="Stopka Znak1"/>
    <w:aliases w:val="Znak2 Znak1"/>
    <w:basedOn w:val="Domylnaczcionkaakapitu"/>
    <w:uiPriority w:val="99"/>
    <w:semiHidden/>
    <w:rsid w:val="00F7777D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F7777D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7777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77D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F7777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77D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unhideWhenUsed/>
    <w:rsid w:val="00F7777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7777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777D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777D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777D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777D"/>
    <w:rPr>
      <w:rFonts w:ascii="Calibri" w:eastAsia="Calibri" w:hAnsi="Calibri" w:cs="Times New Roman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777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F777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777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77D"/>
    <w:pPr>
      <w:ind w:left="720"/>
      <w:contextualSpacing/>
    </w:pPr>
  </w:style>
  <w:style w:type="paragraph" w:customStyle="1" w:styleId="NormalCentered">
    <w:name w:val="Normal Centered"/>
    <w:basedOn w:val="Normalny"/>
    <w:rsid w:val="00F7777D"/>
    <w:pPr>
      <w:spacing w:before="120" w:after="120" w:line="360" w:lineRule="auto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Point0">
    <w:name w:val="Point 0"/>
    <w:basedOn w:val="Normalny"/>
    <w:rsid w:val="00F7777D"/>
    <w:pPr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able-cell-centered10">
    <w:name w:val="Table-cell-centered 10"/>
    <w:basedOn w:val="Normalny"/>
    <w:rsid w:val="00F7777D"/>
    <w:pPr>
      <w:tabs>
        <w:tab w:val="left" w:pos="851"/>
      </w:tabs>
      <w:spacing w:before="60" w:after="60" w:line="240" w:lineRule="auto"/>
      <w:jc w:val="center"/>
    </w:pPr>
    <w:rPr>
      <w:rFonts w:ascii="Arial" w:eastAsia="Times New Roman" w:hAnsi="Arial" w:cs="Arial"/>
      <w:sz w:val="20"/>
      <w:szCs w:val="20"/>
      <w:lang w:val="de-DE" w:eastAsia="fr-BE"/>
    </w:rPr>
  </w:style>
  <w:style w:type="paragraph" w:customStyle="1" w:styleId="Text2">
    <w:name w:val="Text 2"/>
    <w:basedOn w:val="Normalny"/>
    <w:rsid w:val="00F7777D"/>
    <w:pPr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StylInterliniapojedyncze">
    <w:name w:val="Styl Interlinia:  pojedyncze"/>
    <w:basedOn w:val="Normalny"/>
    <w:rsid w:val="00F7777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styleId="Odwoanieprzypisudolnego">
    <w:name w:val="footnote reference"/>
    <w:semiHidden/>
    <w:unhideWhenUsed/>
    <w:rsid w:val="00F7777D"/>
    <w:rPr>
      <w:vertAlign w:val="superscript"/>
    </w:rPr>
  </w:style>
  <w:style w:type="character" w:styleId="Odwoaniedokomentarza">
    <w:name w:val="annotation reference"/>
    <w:semiHidden/>
    <w:unhideWhenUsed/>
    <w:rsid w:val="00F7777D"/>
    <w:rPr>
      <w:sz w:val="16"/>
      <w:szCs w:val="16"/>
    </w:rPr>
  </w:style>
  <w:style w:type="paragraph" w:styleId="Bezodstpw">
    <w:name w:val="No Spacing"/>
    <w:uiPriority w:val="1"/>
    <w:qFormat/>
    <w:rsid w:val="00E06B2A"/>
    <w:pPr>
      <w:spacing w:after="0" w:line="240" w:lineRule="auto"/>
    </w:pPr>
    <w:rPr>
      <w:rFonts w:ascii="Calibri" w:eastAsia="Times New Roman" w:hAnsi="Calibri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877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1943-7F1C-4279-B1B5-6743180E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54</Words>
  <Characters>3932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9:53:00Z</dcterms:created>
  <dcterms:modified xsi:type="dcterms:W3CDTF">2024-01-23T19:53:00Z</dcterms:modified>
</cp:coreProperties>
</file>